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F4" w:rsidRPr="000B20AE" w:rsidRDefault="00053191" w:rsidP="001F6DF4">
      <w:pPr>
        <w:pStyle w:val="SMLOUVACISLO"/>
        <w:ind w:left="0" w:firstLine="0"/>
        <w:jc w:val="center"/>
        <w:outlineLvl w:val="0"/>
        <w:rPr>
          <w:rFonts w:ascii="Times New Roman tučné" w:hAnsi="Times New Roman tučné"/>
          <w:caps/>
          <w:sz w:val="28"/>
          <w:szCs w:val="28"/>
        </w:rPr>
      </w:pPr>
      <w:r w:rsidRPr="000B20AE">
        <w:rPr>
          <w:rFonts w:ascii="Times New Roman tučné" w:hAnsi="Times New Roman tučné"/>
          <w:caps/>
          <w:sz w:val="28"/>
          <w:szCs w:val="28"/>
        </w:rPr>
        <w:t xml:space="preserve">RÁMCOVÁ </w:t>
      </w:r>
      <w:r w:rsidR="006C31D2">
        <w:rPr>
          <w:rFonts w:ascii="Times New Roman tučné" w:hAnsi="Times New Roman tučné"/>
          <w:caps/>
          <w:sz w:val="28"/>
          <w:szCs w:val="28"/>
        </w:rPr>
        <w:t>dohoda</w:t>
      </w:r>
    </w:p>
    <w:p w:rsidR="001F6DF4" w:rsidRDefault="00151318" w:rsidP="001F6DF4">
      <w:pPr>
        <w:pStyle w:val="SMLOUVACISLO"/>
        <w:ind w:left="0" w:firstLine="0"/>
        <w:jc w:val="center"/>
        <w:outlineLvl w:val="0"/>
        <w:rPr>
          <w:rFonts w:ascii="Times New Roman tučné" w:hAnsi="Times New Roman tučné"/>
          <w:caps/>
          <w:szCs w:val="24"/>
        </w:rPr>
      </w:pPr>
      <w:r>
        <w:rPr>
          <w:rFonts w:ascii="Times New Roman tučné" w:hAnsi="Times New Roman tučné"/>
          <w:caps/>
          <w:sz w:val="28"/>
          <w:szCs w:val="28"/>
        </w:rPr>
        <w:t>na</w:t>
      </w:r>
      <w:r w:rsidR="006664FE">
        <w:rPr>
          <w:rFonts w:ascii="Times New Roman tučné" w:hAnsi="Times New Roman tučné"/>
          <w:caps/>
          <w:sz w:val="28"/>
          <w:szCs w:val="28"/>
        </w:rPr>
        <w:t xml:space="preserve"> </w:t>
      </w:r>
      <w:r w:rsidR="0057109D" w:rsidRPr="000B20AE">
        <w:rPr>
          <w:rFonts w:ascii="Times New Roman tučné" w:hAnsi="Times New Roman tučné"/>
          <w:caps/>
          <w:sz w:val="28"/>
          <w:szCs w:val="28"/>
        </w:rPr>
        <w:t>dodávk</w:t>
      </w:r>
      <w:r>
        <w:rPr>
          <w:rFonts w:ascii="Times New Roman tučné" w:hAnsi="Times New Roman tučné"/>
          <w:caps/>
          <w:sz w:val="28"/>
          <w:szCs w:val="28"/>
        </w:rPr>
        <w:t>y</w:t>
      </w:r>
      <w:r w:rsidR="006664FE">
        <w:rPr>
          <w:rFonts w:ascii="Times New Roman tučné" w:hAnsi="Times New Roman tučné"/>
          <w:caps/>
          <w:sz w:val="28"/>
          <w:szCs w:val="28"/>
        </w:rPr>
        <w:t xml:space="preserve"> </w:t>
      </w:r>
      <w:r w:rsidR="00B52137">
        <w:rPr>
          <w:rFonts w:ascii="Times New Roman tučné" w:hAnsi="Times New Roman tučné"/>
          <w:caps/>
          <w:sz w:val="28"/>
          <w:szCs w:val="28"/>
        </w:rPr>
        <w:t xml:space="preserve">hygienických a </w:t>
      </w:r>
      <w:proofErr w:type="gramStart"/>
      <w:r w:rsidR="00B52137">
        <w:rPr>
          <w:rFonts w:ascii="Times New Roman tučné" w:hAnsi="Times New Roman tučné"/>
          <w:caps/>
          <w:sz w:val="28"/>
          <w:szCs w:val="28"/>
        </w:rPr>
        <w:t>čistících</w:t>
      </w:r>
      <w:proofErr w:type="gramEnd"/>
      <w:r w:rsidR="00B52137">
        <w:rPr>
          <w:rFonts w:ascii="Times New Roman tučné" w:hAnsi="Times New Roman tučné"/>
          <w:caps/>
          <w:sz w:val="28"/>
          <w:szCs w:val="28"/>
        </w:rPr>
        <w:t xml:space="preserve"> prostředků</w:t>
      </w:r>
      <w:r w:rsidR="00651B2F">
        <w:rPr>
          <w:rFonts w:ascii="Times New Roman tučné" w:hAnsi="Times New Roman tučné"/>
          <w:caps/>
          <w:sz w:val="28"/>
          <w:szCs w:val="28"/>
        </w:rPr>
        <w:t xml:space="preserve"> </w:t>
      </w:r>
      <w:r w:rsidR="00655361">
        <w:rPr>
          <w:rFonts w:ascii="Times New Roman tučné" w:hAnsi="Times New Roman tučné"/>
          <w:caps/>
          <w:sz w:val="28"/>
          <w:szCs w:val="28"/>
        </w:rPr>
        <w:t>pro stravovací provoz</w:t>
      </w:r>
      <w:r w:rsidR="00651B2F">
        <w:rPr>
          <w:rFonts w:ascii="Times New Roman tučné" w:hAnsi="Times New Roman tučné"/>
          <w:caps/>
          <w:sz w:val="28"/>
          <w:szCs w:val="28"/>
        </w:rPr>
        <w:t xml:space="preserve"> </w:t>
      </w:r>
      <w:r w:rsidR="0041078E">
        <w:rPr>
          <w:rFonts w:ascii="Times New Roman tučné" w:hAnsi="Times New Roman tučné"/>
          <w:szCs w:val="24"/>
        </w:rPr>
        <w:t>(d</w:t>
      </w:r>
      <w:r w:rsidR="0041078E">
        <w:rPr>
          <w:rFonts w:ascii="Times New Roman tučné" w:hAnsi="Times New Roman tučné" w:hint="eastAsia"/>
          <w:szCs w:val="24"/>
        </w:rPr>
        <w:t>á</w:t>
      </w:r>
      <w:r w:rsidR="0041078E">
        <w:rPr>
          <w:rFonts w:ascii="Times New Roman tučné" w:hAnsi="Times New Roman tučné"/>
          <w:szCs w:val="24"/>
        </w:rPr>
        <w:t xml:space="preserve">le jen </w:t>
      </w:r>
      <w:r w:rsidR="0041078E">
        <w:rPr>
          <w:rFonts w:ascii="Times New Roman tučné" w:hAnsi="Times New Roman tučné" w:hint="eastAsia"/>
          <w:szCs w:val="24"/>
        </w:rPr>
        <w:t>„</w:t>
      </w:r>
      <w:r w:rsidR="0041078E">
        <w:rPr>
          <w:rFonts w:ascii="Times New Roman tučné" w:hAnsi="Times New Roman tučné"/>
          <w:szCs w:val="24"/>
        </w:rPr>
        <w:t>Smlouva</w:t>
      </w:r>
      <w:r w:rsidR="0041078E">
        <w:rPr>
          <w:rFonts w:ascii="Times New Roman tučné" w:hAnsi="Times New Roman tučné" w:hint="eastAsia"/>
          <w:szCs w:val="24"/>
        </w:rPr>
        <w:t>“</w:t>
      </w:r>
      <w:r w:rsidR="0041078E">
        <w:rPr>
          <w:rFonts w:ascii="Times New Roman tučné" w:hAnsi="Times New Roman tučné"/>
          <w:szCs w:val="24"/>
        </w:rPr>
        <w:t>)</w:t>
      </w:r>
    </w:p>
    <w:p w:rsidR="006664FE" w:rsidRDefault="00053191" w:rsidP="00F23E18">
      <w:pPr>
        <w:jc w:val="center"/>
        <w:outlineLvl w:val="0"/>
        <w:rPr>
          <w:bCs/>
        </w:rPr>
      </w:pPr>
      <w:r w:rsidRPr="002250D3">
        <w:rPr>
          <w:bCs/>
        </w:rPr>
        <w:t>uzavřená podle</w:t>
      </w:r>
      <w:r w:rsidR="00651B2F">
        <w:rPr>
          <w:bCs/>
        </w:rPr>
        <w:t xml:space="preserve"> </w:t>
      </w:r>
      <w:r w:rsidR="0041078E">
        <w:rPr>
          <w:bCs/>
        </w:rPr>
        <w:t xml:space="preserve">ustanovení </w:t>
      </w:r>
      <w:r w:rsidR="00755449">
        <w:rPr>
          <w:bCs/>
        </w:rPr>
        <w:t xml:space="preserve">§ </w:t>
      </w:r>
      <w:r w:rsidR="00123D4D">
        <w:rPr>
          <w:bCs/>
        </w:rPr>
        <w:t>2079</w:t>
      </w:r>
      <w:r w:rsidRPr="002250D3">
        <w:rPr>
          <w:bCs/>
        </w:rPr>
        <w:t>a násl.</w:t>
      </w:r>
      <w:r w:rsidR="00651B2F">
        <w:rPr>
          <w:bCs/>
        </w:rPr>
        <w:t xml:space="preserve"> </w:t>
      </w:r>
      <w:r w:rsidRPr="002250D3">
        <w:rPr>
          <w:bCs/>
        </w:rPr>
        <w:t xml:space="preserve">zákona č. </w:t>
      </w:r>
      <w:r w:rsidR="00DF4208" w:rsidRPr="00DF4208">
        <w:rPr>
          <w:bCs/>
        </w:rPr>
        <w:t>89/2012 Sb.</w:t>
      </w:r>
      <w:r w:rsidRPr="002250D3">
        <w:rPr>
          <w:bCs/>
        </w:rPr>
        <w:t>, ob</w:t>
      </w:r>
      <w:r w:rsidR="00371FF9">
        <w:rPr>
          <w:bCs/>
        </w:rPr>
        <w:t>čanský</w:t>
      </w:r>
      <w:r w:rsidRPr="002250D3">
        <w:rPr>
          <w:bCs/>
        </w:rPr>
        <w:t xml:space="preserve"> zákoník</w:t>
      </w:r>
      <w:r w:rsidRPr="000B20AE">
        <w:rPr>
          <w:bCs/>
        </w:rPr>
        <w:t>,</w:t>
      </w:r>
      <w:r w:rsidR="0041078E">
        <w:rPr>
          <w:bCs/>
        </w:rPr>
        <w:t xml:space="preserve"> v</w:t>
      </w:r>
      <w:r w:rsidR="00787F44">
        <w:rPr>
          <w:bCs/>
        </w:rPr>
        <w:t>e</w:t>
      </w:r>
      <w:r w:rsidR="0041078E">
        <w:rPr>
          <w:bCs/>
        </w:rPr>
        <w:t xml:space="preserve"> znění</w:t>
      </w:r>
      <w:r w:rsidR="00787F44">
        <w:rPr>
          <w:bCs/>
        </w:rPr>
        <w:t xml:space="preserve"> pozdějších předpisů</w:t>
      </w:r>
      <w:r w:rsidR="0041078E">
        <w:rPr>
          <w:bCs/>
        </w:rPr>
        <w:t xml:space="preserve"> (dále jen </w:t>
      </w:r>
      <w:r w:rsidR="00F23E18">
        <w:rPr>
          <w:bCs/>
        </w:rPr>
        <w:t>„</w:t>
      </w:r>
      <w:r w:rsidR="0041078E">
        <w:rPr>
          <w:bCs/>
        </w:rPr>
        <w:t>občanský zákoník</w:t>
      </w:r>
      <w:r w:rsidR="00F23E18">
        <w:rPr>
          <w:bCs/>
        </w:rPr>
        <w:t>“</w:t>
      </w:r>
      <w:r w:rsidR="0041078E">
        <w:rPr>
          <w:bCs/>
        </w:rPr>
        <w:t xml:space="preserve">) </w:t>
      </w:r>
      <w:r w:rsidR="000B20AE" w:rsidRPr="006C31D2">
        <w:rPr>
          <w:bCs/>
        </w:rPr>
        <w:t xml:space="preserve">a dle </w:t>
      </w:r>
      <w:r w:rsidR="0041078E" w:rsidRPr="006C31D2">
        <w:rPr>
          <w:bCs/>
        </w:rPr>
        <w:t xml:space="preserve">ustanovení </w:t>
      </w:r>
      <w:r w:rsidR="000B20AE" w:rsidRPr="006C31D2">
        <w:rPr>
          <w:bCs/>
        </w:rPr>
        <w:t>§ 1</w:t>
      </w:r>
      <w:r w:rsidR="001E6DC5" w:rsidRPr="006C31D2">
        <w:rPr>
          <w:bCs/>
        </w:rPr>
        <w:t>3</w:t>
      </w:r>
      <w:r w:rsidR="000B20AE" w:rsidRPr="006C31D2">
        <w:rPr>
          <w:bCs/>
        </w:rPr>
        <w:t>1 zákona č. 13</w:t>
      </w:r>
      <w:r w:rsidR="001E6DC5" w:rsidRPr="006C31D2">
        <w:rPr>
          <w:bCs/>
        </w:rPr>
        <w:t>4</w:t>
      </w:r>
      <w:r w:rsidR="000B20AE" w:rsidRPr="006C31D2">
        <w:rPr>
          <w:bCs/>
        </w:rPr>
        <w:t>/20</w:t>
      </w:r>
      <w:r w:rsidR="001E6DC5" w:rsidRPr="006C31D2">
        <w:rPr>
          <w:bCs/>
        </w:rPr>
        <w:t>1</w:t>
      </w:r>
      <w:r w:rsidR="000B20AE" w:rsidRPr="006C31D2">
        <w:rPr>
          <w:bCs/>
        </w:rPr>
        <w:t>6</w:t>
      </w:r>
      <w:r w:rsidR="00D9676D">
        <w:rPr>
          <w:bCs/>
        </w:rPr>
        <w:t> </w:t>
      </w:r>
      <w:r w:rsidR="000B20AE" w:rsidRPr="006C31D2">
        <w:rPr>
          <w:bCs/>
        </w:rPr>
        <w:t xml:space="preserve">Sb., o </w:t>
      </w:r>
      <w:r w:rsidR="001E6DC5" w:rsidRPr="006C31D2">
        <w:rPr>
          <w:bCs/>
        </w:rPr>
        <w:t>zadávání veřejných zakázek</w:t>
      </w:r>
      <w:r w:rsidR="0027173B">
        <w:rPr>
          <w:bCs/>
        </w:rPr>
        <w:t>, v</w:t>
      </w:r>
      <w:r w:rsidR="00B7154D">
        <w:rPr>
          <w:bCs/>
        </w:rPr>
        <w:t>e znění pozdějších předpisů</w:t>
      </w:r>
      <w:r w:rsidR="00F23E18">
        <w:rPr>
          <w:bCs/>
        </w:rPr>
        <w:t xml:space="preserve"> </w:t>
      </w:r>
    </w:p>
    <w:p w:rsidR="00053191" w:rsidRPr="002250D3" w:rsidRDefault="00F23E18" w:rsidP="00F23E18">
      <w:pPr>
        <w:jc w:val="center"/>
        <w:outlineLvl w:val="0"/>
        <w:rPr>
          <w:bCs/>
        </w:rPr>
      </w:pPr>
      <w:r>
        <w:rPr>
          <w:bCs/>
        </w:rPr>
        <w:t>(dále jen „ZZVZ“)</w:t>
      </w:r>
      <w:bookmarkStart w:id="0" w:name="_GoBack"/>
      <w:bookmarkEnd w:id="0"/>
    </w:p>
    <w:p w:rsidR="002250D3" w:rsidRPr="00353A99" w:rsidRDefault="002250D3">
      <w:pPr>
        <w:jc w:val="center"/>
        <w:outlineLvl w:val="0"/>
        <w:rPr>
          <w:bCs/>
        </w:rPr>
      </w:pPr>
      <w:proofErr w:type="gramStart"/>
      <w:r w:rsidRPr="00960229">
        <w:rPr>
          <w:bCs/>
        </w:rPr>
        <w:t>č.j.</w:t>
      </w:r>
      <w:proofErr w:type="gramEnd"/>
      <w:r w:rsidR="000E46B1">
        <w:rPr>
          <w:bCs/>
        </w:rPr>
        <w:t>VS-</w:t>
      </w:r>
      <w:r w:rsidR="006664FE" w:rsidRPr="006664FE">
        <w:rPr>
          <w:bCs/>
        </w:rPr>
        <w:t>26</w:t>
      </w:r>
      <w:r w:rsidR="000E46B1" w:rsidRPr="006664FE">
        <w:rPr>
          <w:bCs/>
        </w:rPr>
        <w:t>-</w:t>
      </w:r>
      <w:r w:rsidR="006E273D" w:rsidRPr="006664FE">
        <w:rPr>
          <w:bCs/>
        </w:rPr>
        <w:t>3</w:t>
      </w:r>
      <w:r w:rsidR="000E46B1" w:rsidRPr="006664FE">
        <w:rPr>
          <w:bCs/>
        </w:rPr>
        <w:t>/ČJ</w:t>
      </w:r>
      <w:r w:rsidR="000E46B1" w:rsidRPr="00D35CA2">
        <w:rPr>
          <w:bCs/>
        </w:rPr>
        <w:t>-201</w:t>
      </w:r>
      <w:r w:rsidR="006664FE">
        <w:rPr>
          <w:bCs/>
        </w:rPr>
        <w:t>8</w:t>
      </w:r>
      <w:r w:rsidR="000E46B1" w:rsidRPr="00D35CA2">
        <w:rPr>
          <w:bCs/>
        </w:rPr>
        <w:t>-</w:t>
      </w:r>
      <w:r w:rsidR="000E46B1">
        <w:rPr>
          <w:bCs/>
        </w:rPr>
        <w:t>802150</w:t>
      </w:r>
      <w:r w:rsidR="00B52137">
        <w:rPr>
          <w:bCs/>
        </w:rPr>
        <w:t>-VERZAK</w:t>
      </w:r>
    </w:p>
    <w:p w:rsidR="002250D3" w:rsidRDefault="002250D3">
      <w:pPr>
        <w:jc w:val="center"/>
        <w:outlineLvl w:val="0"/>
        <w:rPr>
          <w:b/>
        </w:rPr>
      </w:pPr>
    </w:p>
    <w:p w:rsidR="00053191" w:rsidRDefault="00053191">
      <w:pPr>
        <w:jc w:val="center"/>
        <w:outlineLvl w:val="0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Smluvní strany</w:t>
      </w:r>
    </w:p>
    <w:p w:rsidR="00053191" w:rsidRDefault="00053191"/>
    <w:p w:rsidR="00C21D11" w:rsidRDefault="00C21D11" w:rsidP="00494EBA">
      <w:pPr>
        <w:rPr>
          <w:b/>
          <w:bCs/>
        </w:rPr>
      </w:pPr>
    </w:p>
    <w:p w:rsidR="00494EBA" w:rsidRPr="00494EBA" w:rsidRDefault="0036483E" w:rsidP="00151318">
      <w:pPr>
        <w:rPr>
          <w:bCs/>
          <w:iCs/>
        </w:rPr>
      </w:pPr>
      <w:r>
        <w:rPr>
          <w:b/>
        </w:rPr>
        <w:t>Kupující</w:t>
      </w:r>
      <w:r w:rsidR="00151318">
        <w:rPr>
          <w:b/>
        </w:rPr>
        <w:t>:</w:t>
      </w:r>
      <w:r w:rsidR="00151318">
        <w:rPr>
          <w:b/>
        </w:rPr>
        <w:tab/>
      </w:r>
      <w:r w:rsidR="00151318">
        <w:rPr>
          <w:b/>
        </w:rPr>
        <w:tab/>
        <w:t>Česká republika</w:t>
      </w:r>
      <w:r w:rsidR="00151318" w:rsidRPr="00151318">
        <w:rPr>
          <w:b/>
        </w:rPr>
        <w:t xml:space="preserve">, </w:t>
      </w:r>
      <w:r w:rsidR="00494EBA" w:rsidRPr="00151318">
        <w:rPr>
          <w:b/>
          <w:bCs/>
          <w:iCs/>
        </w:rPr>
        <w:t>Vězeňská služba České republiky</w:t>
      </w:r>
    </w:p>
    <w:p w:rsidR="007E6A1A" w:rsidRDefault="00151318" w:rsidP="00FC32A9">
      <w:pPr>
        <w:jc w:val="both"/>
      </w:pPr>
      <w:r>
        <w:t>PSČ, sídlo:</w:t>
      </w:r>
      <w:r>
        <w:tab/>
      </w:r>
      <w:r>
        <w:tab/>
      </w:r>
      <w:r w:rsidR="00494EBA" w:rsidRPr="00AE3088">
        <w:t>Soudní 1672/1a, 140 67 Praha 4,</w:t>
      </w:r>
    </w:p>
    <w:p w:rsidR="00B52137" w:rsidRDefault="006C31D2" w:rsidP="00151318">
      <w:pPr>
        <w:ind w:left="1418" w:firstLine="709"/>
        <w:jc w:val="both"/>
      </w:pPr>
      <w:r w:rsidRPr="00662966">
        <w:t xml:space="preserve">za kterou </w:t>
      </w:r>
      <w:r>
        <w:t xml:space="preserve">právně </w:t>
      </w:r>
      <w:r w:rsidRPr="00662966">
        <w:t>jedná na základě pověřen</w:t>
      </w:r>
      <w:r>
        <w:t xml:space="preserve">í generálního ředitele </w:t>
      </w:r>
    </w:p>
    <w:p w:rsidR="00B52137" w:rsidRDefault="00B52137" w:rsidP="00B52137">
      <w:pPr>
        <w:ind w:left="1418" w:firstLine="709"/>
        <w:jc w:val="both"/>
      </w:pPr>
      <w:r>
        <w:rPr>
          <w:szCs w:val="20"/>
        </w:rPr>
        <w:t>č. j.: VS-50352-7/ČJ-2016-800020-SP</w:t>
      </w:r>
      <w:r w:rsidR="00651B2F">
        <w:rPr>
          <w:szCs w:val="20"/>
        </w:rPr>
        <w:t xml:space="preserve"> </w:t>
      </w:r>
      <w:r w:rsidR="006C31D2">
        <w:t>ze dne</w:t>
      </w:r>
      <w:r w:rsidR="00651B2F">
        <w:t xml:space="preserve"> </w:t>
      </w:r>
      <w:r w:rsidR="006C31D2">
        <w:t>1. 9. 2016</w:t>
      </w:r>
    </w:p>
    <w:p w:rsidR="00FC32A9" w:rsidRDefault="00A44240" w:rsidP="00B52137">
      <w:pPr>
        <w:ind w:left="1418" w:firstLine="709"/>
        <w:jc w:val="both"/>
        <w:rPr>
          <w:bCs/>
        </w:rPr>
      </w:pPr>
      <w:r>
        <w:t>v</w:t>
      </w:r>
      <w:r w:rsidR="009D18D6">
        <w:t>rchní rada</w:t>
      </w:r>
      <w:r w:rsidR="00651B2F">
        <w:t xml:space="preserve"> </w:t>
      </w:r>
      <w:r w:rsidR="00151318" w:rsidRPr="000E46B1">
        <w:rPr>
          <w:bCs/>
        </w:rPr>
        <w:t>plk</w:t>
      </w:r>
      <w:r w:rsidR="00151318">
        <w:rPr>
          <w:bCs/>
        </w:rPr>
        <w:t xml:space="preserve">. Mgr. </w:t>
      </w:r>
      <w:r w:rsidR="008B270A">
        <w:rPr>
          <w:bCs/>
        </w:rPr>
        <w:t>Josef Pšenička</w:t>
      </w:r>
      <w:r w:rsidR="00151318">
        <w:rPr>
          <w:bCs/>
        </w:rPr>
        <w:t>, ředitel Věznice Pardubice</w:t>
      </w:r>
    </w:p>
    <w:p w:rsidR="00151318" w:rsidRDefault="00151318" w:rsidP="00151318">
      <w:pPr>
        <w:jc w:val="both"/>
        <w:rPr>
          <w:bCs/>
        </w:rPr>
      </w:pPr>
      <w:r>
        <w:rPr>
          <w:bCs/>
        </w:rPr>
        <w:t>Adresa věznice:</w:t>
      </w:r>
      <w:r>
        <w:rPr>
          <w:bCs/>
        </w:rPr>
        <w:tab/>
        <w:t>Vězeňská služba ČR, Věznice Pardubice</w:t>
      </w:r>
    </w:p>
    <w:p w:rsidR="00151318" w:rsidRDefault="00151318" w:rsidP="0015131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Husova 194, </w:t>
      </w:r>
      <w:proofErr w:type="gramStart"/>
      <w:r>
        <w:rPr>
          <w:bCs/>
        </w:rPr>
        <w:t>P.O.</w:t>
      </w:r>
      <w:proofErr w:type="gramEnd"/>
      <w:r>
        <w:rPr>
          <w:bCs/>
        </w:rPr>
        <w:t>BOX 18,</w:t>
      </w:r>
    </w:p>
    <w:p w:rsidR="00151318" w:rsidRDefault="00151318" w:rsidP="0015131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30 44 Pardubice</w:t>
      </w:r>
    </w:p>
    <w:p w:rsidR="004C135D" w:rsidRPr="00FC32A9" w:rsidRDefault="004C135D" w:rsidP="0015131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2137">
        <w:rPr>
          <w:bCs/>
        </w:rPr>
        <w:t>t</w:t>
      </w:r>
      <w:r>
        <w:rPr>
          <w:bCs/>
        </w:rPr>
        <w:t>el.: 466 083 111, fax: 466 083 101</w:t>
      </w:r>
    </w:p>
    <w:p w:rsidR="00494EBA" w:rsidRDefault="00494EBA" w:rsidP="00FC32A9">
      <w:pPr>
        <w:jc w:val="both"/>
      </w:pPr>
      <w:r w:rsidRPr="00AE3088">
        <w:t xml:space="preserve">IČO: </w:t>
      </w:r>
      <w:r w:rsidR="004C135D">
        <w:tab/>
      </w:r>
      <w:r w:rsidR="004C135D">
        <w:tab/>
      </w:r>
      <w:r w:rsidR="004C135D">
        <w:tab/>
      </w:r>
      <w:r w:rsidRPr="00AE3088">
        <w:t>00212423</w:t>
      </w:r>
    </w:p>
    <w:p w:rsidR="00494EBA" w:rsidRDefault="00494EBA" w:rsidP="00494EBA">
      <w:r>
        <w:t xml:space="preserve">DIČ: </w:t>
      </w:r>
      <w:r w:rsidR="004C135D">
        <w:tab/>
      </w:r>
      <w:r w:rsidR="004C135D">
        <w:tab/>
      </w:r>
      <w:r w:rsidR="004C135D">
        <w:tab/>
      </w:r>
      <w:r>
        <w:t>ne</w:t>
      </w:r>
      <w:r w:rsidR="006520E6">
        <w:t xml:space="preserve">ní </w:t>
      </w:r>
      <w:r>
        <w:t>plátce DPH</w:t>
      </w:r>
      <w:r w:rsidR="006520E6">
        <w:t xml:space="preserve"> v hlavní činnosti</w:t>
      </w:r>
    </w:p>
    <w:p w:rsidR="004C135D" w:rsidRDefault="00494EBA" w:rsidP="00494EBA">
      <w:r w:rsidRPr="00AE3088">
        <w:t xml:space="preserve">Bankovní spojení: </w:t>
      </w:r>
      <w:r w:rsidR="004C135D">
        <w:tab/>
      </w:r>
      <w:r w:rsidRPr="00AE3088">
        <w:t xml:space="preserve">ČNB </w:t>
      </w:r>
      <w:r w:rsidR="004C135D">
        <w:t>Hradec Králové</w:t>
      </w:r>
    </w:p>
    <w:p w:rsidR="00494EBA" w:rsidRPr="00AE3088" w:rsidRDefault="00494EBA" w:rsidP="004C135D">
      <w:pPr>
        <w:ind w:left="1418" w:firstLine="709"/>
      </w:pPr>
      <w:r w:rsidRPr="00AE3088">
        <w:t>č.</w:t>
      </w:r>
      <w:r w:rsidR="00651B2F">
        <w:t xml:space="preserve"> </w:t>
      </w:r>
      <w:r w:rsidRPr="00AE3088">
        <w:t>ú</w:t>
      </w:r>
      <w:r w:rsidR="00B52137">
        <w:t>čtu:</w:t>
      </w:r>
      <w:r w:rsidRPr="00AE3088">
        <w:t xml:space="preserve"> 2</w:t>
      </w:r>
      <w:r w:rsidR="004C135D">
        <w:t>5046881</w:t>
      </w:r>
      <w:r w:rsidRPr="00AE3088">
        <w:t>/0710</w:t>
      </w:r>
    </w:p>
    <w:p w:rsidR="009E78CA" w:rsidRDefault="009E78CA" w:rsidP="00494EBA"/>
    <w:p w:rsidR="00B660DF" w:rsidRDefault="00B660DF" w:rsidP="00494EBA"/>
    <w:p w:rsidR="00494EBA" w:rsidRDefault="002250D3" w:rsidP="00494EBA">
      <w:r>
        <w:t>(</w:t>
      </w:r>
      <w:r w:rsidR="00494EBA" w:rsidRPr="00AE3088">
        <w:t>dále jen „</w:t>
      </w:r>
      <w:r w:rsidR="0036483E">
        <w:t>kupující</w:t>
      </w:r>
      <w:r w:rsidR="00494EBA" w:rsidRPr="00AE3088">
        <w:t>“</w:t>
      </w:r>
      <w:r>
        <w:t>)</w:t>
      </w:r>
    </w:p>
    <w:p w:rsidR="002250D3" w:rsidRDefault="002250D3" w:rsidP="00494EBA"/>
    <w:p w:rsidR="00B660DF" w:rsidRDefault="00B660DF" w:rsidP="00494EBA"/>
    <w:p w:rsidR="002250D3" w:rsidRPr="00AE3088" w:rsidRDefault="002250D3" w:rsidP="00494EBA">
      <w:r>
        <w:t>a</w:t>
      </w:r>
    </w:p>
    <w:p w:rsidR="00494EBA" w:rsidRDefault="00494EBA" w:rsidP="00494EBA">
      <w:pPr>
        <w:ind w:hanging="1134"/>
      </w:pPr>
    </w:p>
    <w:p w:rsidR="00B660DF" w:rsidRPr="00AE3088" w:rsidRDefault="00B660DF" w:rsidP="00494EBA">
      <w:pPr>
        <w:ind w:hanging="1134"/>
      </w:pPr>
    </w:p>
    <w:p w:rsidR="00B7154D" w:rsidRPr="00ED23DD" w:rsidRDefault="00B660DF" w:rsidP="00B7154D">
      <w:pPr>
        <w:pStyle w:val="HLAVICKA6BNAD"/>
        <w:spacing w:before="0" w:after="0"/>
        <w:rPr>
          <w:b/>
        </w:rPr>
      </w:pPr>
      <w:r>
        <w:rPr>
          <w:b/>
          <w:sz w:val="24"/>
          <w:szCs w:val="24"/>
        </w:rPr>
        <w:t>Prodávající</w:t>
      </w:r>
      <w:r w:rsidRPr="009E78CA">
        <w:rPr>
          <w:b/>
          <w:sz w:val="24"/>
          <w:szCs w:val="24"/>
        </w:rPr>
        <w:t>:</w:t>
      </w:r>
      <w:r w:rsidRPr="009E78C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B7154D" w:rsidRPr="00ED23DD">
        <w:rPr>
          <w:b/>
          <w:highlight w:val="yellow"/>
        </w:rPr>
        <w:t xml:space="preserve">(doplní </w:t>
      </w:r>
      <w:r w:rsidR="00B52137">
        <w:rPr>
          <w:b/>
          <w:highlight w:val="yellow"/>
        </w:rPr>
        <w:t>účastník</w:t>
      </w:r>
      <w:r w:rsidR="00B7154D" w:rsidRPr="00ED23DD">
        <w:rPr>
          <w:b/>
          <w:highlight w:val="yellow"/>
        </w:rPr>
        <w:t>)</w:t>
      </w:r>
    </w:p>
    <w:p w:rsidR="00B7154D" w:rsidRPr="00ED23DD" w:rsidRDefault="00B7154D" w:rsidP="00B7154D">
      <w:pPr>
        <w:rPr>
          <w:rFonts w:ascii="Tahoma" w:hAnsi="Tahoma" w:cs="Tahoma"/>
          <w:i/>
          <w:sz w:val="18"/>
          <w:szCs w:val="18"/>
          <w:lang w:val="en-US"/>
        </w:rPr>
      </w:pPr>
    </w:p>
    <w:p w:rsidR="00B7154D" w:rsidRPr="00B7154D" w:rsidRDefault="00B7154D" w:rsidP="00B7154D">
      <w:pPr>
        <w:ind w:left="1440" w:hanging="900"/>
        <w:jc w:val="both"/>
        <w:rPr>
          <w:i/>
          <w:highlight w:val="yellow"/>
        </w:rPr>
      </w:pPr>
      <w:r w:rsidRPr="00B7154D">
        <w:rPr>
          <w:i/>
          <w:highlight w:val="yellow"/>
        </w:rPr>
        <w:t>[je-li prodávajícím fyzická osoba – podnikatel]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proofErr w:type="gramStart"/>
      <w:r w:rsidRPr="00B7154D">
        <w:rPr>
          <w:highlight w:val="yellow"/>
        </w:rPr>
        <w:t>-  jméno</w:t>
      </w:r>
      <w:proofErr w:type="gramEnd"/>
      <w:r w:rsidRPr="00B7154D">
        <w:rPr>
          <w:highlight w:val="yellow"/>
        </w:rPr>
        <w:t xml:space="preserve"> a příjmení v úřední podobě, bydliště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proofErr w:type="gramStart"/>
      <w:r w:rsidRPr="00B7154D">
        <w:rPr>
          <w:highlight w:val="yellow"/>
        </w:rPr>
        <w:t>-  obchodní</w:t>
      </w:r>
      <w:proofErr w:type="gramEnd"/>
      <w:r w:rsidRPr="00B7154D">
        <w:rPr>
          <w:highlight w:val="yellow"/>
        </w:rPr>
        <w:t xml:space="preserve"> firma (podle podoby v povolení k podnikání)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>-  IČO, u plátců DPH DIČ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540"/>
        <w:jc w:val="both"/>
        <w:rPr>
          <w:highlight w:val="yellow"/>
        </w:rPr>
      </w:pPr>
      <w:r w:rsidRPr="00B7154D">
        <w:rPr>
          <w:highlight w:val="yellow"/>
        </w:rPr>
        <w:t xml:space="preserve">zapsaný v obchodním rejstříku vedeném Krajským soudem v (Městským soudem v </w:t>
      </w:r>
      <w:proofErr w:type="gramStart"/>
      <w:r w:rsidRPr="00B7154D">
        <w:rPr>
          <w:highlight w:val="yellow"/>
        </w:rPr>
        <w:t>Praze) ...., oddíl</w:t>
      </w:r>
      <w:proofErr w:type="gramEnd"/>
      <w:r w:rsidRPr="00B7154D">
        <w:rPr>
          <w:highlight w:val="yellow"/>
        </w:rPr>
        <w:t>...., vložka..... nebo poznámka, fyzická osoba podnikající podleživnostenského zákona nezapsaná v obchodním rejstříku)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1440" w:hanging="900"/>
        <w:jc w:val="both"/>
        <w:rPr>
          <w:i/>
          <w:highlight w:val="yellow"/>
        </w:rPr>
      </w:pPr>
      <w:r w:rsidRPr="00B7154D">
        <w:rPr>
          <w:i/>
          <w:highlight w:val="yellow"/>
        </w:rPr>
        <w:t>[je-li prodávajícím právnická osoba]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obchodní firma, včetně označení právní formy společnosti (např. “a.s.”,“spol. s r.o.“, „s.r.o.“), jak je zapsaná v obchodním rejstříku, 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lastRenderedPageBreak/>
        <w:t xml:space="preserve"> - se </w:t>
      </w:r>
      <w:proofErr w:type="gramStart"/>
      <w:r w:rsidRPr="00B7154D">
        <w:rPr>
          <w:highlight w:val="yellow"/>
        </w:rPr>
        <w:t>sídlem ............</w:t>
      </w:r>
      <w:proofErr w:type="gramEnd"/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zapsaná v obchodním rejstříku vedeném Krajským soudem v (Městským soudem v </w:t>
      </w:r>
      <w:proofErr w:type="gramStart"/>
      <w:r w:rsidRPr="00B7154D">
        <w:rPr>
          <w:highlight w:val="yellow"/>
        </w:rPr>
        <w:t>Praze) ....,  oddíl</w:t>
      </w:r>
      <w:proofErr w:type="gramEnd"/>
      <w:r w:rsidRPr="00B7154D">
        <w:rPr>
          <w:highlight w:val="yellow"/>
        </w:rPr>
        <w:t>...., vložka.....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za níž </w:t>
      </w:r>
      <w:proofErr w:type="gramStart"/>
      <w:r w:rsidRPr="00B7154D">
        <w:rPr>
          <w:highlight w:val="yellow"/>
        </w:rPr>
        <w:t>jedná ( jména</w:t>
      </w:r>
      <w:proofErr w:type="gramEnd"/>
      <w:r w:rsidRPr="00B7154D">
        <w:rPr>
          <w:highlight w:val="yellow"/>
        </w:rPr>
        <w:t xml:space="preserve"> a příjmení osob, které jsou oprávněny podepsat smlouvu podle výpisu z obchodního rejstříku, ne staršího než 90 dnů, případně jiného úředně ověřeného dokladu), osoba oprávněná k samostatnému jednání za společnost (osoby oprávněné ke společnému jednání za společnost) nebo zastoupená ......... na základěplné moci ze dne ........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IČO: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DIČ: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bankovní spojení:</w:t>
      </w:r>
    </w:p>
    <w:p w:rsidR="00B7154D" w:rsidRPr="00B7154D" w:rsidRDefault="00B7154D" w:rsidP="00B7154D">
      <w:pPr>
        <w:ind w:left="1440" w:hanging="900"/>
        <w:jc w:val="both"/>
        <w:rPr>
          <w:highlight w:val="yellow"/>
        </w:rPr>
      </w:pPr>
      <w:r w:rsidRPr="00B7154D">
        <w:rPr>
          <w:highlight w:val="yellow"/>
        </w:rPr>
        <w:t xml:space="preserve"> - </w:t>
      </w:r>
      <w:proofErr w:type="spellStart"/>
      <w:proofErr w:type="gramStart"/>
      <w:r w:rsidRPr="00B7154D">
        <w:rPr>
          <w:highlight w:val="yellow"/>
        </w:rPr>
        <w:t>č.ú</w:t>
      </w:r>
      <w:proofErr w:type="spellEnd"/>
      <w:r w:rsidRPr="00B7154D">
        <w:rPr>
          <w:highlight w:val="yellow"/>
        </w:rPr>
        <w:t>.:</w:t>
      </w:r>
      <w:proofErr w:type="gramEnd"/>
    </w:p>
    <w:p w:rsidR="00B660DF" w:rsidRPr="001C1BE5" w:rsidRDefault="00B660DF" w:rsidP="00B660DF">
      <w:pPr>
        <w:jc w:val="both"/>
      </w:pPr>
      <w:r w:rsidRPr="001C1BE5">
        <w:tab/>
      </w:r>
      <w:r w:rsidRPr="001C1BE5">
        <w:tab/>
      </w:r>
      <w:r w:rsidRPr="001C1BE5">
        <w:tab/>
      </w:r>
    </w:p>
    <w:p w:rsidR="009E78CA" w:rsidRDefault="009E78CA" w:rsidP="000B20AE"/>
    <w:p w:rsidR="00B660DF" w:rsidRDefault="00B660DF" w:rsidP="000B20AE"/>
    <w:p w:rsidR="00494EBA" w:rsidRPr="00AE3088" w:rsidRDefault="002250D3" w:rsidP="000B20AE">
      <w:r>
        <w:t>(</w:t>
      </w:r>
      <w:r w:rsidR="00494EBA" w:rsidRPr="00AE3088">
        <w:t>dále jen „</w:t>
      </w:r>
      <w:r w:rsidR="0036483E">
        <w:t>prodávající</w:t>
      </w:r>
      <w:r w:rsidR="00494EBA" w:rsidRPr="00AE3088">
        <w:t>“</w:t>
      </w:r>
      <w:r>
        <w:t>)</w:t>
      </w:r>
    </w:p>
    <w:p w:rsidR="00494EBA" w:rsidRPr="00AE3088" w:rsidRDefault="00494EBA" w:rsidP="00494EBA">
      <w:pPr>
        <w:ind w:left="1132" w:firstLine="283"/>
      </w:pPr>
    </w:p>
    <w:p w:rsidR="00053191" w:rsidRDefault="00053191">
      <w:pPr>
        <w:pStyle w:val="NADPISCENTR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dále společně též jako „smluvní strany“)</w:t>
      </w:r>
    </w:p>
    <w:p w:rsidR="00053191" w:rsidRDefault="00053191"/>
    <w:p w:rsidR="00053191" w:rsidRDefault="00053191">
      <w:pPr>
        <w:outlineLvl w:val="0"/>
        <w:rPr>
          <w:b/>
        </w:rPr>
      </w:pPr>
    </w:p>
    <w:p w:rsidR="00B660DF" w:rsidRDefault="00B660DF">
      <w:pPr>
        <w:outlineLvl w:val="0"/>
        <w:rPr>
          <w:b/>
        </w:rPr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I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Úvodní ustanovení</w:t>
      </w:r>
    </w:p>
    <w:p w:rsidR="00053191" w:rsidRDefault="00053191">
      <w:pPr>
        <w:jc w:val="both"/>
      </w:pPr>
    </w:p>
    <w:p w:rsidR="00E35DF3" w:rsidRPr="00B37601" w:rsidRDefault="00E35DF3" w:rsidP="00E35DF3">
      <w:pPr>
        <w:ind w:firstLine="708"/>
        <w:jc w:val="both"/>
      </w:pPr>
      <w:r>
        <w:t xml:space="preserve">1. </w:t>
      </w:r>
      <w:r w:rsidR="0041078E">
        <w:t>S</w:t>
      </w:r>
      <w:r w:rsidRPr="00B37601">
        <w:t>mluvní strany se dohodly na uzavření Smlouvy, a to s</w:t>
      </w:r>
      <w:r w:rsidR="004B5AD3">
        <w:t> </w:t>
      </w:r>
      <w:r w:rsidRPr="00B37601">
        <w:t>cílem vymezit základní a</w:t>
      </w:r>
      <w:r w:rsidR="00B52137">
        <w:t> </w:t>
      </w:r>
      <w:r w:rsidRPr="00B37601">
        <w:t>obecné podmínky jejich obchodního styku, včetně vymezení jejich základních práv a</w:t>
      </w:r>
      <w:r w:rsidR="0041078E">
        <w:t> </w:t>
      </w:r>
      <w:r w:rsidRPr="00B37601">
        <w:t>povinností vyplývajících z tohoto závazkového vztahu.</w:t>
      </w:r>
    </w:p>
    <w:p w:rsidR="00E35DF3" w:rsidRPr="00B37601" w:rsidRDefault="00E35DF3" w:rsidP="00E35DF3">
      <w:pPr>
        <w:jc w:val="both"/>
      </w:pPr>
    </w:p>
    <w:p w:rsidR="00E35DF3" w:rsidRPr="00B37601" w:rsidRDefault="00E35DF3" w:rsidP="00E35DF3">
      <w:pPr>
        <w:jc w:val="both"/>
      </w:pPr>
      <w:r w:rsidRPr="00B37601">
        <w:tab/>
      </w:r>
      <w:r>
        <w:t>2.</w:t>
      </w:r>
      <w:r w:rsidR="00651B2F">
        <w:t xml:space="preserve"> </w:t>
      </w:r>
      <w:r w:rsidRPr="00B37601">
        <w:t xml:space="preserve">Smlouva je uzavírána s ohledem na záměr </w:t>
      </w:r>
      <w:r w:rsidR="0036483E">
        <w:t>prodávajícího</w:t>
      </w:r>
      <w:r w:rsidRPr="00B37601">
        <w:t xml:space="preserve"> směřující</w:t>
      </w:r>
      <w:r>
        <w:t>ho</w:t>
      </w:r>
      <w:r w:rsidRPr="00B37601">
        <w:t xml:space="preserve"> k prodeji zboží a</w:t>
      </w:r>
      <w:r w:rsidR="0041078E">
        <w:t> </w:t>
      </w:r>
      <w:r w:rsidRPr="00B37601">
        <w:t xml:space="preserve">vůli </w:t>
      </w:r>
      <w:r w:rsidR="0036483E">
        <w:t>kupujícího</w:t>
      </w:r>
      <w:r w:rsidRPr="00B37601">
        <w:t xml:space="preserve"> nakupovat předmětné zboží, přičemž realizace dílčích plnění podle této </w:t>
      </w:r>
      <w:r w:rsidR="00B7154D">
        <w:t>S</w:t>
      </w:r>
      <w:r w:rsidRPr="00B37601">
        <w:t xml:space="preserve">mlouvy bude realizována prostřednictvím jednotlivých objednávek </w:t>
      </w:r>
      <w:r w:rsidR="0036483E">
        <w:t>kupujícího</w:t>
      </w:r>
      <w:r w:rsidRPr="00B37601">
        <w:t xml:space="preserve"> a jejich potvrzením </w:t>
      </w:r>
      <w:r w:rsidR="0036483E">
        <w:t>prodávajícím</w:t>
      </w:r>
      <w:r w:rsidRPr="00B37601">
        <w:t>.</w:t>
      </w:r>
    </w:p>
    <w:p w:rsidR="00053191" w:rsidRDefault="00053191"/>
    <w:p w:rsidR="00CA6343" w:rsidRDefault="00CA6343"/>
    <w:p w:rsidR="00053191" w:rsidRDefault="00053191">
      <w:pPr>
        <w:jc w:val="center"/>
        <w:outlineLvl w:val="0"/>
        <w:rPr>
          <w:b/>
        </w:rPr>
      </w:pPr>
      <w:r>
        <w:rPr>
          <w:b/>
        </w:rPr>
        <w:t>II.</w:t>
      </w:r>
    </w:p>
    <w:p w:rsidR="00053191" w:rsidRPr="00CA6343" w:rsidRDefault="00053191">
      <w:pPr>
        <w:jc w:val="center"/>
        <w:outlineLvl w:val="0"/>
        <w:rPr>
          <w:b/>
        </w:rPr>
      </w:pPr>
      <w:r w:rsidRPr="00CA6343">
        <w:rPr>
          <w:b/>
        </w:rPr>
        <w:t>Předmět smlouvy</w:t>
      </w:r>
    </w:p>
    <w:p w:rsidR="00053191" w:rsidRPr="00CA6343" w:rsidRDefault="00053191"/>
    <w:p w:rsidR="004B5AD3" w:rsidRPr="005D1E44" w:rsidRDefault="004B5AD3" w:rsidP="004B5AD3">
      <w:pPr>
        <w:pStyle w:val="Zkladntext"/>
        <w:ind w:firstLine="709"/>
      </w:pPr>
      <w:r w:rsidRPr="00B37601">
        <w:t>1</w:t>
      </w:r>
      <w:r>
        <w:t>.</w:t>
      </w:r>
      <w:r w:rsidR="00B52137">
        <w:t> </w:t>
      </w:r>
      <w:r w:rsidR="0036483E">
        <w:t>Prodávající</w:t>
      </w:r>
      <w:r w:rsidRPr="00B37601">
        <w:t xml:space="preserve"> se zavazuje po dobu platnosti </w:t>
      </w:r>
      <w:r w:rsidR="0041078E">
        <w:t>S</w:t>
      </w:r>
      <w:r w:rsidRPr="00B37601">
        <w:t>mlouvy zajišťovat formou dílčího</w:t>
      </w:r>
      <w:r w:rsidR="0022414D">
        <w:t>  </w:t>
      </w:r>
      <w:r w:rsidR="000675D7">
        <w:t> </w:t>
      </w:r>
      <w:r w:rsidRPr="00B37601">
        <w:t xml:space="preserve">plnění </w:t>
      </w:r>
      <w:r>
        <w:t>dodávky</w:t>
      </w:r>
      <w:r w:rsidR="00651B2F">
        <w:t xml:space="preserve"> </w:t>
      </w:r>
      <w:r w:rsidR="00B52137">
        <w:t xml:space="preserve">hygienických a </w:t>
      </w:r>
      <w:proofErr w:type="gramStart"/>
      <w:r w:rsidR="00B52137">
        <w:t>čistících</w:t>
      </w:r>
      <w:proofErr w:type="gramEnd"/>
      <w:r w:rsidR="00B52137">
        <w:t xml:space="preserve"> prostředků</w:t>
      </w:r>
      <w:r w:rsidR="00651B2F">
        <w:t xml:space="preserve"> </w:t>
      </w:r>
      <w:r>
        <w:t>(dále jen „zboží</w:t>
      </w:r>
      <w:r w:rsidRPr="005D1E44">
        <w:t xml:space="preserve">“) </w:t>
      </w:r>
      <w:r w:rsidR="00D62FFE" w:rsidRPr="005D1E44">
        <w:t>specifikovaného</w:t>
      </w:r>
      <w:r w:rsidR="009E78CA" w:rsidRPr="005D1E44">
        <w:t xml:space="preserve"> v</w:t>
      </w:r>
      <w:r w:rsidR="00651B2F">
        <w:t xml:space="preserve"> </w:t>
      </w:r>
      <w:r w:rsidR="0041078E" w:rsidRPr="005D1E44">
        <w:t>seznamu</w:t>
      </w:r>
      <w:r w:rsidRPr="005D1E44">
        <w:t xml:space="preserve"> požadovaného zboží, kter</w:t>
      </w:r>
      <w:r w:rsidR="0041078E" w:rsidRPr="005D1E44">
        <w:t>ý</w:t>
      </w:r>
      <w:r w:rsidR="00651B2F">
        <w:t xml:space="preserve"> </w:t>
      </w:r>
      <w:r w:rsidR="00D9676D">
        <w:t>tvoří</w:t>
      </w:r>
      <w:r w:rsidRPr="005D1E44">
        <w:t xml:space="preserve"> přílohu č. 1 </w:t>
      </w:r>
      <w:r w:rsidR="0041078E" w:rsidRPr="005D1E44">
        <w:t>S</w:t>
      </w:r>
      <w:r w:rsidRPr="005D1E44">
        <w:t>mlouvy</w:t>
      </w:r>
      <w:r w:rsidR="00651B2F">
        <w:t xml:space="preserve"> </w:t>
      </w:r>
      <w:r w:rsidRPr="005D1E44">
        <w:t>a</w:t>
      </w:r>
      <w:r w:rsidR="00534B02" w:rsidRPr="005D1E44">
        <w:t> </w:t>
      </w:r>
      <w:r w:rsidR="00123D4D" w:rsidRPr="005D1E44">
        <w:t xml:space="preserve">umožnit </w:t>
      </w:r>
      <w:r w:rsidR="0036483E" w:rsidRPr="005D1E44">
        <w:t>kupujícímu</w:t>
      </w:r>
      <w:r w:rsidR="00123D4D" w:rsidRPr="005D1E44">
        <w:t xml:space="preserve"> nabýt</w:t>
      </w:r>
      <w:r w:rsidRPr="005D1E44">
        <w:t xml:space="preserve"> vlastnická práva k jednotlivým dodávkám podle </w:t>
      </w:r>
      <w:r w:rsidR="0041078E" w:rsidRPr="005D1E44">
        <w:t>S</w:t>
      </w:r>
      <w:r w:rsidRPr="005D1E44">
        <w:t>mlouvy. Uvedené množství</w:t>
      </w:r>
      <w:r w:rsidR="0069608E" w:rsidRPr="005D1E44">
        <w:t xml:space="preserve"> a sortiment</w:t>
      </w:r>
      <w:r w:rsidRPr="005D1E44">
        <w:t xml:space="preserve"> zboží je pouze orientační a </w:t>
      </w:r>
      <w:r w:rsidR="0036483E" w:rsidRPr="005D1E44">
        <w:t>kupující</w:t>
      </w:r>
      <w:r w:rsidRPr="005D1E44">
        <w:t xml:space="preserve"> má právo objednávat zboží dle aktuální potřeby.</w:t>
      </w:r>
    </w:p>
    <w:p w:rsidR="004B5AD3" w:rsidRPr="005D1E44" w:rsidRDefault="004B5AD3" w:rsidP="004B5AD3">
      <w:r w:rsidRPr="005D1E44">
        <w:tab/>
      </w:r>
    </w:p>
    <w:p w:rsidR="004B5AD3" w:rsidRDefault="004B5AD3" w:rsidP="004B5AD3">
      <w:pPr>
        <w:pStyle w:val="Zkladntext"/>
      </w:pPr>
      <w:r w:rsidRPr="005D1E44">
        <w:tab/>
        <w:t xml:space="preserve">2. </w:t>
      </w:r>
      <w:r w:rsidR="0036483E" w:rsidRPr="005D1E44">
        <w:t>Kupující</w:t>
      </w:r>
      <w:r w:rsidRPr="005D1E44">
        <w:t xml:space="preserve"> se zavazuje za řádně dodané zboží bez vad uhradit kupní cenu sjednanou v</w:t>
      </w:r>
      <w:r w:rsidR="002D0053">
        <w:t>e</w:t>
      </w:r>
      <w:r w:rsidR="00651B2F">
        <w:t xml:space="preserve"> </w:t>
      </w:r>
      <w:r w:rsidR="0041078E" w:rsidRPr="005D1E44">
        <w:t>S</w:t>
      </w:r>
      <w:r w:rsidRPr="005D1E44">
        <w:t xml:space="preserve">mlouvě. </w:t>
      </w:r>
      <w:r w:rsidR="0036483E" w:rsidRPr="005D1E44">
        <w:t>Kupující</w:t>
      </w:r>
      <w:r w:rsidRPr="005D1E44">
        <w:t xml:space="preserve"> se zavazuje po dobu </w:t>
      </w:r>
      <w:r w:rsidR="00D62FFE" w:rsidRPr="005D1E44">
        <w:t>účinnosti</w:t>
      </w:r>
      <w:r w:rsidR="00651B2F">
        <w:t xml:space="preserve"> </w:t>
      </w:r>
      <w:r w:rsidR="0041078E" w:rsidRPr="005D1E44">
        <w:t>S</w:t>
      </w:r>
      <w:r w:rsidRPr="005D1E44">
        <w:t>mlouvy</w:t>
      </w:r>
      <w:r w:rsidRPr="00B37601">
        <w:t xml:space="preserve">, </w:t>
      </w:r>
      <w:r>
        <w:t>odebírat od prodávajícího</w:t>
      </w:r>
      <w:r w:rsidRPr="00B37601">
        <w:t xml:space="preserve"> v rozsahu </w:t>
      </w:r>
      <w:r>
        <w:t xml:space="preserve">písemných </w:t>
      </w:r>
      <w:r w:rsidRPr="00B37601">
        <w:t xml:space="preserve">dílčích objednávek </w:t>
      </w:r>
      <w:r>
        <w:t>předmětné zboží</w:t>
      </w:r>
      <w:r w:rsidRPr="00B37601">
        <w:t xml:space="preserve">. </w:t>
      </w:r>
      <w:r w:rsidR="0036483E">
        <w:t>Prodávající</w:t>
      </w:r>
      <w:r w:rsidRPr="00B37601">
        <w:t xml:space="preserve"> bere na vědomí, že </w:t>
      </w:r>
      <w:r w:rsidR="0036483E">
        <w:t>kupující</w:t>
      </w:r>
      <w:r w:rsidRPr="00B37601">
        <w:t xml:space="preserve"> není povinen uskutečnit ani jednu objednávku.</w:t>
      </w:r>
    </w:p>
    <w:p w:rsidR="00655361" w:rsidRDefault="00655361" w:rsidP="004B5AD3">
      <w:pPr>
        <w:pStyle w:val="Zkladntext"/>
      </w:pPr>
    </w:p>
    <w:p w:rsidR="00655361" w:rsidRDefault="00655361" w:rsidP="00655361">
      <w:pPr>
        <w:jc w:val="both"/>
        <w:rPr>
          <w:bCs/>
        </w:rPr>
      </w:pPr>
      <w:r>
        <w:lastRenderedPageBreak/>
        <w:tab/>
        <w:t xml:space="preserve">3. </w:t>
      </w:r>
      <w:r>
        <w:rPr>
          <w:bCs/>
        </w:rPr>
        <w:t>Součástí Smlouvy je i bezplatné zapůjčení a instalace 4 ks dávkovačů mycích prostředků a 1 ks mycího stroje po dobu trvání Smlouvy, s následnou technickou specifikací:</w:t>
      </w:r>
    </w:p>
    <w:p w:rsidR="00655361" w:rsidRDefault="00655361" w:rsidP="00655361">
      <w:pPr>
        <w:spacing w:before="60"/>
        <w:jc w:val="both"/>
        <w:rPr>
          <w:bCs/>
        </w:rPr>
      </w:pPr>
      <w:r>
        <w:rPr>
          <w:bCs/>
        </w:rPr>
        <w:t xml:space="preserve">- 2 ks dávkovač na myčku – mycího a </w:t>
      </w:r>
      <w:proofErr w:type="spellStart"/>
      <w:r>
        <w:rPr>
          <w:bCs/>
        </w:rPr>
        <w:t>oplachovacího</w:t>
      </w:r>
      <w:proofErr w:type="spellEnd"/>
      <w:r>
        <w:rPr>
          <w:bCs/>
        </w:rPr>
        <w:t xml:space="preserve"> prostředku, řízeného otáčkami s možností nastavení úvodní dávky (odběratel požaduje vyměnitelné hadičky v hlavách:  1. u mycího prostředku – hadička „</w:t>
      </w:r>
      <w:proofErr w:type="spellStart"/>
      <w:r>
        <w:rPr>
          <w:bCs/>
        </w:rPr>
        <w:t>santoprene</w:t>
      </w:r>
      <w:proofErr w:type="spellEnd"/>
      <w:r>
        <w:rPr>
          <w:bCs/>
        </w:rPr>
        <w:t xml:space="preserve">“, 2. u </w:t>
      </w:r>
      <w:proofErr w:type="spellStart"/>
      <w:r>
        <w:rPr>
          <w:bCs/>
        </w:rPr>
        <w:t>oplachovacího</w:t>
      </w:r>
      <w:proofErr w:type="spellEnd"/>
      <w:r>
        <w:rPr>
          <w:bCs/>
        </w:rPr>
        <w:t xml:space="preserve"> prostředku – hadička silikonová)</w:t>
      </w:r>
    </w:p>
    <w:p w:rsidR="00655361" w:rsidRDefault="00655361" w:rsidP="00655361">
      <w:pPr>
        <w:spacing w:before="60"/>
        <w:jc w:val="both"/>
        <w:rPr>
          <w:bCs/>
        </w:rPr>
      </w:pPr>
      <w:r>
        <w:rPr>
          <w:bCs/>
        </w:rPr>
        <w:t xml:space="preserve">- 2 ks digitální dávkovač mycího a </w:t>
      </w:r>
      <w:proofErr w:type="spellStart"/>
      <w:r>
        <w:rPr>
          <w:bCs/>
        </w:rPr>
        <w:t>oplachovacího</w:t>
      </w:r>
      <w:proofErr w:type="spellEnd"/>
      <w:r>
        <w:rPr>
          <w:bCs/>
        </w:rPr>
        <w:t xml:space="preserve"> prostředku s vyměnitelnou hlavou, s možností nastavení sondou cyklicky příp. režimem čas – signál</w:t>
      </w:r>
    </w:p>
    <w:p w:rsidR="00655361" w:rsidRDefault="00655361" w:rsidP="00655361">
      <w:pPr>
        <w:spacing w:before="60"/>
        <w:jc w:val="both"/>
        <w:rPr>
          <w:bCs/>
        </w:rPr>
      </w:pPr>
      <w:r>
        <w:rPr>
          <w:bCs/>
        </w:rPr>
        <w:t>- 1 ks podlahový mycí stroj s vysáváním, obsah nádrže mycího roztoku min. 10 l, šířka mycího kartáče min. 300 mm, šířka sušící lišty min. 400 mm, délka přívodního kabelu min. 12 m.</w:t>
      </w:r>
    </w:p>
    <w:p w:rsidR="00655361" w:rsidRPr="007242D8" w:rsidRDefault="00655361" w:rsidP="00655361">
      <w:pPr>
        <w:jc w:val="both"/>
      </w:pPr>
    </w:p>
    <w:p w:rsidR="00655361" w:rsidRDefault="00655361" w:rsidP="00655361">
      <w:pPr>
        <w:jc w:val="both"/>
        <w:rPr>
          <w:bCs/>
        </w:rPr>
      </w:pPr>
      <w:r>
        <w:rPr>
          <w:bCs/>
        </w:rPr>
        <w:tab/>
        <w:t xml:space="preserve">4. </w:t>
      </w:r>
      <w:r w:rsidRPr="007242D8">
        <w:rPr>
          <w:bCs/>
        </w:rPr>
        <w:t xml:space="preserve">Podobu trvání </w:t>
      </w:r>
      <w:r>
        <w:rPr>
          <w:bCs/>
        </w:rPr>
        <w:t>S</w:t>
      </w:r>
      <w:r w:rsidRPr="007242D8">
        <w:rPr>
          <w:bCs/>
        </w:rPr>
        <w:t xml:space="preserve">mlouvy </w:t>
      </w:r>
      <w:r>
        <w:rPr>
          <w:bCs/>
        </w:rPr>
        <w:t xml:space="preserve">se prodávající zavazuje k provádění bezplatného servisu výše uvedené zapůjčené technologie. Maximální časová lhůta k provedení bezplatného servisu při opravě těchto zařízení se stanovuje na 48 hodin. </w:t>
      </w:r>
      <w:r w:rsidRPr="00E06F50">
        <w:rPr>
          <w:bCs/>
        </w:rPr>
        <w:t>Dále se prodávající zavazuje k provádění kontroly dávkování mycích prostředků, školení personálu (do 6 osob) a kontrolních stěrů, a to v </w:t>
      </w:r>
      <w:r w:rsidR="00E06F50" w:rsidRPr="00E06F50">
        <w:rPr>
          <w:bCs/>
        </w:rPr>
        <w:t>půlročních</w:t>
      </w:r>
      <w:r w:rsidRPr="00E06F50">
        <w:rPr>
          <w:bCs/>
        </w:rPr>
        <w:t xml:space="preserve"> cyklech.</w:t>
      </w:r>
      <w:r>
        <w:rPr>
          <w:bCs/>
        </w:rPr>
        <w:t xml:space="preserve"> </w:t>
      </w:r>
    </w:p>
    <w:p w:rsidR="00655361" w:rsidRDefault="00655361" w:rsidP="00655361">
      <w:pPr>
        <w:jc w:val="both"/>
        <w:rPr>
          <w:bCs/>
        </w:rPr>
      </w:pPr>
    </w:p>
    <w:p w:rsidR="00655361" w:rsidRDefault="00655361" w:rsidP="00655361">
      <w:pPr>
        <w:pStyle w:val="Zkladntext"/>
      </w:pPr>
      <w:r>
        <w:rPr>
          <w:bCs/>
        </w:rPr>
        <w:tab/>
        <w:t>5. Případná výše náhrady za prokázanou škodu na tomto zapůjčeném zařízení způsobenou stranou kupujícího bude stanovena odborným posudkem.</w:t>
      </w:r>
    </w:p>
    <w:p w:rsidR="006E273D" w:rsidRDefault="006E273D">
      <w:pPr>
        <w:jc w:val="center"/>
        <w:outlineLvl w:val="0"/>
        <w:rPr>
          <w:b/>
        </w:rPr>
      </w:pPr>
    </w:p>
    <w:p w:rsidR="006E273D" w:rsidRDefault="006E273D">
      <w:pPr>
        <w:jc w:val="center"/>
        <w:outlineLvl w:val="0"/>
        <w:rPr>
          <w:b/>
        </w:rPr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III.</w:t>
      </w:r>
    </w:p>
    <w:p w:rsidR="00053191" w:rsidRDefault="00046595">
      <w:pPr>
        <w:jc w:val="center"/>
        <w:outlineLvl w:val="0"/>
        <w:rPr>
          <w:b/>
        </w:rPr>
      </w:pPr>
      <w:r>
        <w:rPr>
          <w:b/>
        </w:rPr>
        <w:t xml:space="preserve">Smluvní </w:t>
      </w:r>
      <w:r w:rsidR="00053191">
        <w:rPr>
          <w:b/>
        </w:rPr>
        <w:t>cena</w:t>
      </w:r>
    </w:p>
    <w:p w:rsidR="00053191" w:rsidRDefault="00053191"/>
    <w:p w:rsidR="00B83BB4" w:rsidRDefault="00B83BB4" w:rsidP="00B83BB4">
      <w:pPr>
        <w:ind w:firstLine="708"/>
        <w:jc w:val="both"/>
        <w:outlineLvl w:val="0"/>
      </w:pPr>
      <w:r w:rsidRPr="000F5CFF">
        <w:t xml:space="preserve">1.  </w:t>
      </w:r>
      <w:r>
        <w:t xml:space="preserve">Jednotkové ceny pro účely dílčích objednávek sjednané smluvními stranami jsou uvedeny v příloze č. 1 </w:t>
      </w:r>
      <w:r w:rsidR="0041078E">
        <w:t>S</w:t>
      </w:r>
      <w:r>
        <w:t>mlouvy</w:t>
      </w:r>
      <w:r w:rsidR="00651B2F">
        <w:t xml:space="preserve"> </w:t>
      </w:r>
      <w:r>
        <w:t>(„</w:t>
      </w:r>
      <w:r w:rsidRPr="00231E4B">
        <w:t>Příloha č.</w:t>
      </w:r>
      <w:r w:rsidR="00627EC2">
        <w:t> </w:t>
      </w:r>
      <w:r w:rsidRPr="00231E4B">
        <w:t xml:space="preserve">1 - seznam </w:t>
      </w:r>
      <w:r w:rsidR="00B52137">
        <w:t xml:space="preserve">hygienických a </w:t>
      </w:r>
      <w:proofErr w:type="gramStart"/>
      <w:r w:rsidR="00B52137">
        <w:t>čistících</w:t>
      </w:r>
      <w:proofErr w:type="gramEnd"/>
      <w:r w:rsidR="00B52137">
        <w:t xml:space="preserve"> prostředků</w:t>
      </w:r>
      <w:r>
        <w:t>“).</w:t>
      </w:r>
      <w:r w:rsidR="00651B2F">
        <w:t xml:space="preserve"> </w:t>
      </w:r>
      <w:r w:rsidRPr="005D1E44">
        <w:t>Smluvní strany berou na vědomí, že předpokládané množství zboží uvedené v příloze č. 1 je nezávazné a pouze orientační pro účely zadání veřejné zakázky na dodávky zboží.</w:t>
      </w:r>
    </w:p>
    <w:p w:rsidR="00B83BB4" w:rsidRDefault="00B83BB4" w:rsidP="00B83BB4">
      <w:pPr>
        <w:ind w:firstLine="708"/>
        <w:jc w:val="both"/>
        <w:outlineLvl w:val="0"/>
        <w:rPr>
          <w:b/>
        </w:rPr>
      </w:pPr>
    </w:p>
    <w:p w:rsidR="00B83BB4" w:rsidRDefault="00B83BB4" w:rsidP="00AA5812">
      <w:pPr>
        <w:tabs>
          <w:tab w:val="left" w:pos="1080"/>
        </w:tabs>
        <w:ind w:firstLine="708"/>
        <w:jc w:val="both"/>
        <w:outlineLvl w:val="0"/>
      </w:pPr>
      <w:r w:rsidRPr="00BF7003">
        <w:t xml:space="preserve">2. </w:t>
      </w:r>
      <w:r w:rsidR="00B52137">
        <w:t> </w:t>
      </w:r>
      <w:r w:rsidRPr="00BF7003">
        <w:t xml:space="preserve">Cena zboží dohodnutá dle </w:t>
      </w:r>
      <w:r w:rsidR="0041078E">
        <w:t>S</w:t>
      </w:r>
      <w:r w:rsidRPr="00BF7003">
        <w:t xml:space="preserve">mlouvy je </w:t>
      </w:r>
      <w:r>
        <w:t xml:space="preserve">platná, </w:t>
      </w:r>
      <w:r w:rsidRPr="00BF7003">
        <w:t>nejvýše přípustná a</w:t>
      </w:r>
      <w:r w:rsidR="00220244">
        <w:t> </w:t>
      </w:r>
      <w:r w:rsidRPr="00BF7003">
        <w:t xml:space="preserve">nepřekročitelná po celou dobu </w:t>
      </w:r>
      <w:r w:rsidR="00D62FFE" w:rsidRPr="005D1E44">
        <w:t>účinnosti</w:t>
      </w:r>
      <w:r w:rsidR="00651B2F">
        <w:t xml:space="preserve"> </w:t>
      </w:r>
      <w:r w:rsidR="00787F44">
        <w:t>S</w:t>
      </w:r>
      <w:r w:rsidRPr="005D1E44">
        <w:t xml:space="preserve">mlouvy a zahrnuje veškeré náklady </w:t>
      </w:r>
      <w:r w:rsidR="000B73B1">
        <w:t xml:space="preserve">prodávajícího </w:t>
      </w:r>
      <w:r w:rsidR="0069608E" w:rsidRPr="005D1E44">
        <w:t>s dodávkou</w:t>
      </w:r>
      <w:r w:rsidRPr="005D1E44">
        <w:t xml:space="preserve"> na</w:t>
      </w:r>
      <w:r w:rsidR="00655361">
        <w:t> </w:t>
      </w:r>
      <w:r w:rsidRPr="005D1E44">
        <w:t xml:space="preserve">místo určení </w:t>
      </w:r>
      <w:r w:rsidR="00D62FFE" w:rsidRPr="005D1E44">
        <w:t xml:space="preserve">včetně dopravy </w:t>
      </w:r>
      <w:r w:rsidRPr="005D1E44">
        <w:t xml:space="preserve">a může být </w:t>
      </w:r>
      <w:r w:rsidRPr="00BF7003">
        <w:t>měněna jen v případě změny sazby DPH nebo v</w:t>
      </w:r>
      <w:r>
        <w:t> případě změny sazeb zákonných poplatků. Cena bude pro tento případ upravena písemným dodatkem k</w:t>
      </w:r>
      <w:r w:rsidR="00265ADA">
        <w:t>e</w:t>
      </w:r>
      <w:r w:rsidR="00651B2F">
        <w:t xml:space="preserve"> </w:t>
      </w:r>
      <w:r w:rsidR="0041078E">
        <w:t>S</w:t>
      </w:r>
      <w:r>
        <w:t>mlouvě.</w:t>
      </w:r>
    </w:p>
    <w:p w:rsidR="005D1E44" w:rsidRDefault="005D1E44" w:rsidP="00AA5812">
      <w:pPr>
        <w:tabs>
          <w:tab w:val="left" w:pos="1080"/>
        </w:tabs>
        <w:ind w:firstLine="708"/>
        <w:jc w:val="both"/>
        <w:outlineLvl w:val="0"/>
      </w:pPr>
    </w:p>
    <w:p w:rsidR="00B660DF" w:rsidRDefault="00B660DF" w:rsidP="005F1052">
      <w:pPr>
        <w:ind w:left="36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IV.</w:t>
      </w:r>
    </w:p>
    <w:p w:rsidR="00053191" w:rsidRDefault="00053191">
      <w:pPr>
        <w:jc w:val="center"/>
        <w:rPr>
          <w:b/>
        </w:rPr>
      </w:pPr>
      <w:r>
        <w:rPr>
          <w:b/>
        </w:rPr>
        <w:t>Dodací podmínky a platební podmínky</w:t>
      </w:r>
    </w:p>
    <w:p w:rsidR="00053191" w:rsidRDefault="00053191">
      <w:pPr>
        <w:jc w:val="center"/>
        <w:outlineLvl w:val="0"/>
        <w:rPr>
          <w:b/>
        </w:rPr>
      </w:pPr>
    </w:p>
    <w:p w:rsidR="009C228E" w:rsidRPr="009C228E" w:rsidRDefault="00053191" w:rsidP="00AA5812">
      <w:pPr>
        <w:numPr>
          <w:ilvl w:val="0"/>
          <w:numId w:val="39"/>
        </w:numPr>
        <w:tabs>
          <w:tab w:val="clear" w:pos="720"/>
          <w:tab w:val="left" w:pos="1134"/>
        </w:tabs>
        <w:ind w:left="0" w:firstLine="709"/>
        <w:jc w:val="both"/>
        <w:outlineLvl w:val="0"/>
        <w:rPr>
          <w:b/>
        </w:rPr>
      </w:pPr>
      <w:r>
        <w:t xml:space="preserve">Dílčí objednávky </w:t>
      </w:r>
      <w:r w:rsidR="00950E9E">
        <w:t>zboží</w:t>
      </w:r>
      <w:r>
        <w:t xml:space="preserve"> budou prováděny prostřednictvím elektronické pošty</w:t>
      </w:r>
      <w:r w:rsidR="00634AB0">
        <w:t xml:space="preserve"> na adresu: </w:t>
      </w:r>
      <w:proofErr w:type="spellStart"/>
      <w:r w:rsidR="007C2262" w:rsidRPr="007C2262">
        <w:rPr>
          <w:highlight w:val="yellow"/>
        </w:rPr>
        <w:t>xxxxxx</w:t>
      </w:r>
      <w:proofErr w:type="spellEnd"/>
      <w:r w:rsidR="00CA5A95">
        <w:fldChar w:fldCharType="begin"/>
      </w:r>
      <w:r w:rsidR="00E375B1">
        <w:instrText>HYPERLINK "mailto:nemosta@seznam.cz"</w:instrText>
      </w:r>
      <w:r w:rsidR="00CA5A95">
        <w:fldChar w:fldCharType="end"/>
      </w:r>
      <w:r w:rsidR="009C228E">
        <w:t>.</w:t>
      </w:r>
    </w:p>
    <w:p w:rsidR="009C228E" w:rsidRDefault="009C228E" w:rsidP="009C228E">
      <w:pPr>
        <w:ind w:left="360"/>
        <w:jc w:val="both"/>
        <w:outlineLvl w:val="0"/>
        <w:rPr>
          <w:b/>
        </w:rPr>
      </w:pPr>
    </w:p>
    <w:p w:rsidR="00275DB3" w:rsidRPr="009C228E" w:rsidRDefault="00053191" w:rsidP="00AA5812">
      <w:pPr>
        <w:numPr>
          <w:ilvl w:val="0"/>
          <w:numId w:val="39"/>
        </w:numPr>
        <w:tabs>
          <w:tab w:val="clear" w:pos="720"/>
          <w:tab w:val="left" w:pos="1134"/>
        </w:tabs>
        <w:ind w:left="0" w:firstLine="709"/>
        <w:jc w:val="both"/>
        <w:outlineLvl w:val="0"/>
        <w:rPr>
          <w:b/>
        </w:rPr>
      </w:pPr>
      <w:r>
        <w:t>Míst</w:t>
      </w:r>
      <w:r w:rsidR="009E78CA">
        <w:t>o</w:t>
      </w:r>
      <w:r w:rsidR="002120CB">
        <w:t xml:space="preserve"> plnění</w:t>
      </w:r>
      <w:r w:rsidR="00275DB3">
        <w:t>:</w:t>
      </w:r>
    </w:p>
    <w:p w:rsidR="00275DB3" w:rsidRDefault="00275DB3" w:rsidP="00275DB3">
      <w:pPr>
        <w:jc w:val="both"/>
        <w:outlineLvl w:val="0"/>
        <w:rPr>
          <w:b/>
        </w:rPr>
      </w:pPr>
    </w:p>
    <w:p w:rsidR="00123D4D" w:rsidRPr="009E78CA" w:rsidRDefault="009E78CA" w:rsidP="00275DB3">
      <w:pPr>
        <w:jc w:val="both"/>
        <w:outlineLvl w:val="0"/>
      </w:pPr>
      <w:r w:rsidRPr="009E78CA">
        <w:t xml:space="preserve">Název: Vězeňská </w:t>
      </w:r>
      <w:r w:rsidRPr="005D1E44">
        <w:t xml:space="preserve">služba </w:t>
      </w:r>
      <w:r w:rsidR="00D62FFE" w:rsidRPr="005D1E44">
        <w:t>České</w:t>
      </w:r>
      <w:r w:rsidRPr="005D1E44">
        <w:t xml:space="preserve"> republiky</w:t>
      </w:r>
      <w:r w:rsidR="0041078E">
        <w:t>, Věznice Pardubice</w:t>
      </w:r>
    </w:p>
    <w:p w:rsidR="009E78CA" w:rsidRDefault="009E78CA" w:rsidP="00275DB3">
      <w:pPr>
        <w:jc w:val="both"/>
        <w:outlineLvl w:val="0"/>
      </w:pPr>
      <w:r>
        <w:t>Sídlo:</w:t>
      </w:r>
      <w:r>
        <w:tab/>
        <w:t xml:space="preserve"> Husova 194, 530 44 Pardubice</w:t>
      </w:r>
    </w:p>
    <w:p w:rsidR="00587E34" w:rsidRPr="009E78CA" w:rsidRDefault="00587E34" w:rsidP="00275DB3">
      <w:pPr>
        <w:jc w:val="both"/>
        <w:outlineLvl w:val="0"/>
      </w:pPr>
    </w:p>
    <w:p w:rsidR="0091438C" w:rsidRDefault="0091438C" w:rsidP="00AA5812">
      <w:pPr>
        <w:tabs>
          <w:tab w:val="left" w:pos="1134"/>
        </w:tabs>
        <w:ind w:firstLine="709"/>
        <w:jc w:val="both"/>
      </w:pPr>
      <w:r>
        <w:t xml:space="preserve">3. </w:t>
      </w:r>
      <w:r w:rsidR="00AA5812">
        <w:tab/>
      </w:r>
      <w:r>
        <w:t xml:space="preserve">Zboží se považuje za dodané jeho protokolárním převzetím určeným zástupcem objednatele uvedeným </w:t>
      </w:r>
      <w:r w:rsidRPr="00630451">
        <w:t>v </w:t>
      </w:r>
      <w:r w:rsidRPr="00534B02">
        <w:t xml:space="preserve">čl. X. </w:t>
      </w:r>
      <w:proofErr w:type="gramStart"/>
      <w:r w:rsidRPr="00534B02">
        <w:t>odst.</w:t>
      </w:r>
      <w:r w:rsidR="00651B2F">
        <w:t xml:space="preserve"> </w:t>
      </w:r>
      <w:r w:rsidRPr="00534B02">
        <w:t xml:space="preserve"> 2.</w:t>
      </w:r>
      <w:proofErr w:type="gramEnd"/>
      <w:r w:rsidR="00651B2F">
        <w:t xml:space="preserve"> </w:t>
      </w:r>
      <w:r w:rsidRPr="00630451">
        <w:t>Se</w:t>
      </w:r>
      <w:r>
        <w:t xml:space="preserve"> zbožím bude předán dodací list</w:t>
      </w:r>
      <w:r w:rsidR="00A7001D">
        <w:t xml:space="preserve">, bezpečnostní listy </w:t>
      </w:r>
      <w:r w:rsidR="00A7001D">
        <w:lastRenderedPageBreak/>
        <w:t xml:space="preserve">k výrobkům </w:t>
      </w:r>
      <w:r>
        <w:t>a další doklady, které jsou nutné k převzetí a k užívání zboží a doklady stanovené obecně závaznými předpisy, případně doklad, stanovený dílčí objednávkou.</w:t>
      </w:r>
    </w:p>
    <w:p w:rsidR="00ED17CD" w:rsidRDefault="00ED17CD" w:rsidP="00ED17CD">
      <w:pPr>
        <w:tabs>
          <w:tab w:val="left" w:pos="1080"/>
        </w:tabs>
        <w:ind w:left="720"/>
        <w:jc w:val="both"/>
      </w:pPr>
    </w:p>
    <w:p w:rsidR="0091438C" w:rsidRDefault="0091438C" w:rsidP="00AA5812">
      <w:pPr>
        <w:tabs>
          <w:tab w:val="left" w:pos="1134"/>
        </w:tabs>
        <w:ind w:firstLine="709"/>
        <w:jc w:val="both"/>
      </w:pPr>
      <w:r>
        <w:t xml:space="preserve">4. </w:t>
      </w:r>
      <w:r w:rsidR="00AA5812">
        <w:tab/>
      </w:r>
      <w:r>
        <w:t xml:space="preserve">Maximální dodací lhůta pro dílčí objednávky činí </w:t>
      </w:r>
      <w:r w:rsidR="00900625" w:rsidRPr="00B64BDF">
        <w:t>7</w:t>
      </w:r>
      <w:r>
        <w:t xml:space="preserve"> dní od jejího doručení </w:t>
      </w:r>
      <w:r w:rsidR="0036483E">
        <w:t>prodávajícímu</w:t>
      </w:r>
      <w:r>
        <w:t xml:space="preserve">. </w:t>
      </w:r>
      <w:r w:rsidR="0036483E">
        <w:t>Prodávající</w:t>
      </w:r>
      <w:r>
        <w:t xml:space="preserve"> avizuje předání oprávněné osobě </w:t>
      </w:r>
      <w:r w:rsidR="0036483E">
        <w:t>kupujícího</w:t>
      </w:r>
      <w:r>
        <w:t xml:space="preserve"> nejpozději 24 hodin před jeho uskutečněním.</w:t>
      </w:r>
    </w:p>
    <w:p w:rsidR="00123D4D" w:rsidRDefault="00123D4D" w:rsidP="0091438C">
      <w:pPr>
        <w:ind w:firstLine="709"/>
        <w:jc w:val="both"/>
      </w:pPr>
    </w:p>
    <w:p w:rsidR="00204299" w:rsidRDefault="00204299">
      <w:pPr>
        <w:jc w:val="center"/>
        <w:outlineLvl w:val="0"/>
        <w:rPr>
          <w:b/>
        </w:rPr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.</w:t>
      </w:r>
    </w:p>
    <w:p w:rsidR="00053191" w:rsidRDefault="0091438C">
      <w:pPr>
        <w:jc w:val="center"/>
        <w:rPr>
          <w:b/>
        </w:rPr>
      </w:pPr>
      <w:r>
        <w:rPr>
          <w:b/>
        </w:rPr>
        <w:t>Přechod vlastnictví ke zboží a nebezpečí škody na věci</w:t>
      </w:r>
    </w:p>
    <w:p w:rsidR="0091438C" w:rsidRDefault="0091438C">
      <w:pPr>
        <w:jc w:val="center"/>
        <w:rPr>
          <w:b/>
        </w:rPr>
      </w:pPr>
    </w:p>
    <w:p w:rsidR="0091438C" w:rsidRPr="00B37601" w:rsidRDefault="0091438C" w:rsidP="002F453E">
      <w:pPr>
        <w:ind w:firstLine="709"/>
        <w:jc w:val="both"/>
      </w:pPr>
      <w:r>
        <w:t xml:space="preserve">Vlastnictví </w:t>
      </w:r>
      <w:r w:rsidR="004D7A55">
        <w:t>a nebezp</w:t>
      </w:r>
      <w:r w:rsidR="0036483E">
        <w:t>ečí škody na zboží přechází na kupujícího</w:t>
      </w:r>
      <w:r w:rsidR="004D7A55">
        <w:t xml:space="preserve"> podepsáním protokolu o převzetí zboží při jeho faktickém předání.</w:t>
      </w:r>
    </w:p>
    <w:p w:rsidR="00863A5B" w:rsidRDefault="00863A5B" w:rsidP="00863A5B">
      <w:pPr>
        <w:tabs>
          <w:tab w:val="num" w:pos="1080"/>
        </w:tabs>
        <w:ind w:firstLine="720"/>
        <w:jc w:val="both"/>
      </w:pPr>
    </w:p>
    <w:p w:rsidR="00863A5B" w:rsidRDefault="00863A5B" w:rsidP="00863A5B">
      <w:pPr>
        <w:tabs>
          <w:tab w:val="num" w:pos="1080"/>
        </w:tabs>
        <w:ind w:firstLine="72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I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Platební podmínky</w:t>
      </w:r>
    </w:p>
    <w:p w:rsidR="00053191" w:rsidRDefault="00053191">
      <w:pPr>
        <w:jc w:val="both"/>
      </w:pPr>
    </w:p>
    <w:p w:rsidR="00EF5609" w:rsidRDefault="0036483E" w:rsidP="00EF5609">
      <w:pPr>
        <w:numPr>
          <w:ilvl w:val="0"/>
          <w:numId w:val="18"/>
        </w:numPr>
        <w:tabs>
          <w:tab w:val="clear" w:pos="720"/>
          <w:tab w:val="left" w:pos="1080"/>
        </w:tabs>
        <w:ind w:left="0" w:firstLine="720"/>
        <w:jc w:val="both"/>
      </w:pPr>
      <w:r>
        <w:t>Prodávající</w:t>
      </w:r>
      <w:r w:rsidR="00053191">
        <w:t xml:space="preserve"> vystaví na </w:t>
      </w:r>
      <w:r w:rsidR="00593D4E">
        <w:t>dodané zboží</w:t>
      </w:r>
      <w:r w:rsidR="00053191">
        <w:t xml:space="preserve"> fakturu po protokolárním převzetí</w:t>
      </w:r>
      <w:r w:rsidR="00651B2F">
        <w:t xml:space="preserve"> </w:t>
      </w:r>
      <w:r w:rsidR="00737B3E">
        <w:t>zboží</w:t>
      </w:r>
      <w:r w:rsidR="00651B2F">
        <w:t xml:space="preserve"> </w:t>
      </w:r>
      <w:r w:rsidR="00053191">
        <w:t xml:space="preserve">odpovědným zástupcem </w:t>
      </w:r>
      <w:r>
        <w:t>kupujícího</w:t>
      </w:r>
      <w:r w:rsidR="00053191">
        <w:t xml:space="preserve">. Faktury </w:t>
      </w:r>
      <w:r>
        <w:t>prodávajícího</w:t>
      </w:r>
      <w:r w:rsidR="00053191">
        <w:t xml:space="preserve"> musí odpovídat svou povahou pojmu účetního dokladu</w:t>
      </w:r>
      <w:r w:rsidR="002F453E">
        <w:t xml:space="preserve"> dle</w:t>
      </w:r>
      <w:r w:rsidR="00651B2F">
        <w:t xml:space="preserve"> </w:t>
      </w:r>
      <w:r w:rsidR="00072051">
        <w:t>účinných právních předpisů</w:t>
      </w:r>
      <w:r w:rsidR="00053191">
        <w:t xml:space="preserve">. </w:t>
      </w:r>
      <w:r>
        <w:t>Prodávající</w:t>
      </w:r>
      <w:r w:rsidR="00651B2F">
        <w:t xml:space="preserve"> </w:t>
      </w:r>
      <w:r w:rsidR="004E68F0">
        <w:t>doručí</w:t>
      </w:r>
      <w:r w:rsidR="00651B2F">
        <w:t xml:space="preserve"> </w:t>
      </w:r>
      <w:r w:rsidR="007A733D">
        <w:t xml:space="preserve">fakturu </w:t>
      </w:r>
      <w:r>
        <w:t>kupujícímu</w:t>
      </w:r>
      <w:r w:rsidR="00651B2F">
        <w:t xml:space="preserve"> </w:t>
      </w:r>
      <w:r w:rsidR="00053191">
        <w:t xml:space="preserve">ve dvou vyhotoveních. K faktuře musí být přiložen protokol o převzetí </w:t>
      </w:r>
      <w:r w:rsidR="00593D4E">
        <w:t xml:space="preserve">dodaného zboží (dodací list) podepsaný oprávněnou osobou </w:t>
      </w:r>
      <w:r>
        <w:t>kupujícího</w:t>
      </w:r>
      <w:r w:rsidR="00EF5609">
        <w:t>.</w:t>
      </w:r>
    </w:p>
    <w:p w:rsidR="00053191" w:rsidRDefault="00053191" w:rsidP="00EF5609">
      <w:pPr>
        <w:tabs>
          <w:tab w:val="left" w:pos="1080"/>
        </w:tabs>
        <w:jc w:val="both"/>
      </w:pPr>
    </w:p>
    <w:p w:rsidR="00053191" w:rsidRDefault="00053191" w:rsidP="00AA5812">
      <w:pPr>
        <w:numPr>
          <w:ilvl w:val="0"/>
          <w:numId w:val="18"/>
        </w:numPr>
        <w:tabs>
          <w:tab w:val="clear" w:pos="720"/>
          <w:tab w:val="left" w:pos="1080"/>
        </w:tabs>
        <w:ind w:left="0" w:firstLine="720"/>
        <w:jc w:val="both"/>
      </w:pPr>
      <w:r>
        <w:t xml:space="preserve">Datum splatnosti faktury se stanoví do </w:t>
      </w:r>
      <w:proofErr w:type="gramStart"/>
      <w:r w:rsidRPr="00B605C6">
        <w:t>30</w:t>
      </w:r>
      <w:r w:rsidR="00BF581D" w:rsidRPr="00B605C6">
        <w:t>-ti</w:t>
      </w:r>
      <w:proofErr w:type="gramEnd"/>
      <w:r w:rsidR="00651B2F">
        <w:t xml:space="preserve"> </w:t>
      </w:r>
      <w:r>
        <w:t xml:space="preserve">dnů od jejího doručení </w:t>
      </w:r>
      <w:r w:rsidR="0036483E">
        <w:t>kupujícímu</w:t>
      </w:r>
      <w:r>
        <w:t xml:space="preserve">. </w:t>
      </w:r>
      <w:r w:rsidR="00AA5812">
        <w:t>S</w:t>
      </w:r>
      <w:r>
        <w:t xml:space="preserve">mluvní strany se dohodly, že povinnost úhrady je splněna okamžikem, kdy byla dlužná částka odepsána z účtu </w:t>
      </w:r>
      <w:r w:rsidR="0036483E">
        <w:t>kupujícího</w:t>
      </w:r>
      <w:r>
        <w:t>.</w:t>
      </w:r>
    </w:p>
    <w:p w:rsidR="0036483E" w:rsidRDefault="0036483E" w:rsidP="0036483E">
      <w:pPr>
        <w:pStyle w:val="Odstavecseseznamem"/>
      </w:pPr>
    </w:p>
    <w:p w:rsidR="00DD6157" w:rsidRDefault="00053191" w:rsidP="00DD6157">
      <w:pPr>
        <w:numPr>
          <w:ilvl w:val="0"/>
          <w:numId w:val="18"/>
        </w:numPr>
        <w:tabs>
          <w:tab w:val="clear" w:pos="720"/>
          <w:tab w:val="left" w:pos="1080"/>
        </w:tabs>
        <w:ind w:left="0" w:firstLine="720"/>
        <w:jc w:val="both"/>
      </w:pPr>
      <w:r>
        <w:t xml:space="preserve">Pokud faktura neobsahuje </w:t>
      </w:r>
      <w:r w:rsidR="00072051">
        <w:t>právními předpisy</w:t>
      </w:r>
      <w:r>
        <w:t xml:space="preserve"> a </w:t>
      </w:r>
      <w:r w:rsidR="00072051">
        <w:t xml:space="preserve">touto </w:t>
      </w:r>
      <w:r w:rsidR="00AA5812">
        <w:t>S</w:t>
      </w:r>
      <w:r>
        <w:t xml:space="preserve">mlouvou stanovené náležitosti, </w:t>
      </w:r>
      <w:r w:rsidR="00072051">
        <w:t xml:space="preserve">nebo je věcně nesprávná, </w:t>
      </w:r>
      <w:r>
        <w:t xml:space="preserve">je </w:t>
      </w:r>
      <w:r w:rsidR="0036483E">
        <w:t>kupující</w:t>
      </w:r>
      <w:r>
        <w:t xml:space="preserve"> oprávněn ji do data splatnosti vrátit zpět k doplnění či opravě, aniž se tak dostane do prodlení. Lhůta splatnosti počíná běžet znovu od</w:t>
      </w:r>
      <w:r w:rsidR="00655361">
        <w:t> </w:t>
      </w:r>
      <w:r>
        <w:t>opětovného doručení náležitě doplněného či opraveného dokladu.</w:t>
      </w:r>
    </w:p>
    <w:p w:rsidR="00053191" w:rsidRDefault="00053191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Cs w:val="24"/>
          <w:lang w:val="cs-CZ"/>
        </w:rPr>
      </w:pPr>
    </w:p>
    <w:p w:rsidR="00053191" w:rsidRPr="00DD6157" w:rsidRDefault="00DD6157" w:rsidP="00DD6157">
      <w:pPr>
        <w:jc w:val="both"/>
        <w:rPr>
          <w:b/>
        </w:rPr>
      </w:pPr>
      <w:r>
        <w:t xml:space="preserve">           4.  </w:t>
      </w:r>
      <w:r w:rsidR="00053191">
        <w:t xml:space="preserve">Nezaplatí-li </w:t>
      </w:r>
      <w:r w:rsidR="0036483E">
        <w:t>kupující</w:t>
      </w:r>
      <w:r w:rsidR="00651B2F">
        <w:t xml:space="preserve"> </w:t>
      </w:r>
      <w:r w:rsidR="00092048">
        <w:t>smluvní</w:t>
      </w:r>
      <w:r w:rsidR="00053191">
        <w:t xml:space="preserve"> cenu včas, je povinen uhradit </w:t>
      </w:r>
      <w:r w:rsidR="0036483E">
        <w:t>prodávajícímu</w:t>
      </w:r>
      <w:r w:rsidR="00053191">
        <w:t xml:space="preserve"> úrok</w:t>
      </w:r>
      <w:r w:rsidR="00651B2F">
        <w:t xml:space="preserve"> </w:t>
      </w:r>
      <w:r w:rsidR="00053191">
        <w:t>z</w:t>
      </w:r>
      <w:r w:rsidR="00737B3E">
        <w:t> </w:t>
      </w:r>
      <w:r w:rsidR="00053191">
        <w:t xml:space="preserve">prodlení </w:t>
      </w:r>
      <w:r w:rsidR="003F392C">
        <w:t xml:space="preserve">podle </w:t>
      </w:r>
      <w:r w:rsidR="00490DDC">
        <w:t>n</w:t>
      </w:r>
      <w:r>
        <w:t xml:space="preserve">ařízení </w:t>
      </w:r>
      <w:r w:rsidR="00053191" w:rsidRPr="00474866">
        <w:t xml:space="preserve">vlády č. </w:t>
      </w:r>
      <w:r w:rsidRPr="00474866">
        <w:t>351/2013 Sb., kterým se určuje výše úroků z prodlení a</w:t>
      </w:r>
      <w:r w:rsidR="00AA5812">
        <w:t> </w:t>
      </w:r>
      <w:r w:rsidRPr="00474866">
        <w:t>nákladů spojených s uplatněním pohledávky, určuje odměna likvidátora, likvidačního správce a</w:t>
      </w:r>
      <w:r w:rsidR="00651B2F">
        <w:t xml:space="preserve"> </w:t>
      </w:r>
      <w:r w:rsidRPr="00474866">
        <w:t>člena</w:t>
      </w:r>
      <w:r w:rsidR="00651B2F">
        <w:t xml:space="preserve"> </w:t>
      </w:r>
      <w:r w:rsidRPr="00474866">
        <w:t>orgánu právnické osoby jmenovaného soudem</w:t>
      </w:r>
      <w:r w:rsidR="00651B2F">
        <w:t xml:space="preserve"> </w:t>
      </w:r>
      <w:r w:rsidRPr="00474866">
        <w:t>a upravující některé otázky Obchodního věstníku a veřejných rejstříků právnických</w:t>
      </w:r>
      <w:r w:rsidR="00651B2F">
        <w:t xml:space="preserve"> </w:t>
      </w:r>
      <w:r w:rsidRPr="00474866">
        <w:t>a fyzických osob</w:t>
      </w:r>
      <w:r w:rsidR="00AA5812">
        <w:t>, v</w:t>
      </w:r>
      <w:r w:rsidR="00441765">
        <w:t>e</w:t>
      </w:r>
      <w:r w:rsidR="00AA5812">
        <w:t xml:space="preserve"> znění</w:t>
      </w:r>
      <w:r w:rsidR="00441765">
        <w:t xml:space="preserve"> pozdějších předpisů</w:t>
      </w:r>
      <w:r w:rsidR="00072051">
        <w:t>.</w:t>
      </w:r>
    </w:p>
    <w:p w:rsidR="004E68F0" w:rsidRDefault="004E68F0" w:rsidP="004E68F0">
      <w:pPr>
        <w:pStyle w:val="Odstavecseseznamem"/>
      </w:pPr>
    </w:p>
    <w:p w:rsidR="004E68F0" w:rsidRDefault="004E68F0" w:rsidP="004E68F0">
      <w:pPr>
        <w:tabs>
          <w:tab w:val="left" w:pos="709"/>
        </w:tabs>
        <w:jc w:val="both"/>
      </w:pPr>
      <w:r>
        <w:tab/>
        <w:t xml:space="preserve">5. </w:t>
      </w:r>
      <w:r w:rsidR="0036483E">
        <w:t>Kupující</w:t>
      </w:r>
      <w:r w:rsidRPr="004E68F0">
        <w:t xml:space="preserve"> je oprávněn </w:t>
      </w:r>
      <w:r w:rsidR="00072051">
        <w:t>započíst</w:t>
      </w:r>
      <w:r w:rsidR="00651B2F">
        <w:t xml:space="preserve"> </w:t>
      </w:r>
      <w:r w:rsidR="00072051">
        <w:t xml:space="preserve">jakékoli své </w:t>
      </w:r>
      <w:r w:rsidRPr="004E68F0">
        <w:t xml:space="preserve">pohledávky </w:t>
      </w:r>
      <w:r w:rsidR="00072051">
        <w:t>z</w:t>
      </w:r>
      <w:r w:rsidR="00265ADA">
        <w:t>e</w:t>
      </w:r>
      <w:r w:rsidR="00651B2F">
        <w:t xml:space="preserve"> </w:t>
      </w:r>
      <w:r w:rsidR="00AA5812">
        <w:t>S</w:t>
      </w:r>
      <w:r w:rsidR="00072051">
        <w:t xml:space="preserve">mlouvy </w:t>
      </w:r>
      <w:r w:rsidRPr="004E68F0">
        <w:t>za</w:t>
      </w:r>
      <w:r w:rsidR="002F31F5">
        <w:t> </w:t>
      </w:r>
      <w:r w:rsidR="0036483E">
        <w:t>prodávajícím</w:t>
      </w:r>
      <w:r w:rsidRPr="004E68F0">
        <w:t xml:space="preserve">, proti jakémukoliv závazku vůči </w:t>
      </w:r>
      <w:r w:rsidR="0036483E">
        <w:t>prodávajícímu</w:t>
      </w:r>
      <w:r w:rsidRPr="004E68F0">
        <w:t xml:space="preserve">. </w:t>
      </w:r>
      <w:r w:rsidR="0036483E">
        <w:t>Prodávající</w:t>
      </w:r>
      <w:r w:rsidRPr="004E68F0">
        <w:t xml:space="preserve"> se zavazuje nepostoupit své pohledávky za </w:t>
      </w:r>
      <w:r w:rsidR="0036483E">
        <w:t>kupujícím</w:t>
      </w:r>
      <w:r w:rsidRPr="004E68F0">
        <w:t xml:space="preserve"> třetí osobě bez souhlasu </w:t>
      </w:r>
      <w:r w:rsidR="0036483E">
        <w:t>kupujícího</w:t>
      </w:r>
      <w:r w:rsidRPr="004E68F0">
        <w:t>.</w:t>
      </w:r>
    </w:p>
    <w:p w:rsidR="00053191" w:rsidRDefault="00053191">
      <w:pPr>
        <w:jc w:val="both"/>
        <w:outlineLvl w:val="0"/>
        <w:rPr>
          <w:b/>
        </w:rPr>
      </w:pPr>
      <w:r>
        <w:rPr>
          <w:b/>
        </w:rPr>
        <w:tab/>
      </w:r>
    </w:p>
    <w:p w:rsidR="00053191" w:rsidRDefault="00053191">
      <w:pPr>
        <w:tabs>
          <w:tab w:val="left" w:pos="1080"/>
        </w:tabs>
        <w:ind w:left="72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II.</w:t>
      </w:r>
    </w:p>
    <w:p w:rsidR="00053191" w:rsidRDefault="00EF5609">
      <w:pPr>
        <w:jc w:val="center"/>
        <w:outlineLvl w:val="0"/>
        <w:rPr>
          <w:b/>
        </w:rPr>
      </w:pPr>
      <w:r>
        <w:rPr>
          <w:b/>
        </w:rPr>
        <w:t>Záruční doba</w:t>
      </w:r>
      <w:r w:rsidR="00F53E0E">
        <w:rPr>
          <w:b/>
        </w:rPr>
        <w:t xml:space="preserve"> a vady zboží</w:t>
      </w:r>
    </w:p>
    <w:p w:rsidR="00053191" w:rsidRDefault="00053191">
      <w:pPr>
        <w:outlineLvl w:val="0"/>
        <w:rPr>
          <w:b/>
        </w:rPr>
      </w:pPr>
    </w:p>
    <w:p w:rsidR="00BA662F" w:rsidRDefault="00BA662F" w:rsidP="00BA662F">
      <w:pPr>
        <w:ind w:firstLine="709"/>
        <w:jc w:val="both"/>
      </w:pPr>
      <w:r>
        <w:lastRenderedPageBreak/>
        <w:t xml:space="preserve">1. Nesplňuje-li zboží vlastnosti stanovené </w:t>
      </w:r>
      <w:r w:rsidR="00AA5812">
        <w:t>S</w:t>
      </w:r>
      <w:r>
        <w:t>mlouvou a ustanovení</w:t>
      </w:r>
      <w:r w:rsidR="00AA5812">
        <w:t>m</w:t>
      </w:r>
      <w:r>
        <w:t xml:space="preserve"> § 2099 občanského zákoníku, má vady. Za vady se považuje i dodání jiného zboží, než určuje </w:t>
      </w:r>
      <w:r w:rsidR="00AA5812">
        <w:t>S</w:t>
      </w:r>
      <w:r>
        <w:t>mlouva a vady v dokladech, nutných k užívání zboží.</w:t>
      </w:r>
    </w:p>
    <w:p w:rsidR="00BA662F" w:rsidRDefault="00BA662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2. </w:t>
      </w:r>
      <w:r w:rsidR="00072051">
        <w:t>Záruka na jakost</w:t>
      </w:r>
      <w:r w:rsidR="00651B2F">
        <w:t xml:space="preserve"> </w:t>
      </w:r>
      <w:r w:rsidR="00115139">
        <w:t xml:space="preserve">na dodané zboží </w:t>
      </w:r>
      <w:r>
        <w:t xml:space="preserve">činí 24 měsíců. Záruční lhůta běží ode dne převzetí zboží dle protokolu. </w:t>
      </w:r>
      <w:r w:rsidR="0036483E">
        <w:t>Prodávající</w:t>
      </w:r>
      <w:r>
        <w:t xml:space="preserve"> odstraňuje oprávněně reklamované vady během záruční doby bezplatně.</w:t>
      </w:r>
    </w:p>
    <w:p w:rsidR="00BA662F" w:rsidRDefault="00BA662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3. </w:t>
      </w:r>
      <w:r w:rsidR="0036483E">
        <w:t>Kupující</w:t>
      </w:r>
      <w:r w:rsidR="00271773">
        <w:t xml:space="preserve"> může</w:t>
      </w:r>
      <w:r w:rsidR="00072051">
        <w:t xml:space="preserve"> zjištěné vady uplatnit kdykoli během záruční doby.</w:t>
      </w:r>
    </w:p>
    <w:p w:rsidR="004C58CF" w:rsidRDefault="004C58C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4. Vady zjištěné při převzetí </w:t>
      </w:r>
      <w:r w:rsidR="00D9676D">
        <w:t xml:space="preserve">zboží </w:t>
      </w:r>
      <w:r>
        <w:t xml:space="preserve">nebo později v záruční době je </w:t>
      </w:r>
      <w:r w:rsidR="0036483E">
        <w:t>prodávající</w:t>
      </w:r>
      <w:r>
        <w:t xml:space="preserve"> povinen odstranit do </w:t>
      </w:r>
      <w:proofErr w:type="gramStart"/>
      <w:r>
        <w:t>15</w:t>
      </w:r>
      <w:r w:rsidR="00490DDC">
        <w:t>-ti</w:t>
      </w:r>
      <w:proofErr w:type="gramEnd"/>
      <w:r>
        <w:t xml:space="preserve"> dnů ode dne, kdy mu byla vada oznámena dle odst</w:t>
      </w:r>
      <w:r w:rsidRPr="00B605C6">
        <w:t>. 5</w:t>
      </w:r>
      <w:r w:rsidR="00490DDC">
        <w:t>.</w:t>
      </w:r>
      <w:r w:rsidR="00BF581D" w:rsidRPr="00B605C6">
        <w:t xml:space="preserve"> tohoto článku</w:t>
      </w:r>
      <w:r w:rsidRPr="00B605C6">
        <w:t xml:space="preserve">, </w:t>
      </w:r>
      <w:r>
        <w:t>pokud vzhledem k povaze vady nesjednal s </w:t>
      </w:r>
      <w:r w:rsidR="0036483E">
        <w:t>kupujícím</w:t>
      </w:r>
      <w:r>
        <w:t xml:space="preserve"> lhůtu jinou. </w:t>
      </w:r>
    </w:p>
    <w:p w:rsidR="00BA662F" w:rsidRDefault="00BA662F" w:rsidP="00BA662F">
      <w:pPr>
        <w:jc w:val="both"/>
      </w:pPr>
    </w:p>
    <w:p w:rsidR="00BA662F" w:rsidRDefault="00BA662F" w:rsidP="00BA662F">
      <w:pPr>
        <w:jc w:val="both"/>
      </w:pPr>
      <w:r>
        <w:tab/>
        <w:t xml:space="preserve">5. Vady zboží uplatňuje </w:t>
      </w:r>
      <w:r w:rsidR="0036483E">
        <w:t>kupující</w:t>
      </w:r>
      <w:r>
        <w:t xml:space="preserve"> na adrese </w:t>
      </w:r>
      <w:r w:rsidR="0036483E">
        <w:t>prodávajícího</w:t>
      </w:r>
      <w:r>
        <w:t xml:space="preserve"> dle adresy uvedené u identifikace </w:t>
      </w:r>
      <w:r w:rsidR="0036483E">
        <w:t>prodávajícího</w:t>
      </w:r>
      <w:r>
        <w:t xml:space="preserve"> v</w:t>
      </w:r>
      <w:r w:rsidR="00265ADA">
        <w:t>e</w:t>
      </w:r>
      <w:r w:rsidR="00AA5812">
        <w:t>S</w:t>
      </w:r>
      <w:r>
        <w:t>mlouvě.</w:t>
      </w:r>
    </w:p>
    <w:p w:rsidR="00053191" w:rsidRDefault="00053191">
      <w:pPr>
        <w:jc w:val="both"/>
        <w:outlineLvl w:val="0"/>
      </w:pPr>
    </w:p>
    <w:p w:rsidR="00053191" w:rsidRDefault="00053191">
      <w:pPr>
        <w:tabs>
          <w:tab w:val="left" w:pos="1080"/>
        </w:tabs>
        <w:ind w:left="720"/>
        <w:jc w:val="both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VIII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Smluvní pokuty</w:t>
      </w:r>
    </w:p>
    <w:p w:rsidR="00053191" w:rsidRDefault="00053191">
      <w:pPr>
        <w:outlineLvl w:val="0"/>
        <w:rPr>
          <w:b/>
        </w:rPr>
      </w:pPr>
    </w:p>
    <w:p w:rsidR="007F76E5" w:rsidRDefault="00053191" w:rsidP="00616C1E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t xml:space="preserve">Pokud </w:t>
      </w:r>
      <w:r w:rsidR="0036483E">
        <w:t>prodávající</w:t>
      </w:r>
      <w:r>
        <w:t xml:space="preserve"> nedodrží </w:t>
      </w:r>
      <w:r w:rsidR="00384F3E">
        <w:t xml:space="preserve">dodací </w:t>
      </w:r>
      <w:r>
        <w:t>lhůtu</w:t>
      </w:r>
      <w:r w:rsidR="00651B2F">
        <w:t xml:space="preserve"> </w:t>
      </w:r>
      <w:r>
        <w:t>sjednanou v</w:t>
      </w:r>
      <w:r w:rsidR="00AA5812">
        <w:t> </w:t>
      </w:r>
      <w:r>
        <w:t>čl</w:t>
      </w:r>
      <w:r w:rsidR="00AA5812">
        <w:t>.</w:t>
      </w:r>
      <w:r>
        <w:t xml:space="preserve"> IV</w:t>
      </w:r>
      <w:r w:rsidR="00DD5532">
        <w:t>.</w:t>
      </w:r>
      <w:r w:rsidR="00115139">
        <w:t xml:space="preserve"> odst. 4</w:t>
      </w:r>
      <w:r w:rsidR="00651B2F">
        <w:t xml:space="preserve"> </w:t>
      </w:r>
      <w:r w:rsidR="00AA5812">
        <w:t>S</w:t>
      </w:r>
      <w:r>
        <w:t xml:space="preserve">mlouvy, zaplatí </w:t>
      </w:r>
      <w:r w:rsidR="0036483E">
        <w:t>kupujícímu</w:t>
      </w:r>
      <w:r>
        <w:t xml:space="preserve"> smluvní pokutu ve výši </w:t>
      </w:r>
      <w:r w:rsidR="00D664E7">
        <w:t>2</w:t>
      </w:r>
      <w:r>
        <w:t>00,- Kč za každý započatý den prodlení, a to za</w:t>
      </w:r>
      <w:r w:rsidR="002F31F5">
        <w:t> </w:t>
      </w:r>
      <w:r>
        <w:t>každou dílčí objednávku zvlášť.</w:t>
      </w:r>
    </w:p>
    <w:p w:rsidR="00384F3E" w:rsidRDefault="00384F3E" w:rsidP="00384F3E">
      <w:pPr>
        <w:ind w:left="360"/>
        <w:jc w:val="both"/>
      </w:pPr>
    </w:p>
    <w:p w:rsidR="00384F3E" w:rsidRDefault="00384F3E" w:rsidP="00384F3E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t xml:space="preserve">V případě prodlení s odstraněním vad v záruční době je povinen </w:t>
      </w:r>
      <w:r w:rsidR="0036483E">
        <w:t>prodávající</w:t>
      </w:r>
      <w:r>
        <w:t xml:space="preserve"> uhradit </w:t>
      </w:r>
      <w:r w:rsidR="0036483E">
        <w:t>kupujícímu</w:t>
      </w:r>
      <w:r>
        <w:t xml:space="preserve"> smluvní pokutu ve výši 100,- Kč za každ</w:t>
      </w:r>
      <w:r w:rsidR="0069608E">
        <w:t>ý započatý den prodlení, a to za</w:t>
      </w:r>
      <w:r w:rsidR="002F31F5">
        <w:t> </w:t>
      </w:r>
      <w:r w:rsidR="0069608E">
        <w:t>každé</w:t>
      </w:r>
      <w:r>
        <w:t xml:space="preserve"> oznámení zvlášť. Za neodstranění vad se považuje také nedodání náhradního zboží ve lhůtě určené pro odstranění vad dle čl</w:t>
      </w:r>
      <w:r w:rsidRPr="007C0E5F">
        <w:t>. VII</w:t>
      </w:r>
      <w:r w:rsidR="00BF581D">
        <w:rPr>
          <w:color w:val="FF0000"/>
        </w:rPr>
        <w:t>.</w:t>
      </w:r>
      <w:r w:rsidRPr="007C0E5F">
        <w:t xml:space="preserve"> odst. 4</w:t>
      </w:r>
      <w:r w:rsidR="00BF581D">
        <w:rPr>
          <w:color w:val="FF0000"/>
        </w:rPr>
        <w:t>.</w:t>
      </w:r>
      <w:r w:rsidRPr="007C0E5F">
        <w:t xml:space="preserve"> této </w:t>
      </w:r>
      <w:r w:rsidR="00AA5812">
        <w:t>S</w:t>
      </w:r>
      <w:r w:rsidRPr="007C0E5F">
        <w:t>mlouvy.</w:t>
      </w:r>
    </w:p>
    <w:p w:rsidR="00053191" w:rsidRDefault="00053191" w:rsidP="00384F3E">
      <w:pPr>
        <w:jc w:val="both"/>
      </w:pPr>
    </w:p>
    <w:p w:rsidR="00293D03" w:rsidRDefault="00053191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t xml:space="preserve">Úhradou smluvní pokuty podle předchozích odstavců není dotčeno právo </w:t>
      </w:r>
      <w:r w:rsidR="0036483E">
        <w:t>kupujícího</w:t>
      </w:r>
      <w:r>
        <w:t xml:space="preserve"> na náhradu škody.</w:t>
      </w:r>
    </w:p>
    <w:p w:rsidR="00053191" w:rsidRDefault="00053191">
      <w:pPr>
        <w:ind w:left="360"/>
        <w:jc w:val="both"/>
      </w:pPr>
    </w:p>
    <w:p w:rsidR="00053191" w:rsidRDefault="00053191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</w:pPr>
      <w:r>
        <w:t>Pro vyúčtování úroku z prodlení dle čl. VI</w:t>
      </w:r>
      <w:r w:rsidR="00115139">
        <w:t>.</w:t>
      </w:r>
      <w:r w:rsidR="00651B2F">
        <w:t xml:space="preserve"> </w:t>
      </w:r>
      <w:r w:rsidRPr="005D1E44">
        <w:t>odst. 4</w:t>
      </w:r>
      <w:r w:rsidR="00BF581D" w:rsidRPr="005D1E44">
        <w:t>.</w:t>
      </w:r>
      <w:r w:rsidR="00651B2F">
        <w:t xml:space="preserve"> </w:t>
      </w:r>
      <w:r w:rsidR="00391BF6">
        <w:t>S</w:t>
      </w:r>
      <w:r>
        <w:t xml:space="preserve">mlouvy a smluvních pokut dle tohoto článku, platí obdobně ustanovení čl. VI. odst. 1. – 3. </w:t>
      </w:r>
      <w:r w:rsidR="00391BF6">
        <w:t>S</w:t>
      </w:r>
      <w:r>
        <w:t>mlouvy.</w:t>
      </w:r>
    </w:p>
    <w:p w:rsidR="00FB6C37" w:rsidRDefault="00FB6C37" w:rsidP="00FB6C37">
      <w:pPr>
        <w:pStyle w:val="Odstavecseseznamem"/>
      </w:pPr>
    </w:p>
    <w:p w:rsidR="006E273D" w:rsidRDefault="006E273D" w:rsidP="00FB6C37">
      <w:pPr>
        <w:pStyle w:val="Odstavecseseznamem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IX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Další ujednání</w:t>
      </w:r>
    </w:p>
    <w:p w:rsidR="00053191" w:rsidRDefault="00053191">
      <w:pPr>
        <w:jc w:val="center"/>
        <w:outlineLvl w:val="0"/>
        <w:rPr>
          <w:b/>
        </w:rPr>
      </w:pPr>
    </w:p>
    <w:p w:rsidR="00053191" w:rsidRDefault="002B33ED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b/>
        </w:rPr>
      </w:pPr>
      <w:r>
        <w:t>Prodávající</w:t>
      </w:r>
      <w:r w:rsidR="00053191">
        <w:t xml:space="preserve"> se zavazuje </w:t>
      </w:r>
      <w:r w:rsidR="00D9676D">
        <w:t>po celou dobu platnosti Smlouvy i po jejím ukončení</w:t>
      </w:r>
      <w:r w:rsidR="00053191">
        <w:t xml:space="preserve"> zachovávat mlčenlivost o všech skutečnostech, o kterých se dozví od </w:t>
      </w:r>
      <w:r>
        <w:t>kupujícího</w:t>
      </w:r>
      <w:r w:rsidR="00053191">
        <w:t xml:space="preserve"> v souvislosti s plněním </w:t>
      </w:r>
      <w:r w:rsidR="00D9676D">
        <w:t>S</w:t>
      </w:r>
      <w:r w:rsidR="00053191">
        <w:t>mlouvy.</w:t>
      </w:r>
    </w:p>
    <w:p w:rsidR="00053191" w:rsidRDefault="00053191">
      <w:pPr>
        <w:jc w:val="both"/>
        <w:outlineLvl w:val="0"/>
      </w:pPr>
    </w:p>
    <w:p w:rsidR="00053191" w:rsidRDefault="00FF09F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>
        <w:t>P</w:t>
      </w:r>
      <w:r w:rsidR="002B33ED">
        <w:t>rodávající</w:t>
      </w:r>
      <w:r w:rsidR="00053191">
        <w:t xml:space="preserve"> je podle </w:t>
      </w:r>
      <w:r w:rsidR="00391BF6">
        <w:t xml:space="preserve">ustanovení </w:t>
      </w:r>
      <w:r w:rsidR="00053191">
        <w:t>§ 2 písm. e) zákona č. 320/2001 Sb., o finanční kontrole ve veřejné správě a o změně některých zákonů, v</w:t>
      </w:r>
      <w:r w:rsidR="00391BF6">
        <w:t>e z</w:t>
      </w:r>
      <w:r w:rsidR="00053191">
        <w:t>nění</w:t>
      </w:r>
      <w:r w:rsidR="00391BF6">
        <w:t xml:space="preserve"> pozdějších předpisů</w:t>
      </w:r>
      <w:r w:rsidR="00053191">
        <w:t>, osobou povinnou spolupůsobit při výkonu finanční kontroly prováděné v souvislosti s úhradou zboží nebo služeb z veřejných výdajů.</w:t>
      </w:r>
    </w:p>
    <w:p w:rsidR="00053191" w:rsidRDefault="00053191">
      <w:pPr>
        <w:jc w:val="both"/>
        <w:outlineLvl w:val="0"/>
      </w:pPr>
    </w:p>
    <w:p w:rsidR="00053191" w:rsidRDefault="0005319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>
        <w:lastRenderedPageBreak/>
        <w:t xml:space="preserve">Smluvní strany se dohodly, že veškeré právní úkony činěné podle této Smlouvy, mohou být doručovány poštou, e-mailem, </w:t>
      </w:r>
      <w:r w:rsidR="00D9676D">
        <w:t xml:space="preserve">do </w:t>
      </w:r>
      <w:r w:rsidR="00297FDA">
        <w:t>datov</w:t>
      </w:r>
      <w:r w:rsidR="00D9676D">
        <w:t>é</w:t>
      </w:r>
      <w:r w:rsidR="00297FDA">
        <w:t xml:space="preserve"> schránk</w:t>
      </w:r>
      <w:r w:rsidR="00D9676D">
        <w:t>y</w:t>
      </w:r>
      <w:r w:rsidR="00297FDA">
        <w:t xml:space="preserve">, </w:t>
      </w:r>
      <w:r>
        <w:t>vždy však tak, aby bylo možné zajistit výkaz o doručení písemnosti druhé smluvní straně, popř. odepření přijetí.</w:t>
      </w:r>
      <w:r w:rsidR="00634AB0">
        <w:t xml:space="preserve"> Elektronická pošta s</w:t>
      </w:r>
      <w:r w:rsidR="002B33ED">
        <w:t>e považuje za doručenou, pokud kupující</w:t>
      </w:r>
      <w:r w:rsidR="00634AB0">
        <w:t xml:space="preserve"> neobdrží do 72 hodin od odeslání elektronické pošty potvrzení o tom, že elektronickou poštu nelze doručit.</w:t>
      </w:r>
      <w:r w:rsidR="00651B2F">
        <w:t xml:space="preserve"> </w:t>
      </w:r>
      <w:r w:rsidR="00240391" w:rsidRPr="00E400B9">
        <w:t xml:space="preserve">Adresy uvedené v záhlaví této </w:t>
      </w:r>
      <w:r w:rsidR="00240391">
        <w:t>S</w:t>
      </w:r>
      <w:r w:rsidR="00240391" w:rsidRPr="00E400B9">
        <w:t>mlouvy jsou současně adresami pro doručování.</w:t>
      </w:r>
    </w:p>
    <w:p w:rsidR="00293D03" w:rsidRDefault="00293D03" w:rsidP="00204299">
      <w:pPr>
        <w:pStyle w:val="Odstavecseseznamem"/>
      </w:pPr>
    </w:p>
    <w:p w:rsidR="00A91DA8" w:rsidRDefault="00A91DA8" w:rsidP="00A91DA8">
      <w:pPr>
        <w:pStyle w:val="Odstavecseseznamem"/>
        <w:tabs>
          <w:tab w:val="left" w:pos="1134"/>
        </w:tabs>
        <w:ind w:left="0" w:firstLine="708"/>
        <w:jc w:val="both"/>
      </w:pPr>
      <w:r w:rsidRPr="006664FE">
        <w:t>4. Prodávající se zavazuje umožnit kupujícímu odebírat v rámci dodávek dle této Smlouvy náhradní plnění v souladu s ustanovením § 81 odst. 2 písm. b) zákona č. 435/2004 Sb., o zaměstnanosti ve znění pozdějších předpisů. Porušení této povinnosti bude považováno za závažné porušení této Smlouvy.</w:t>
      </w:r>
    </w:p>
    <w:p w:rsidR="006E273D" w:rsidRDefault="006E273D" w:rsidP="00204299">
      <w:pPr>
        <w:pStyle w:val="Odstavecseseznamem"/>
      </w:pP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X.</w:t>
      </w:r>
    </w:p>
    <w:p w:rsidR="00053191" w:rsidRDefault="00053191">
      <w:pPr>
        <w:jc w:val="center"/>
        <w:outlineLvl w:val="0"/>
        <w:rPr>
          <w:b/>
        </w:rPr>
      </w:pPr>
      <w:r>
        <w:rPr>
          <w:b/>
        </w:rPr>
        <w:t>Závěrečná ujednání</w:t>
      </w:r>
    </w:p>
    <w:p w:rsidR="00053191" w:rsidRDefault="00053191">
      <w:pPr>
        <w:jc w:val="both"/>
        <w:outlineLvl w:val="0"/>
      </w:pPr>
    </w:p>
    <w:p w:rsidR="00053191" w:rsidRDefault="00053191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Vztahy, které nejsou v</w:t>
      </w:r>
      <w:r w:rsidR="00265ADA">
        <w:t>e</w:t>
      </w:r>
      <w:r w:rsidR="00651B2F">
        <w:t xml:space="preserve"> </w:t>
      </w:r>
      <w:r w:rsidR="00391BF6">
        <w:t>S</w:t>
      </w:r>
      <w:r>
        <w:t>mlouvě zvlášť upraveny, se řídí právním řádem České republiky, zejména ob</w:t>
      </w:r>
      <w:r w:rsidR="00297FDA">
        <w:t>čanský</w:t>
      </w:r>
      <w:r w:rsidR="00391BF6">
        <w:t>m</w:t>
      </w:r>
      <w:r>
        <w:t xml:space="preserve"> zákoník</w:t>
      </w:r>
      <w:r w:rsidR="00391BF6">
        <w:t>em</w:t>
      </w:r>
      <w:r>
        <w:t>. Všechny lhůty sjednané ve dnech se rozumí v</w:t>
      </w:r>
      <w:r w:rsidR="00265ADA">
        <w:t> </w:t>
      </w:r>
      <w:r>
        <w:t>kalendářních dnech.</w:t>
      </w:r>
      <w:r w:rsidR="00900625">
        <w:t xml:space="preserve"> Pokud by den plnění vycházel na den pracovního volna, klidu či státní svátek, rozumí se </w:t>
      </w:r>
      <w:r w:rsidR="00391BF6">
        <w:t xml:space="preserve">jím </w:t>
      </w:r>
      <w:r w:rsidR="00900625">
        <w:t>následující pracovní den.</w:t>
      </w:r>
    </w:p>
    <w:p w:rsidR="00053191" w:rsidRDefault="00053191">
      <w:pPr>
        <w:jc w:val="both"/>
        <w:rPr>
          <w:b/>
        </w:rPr>
      </w:pPr>
    </w:p>
    <w:p w:rsidR="00053191" w:rsidRDefault="00053191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Za smluvní strany jsou oprávněni jednat:</w:t>
      </w:r>
    </w:p>
    <w:p w:rsidR="00053191" w:rsidRDefault="00053191">
      <w:pPr>
        <w:jc w:val="both"/>
      </w:pPr>
    </w:p>
    <w:p w:rsidR="00053191" w:rsidRDefault="00053191">
      <w:pPr>
        <w:jc w:val="both"/>
        <w:rPr>
          <w:color w:val="FF0000"/>
        </w:rPr>
      </w:pPr>
      <w:r>
        <w:t xml:space="preserve">za </w:t>
      </w:r>
      <w:r w:rsidR="002B33ED">
        <w:t>kupujícího</w:t>
      </w:r>
      <w:r>
        <w:t>:</w:t>
      </w:r>
    </w:p>
    <w:p w:rsidR="00053191" w:rsidRDefault="00053191">
      <w:pPr>
        <w:jc w:val="both"/>
        <w:rPr>
          <w:color w:val="FF0000"/>
        </w:rPr>
      </w:pPr>
    </w:p>
    <w:p w:rsidR="003530B1" w:rsidRDefault="003530B1" w:rsidP="00104DAF">
      <w:pPr>
        <w:numPr>
          <w:ilvl w:val="1"/>
          <w:numId w:val="29"/>
        </w:numPr>
      </w:pPr>
      <w:r>
        <w:t>Ve věcech smluvních</w:t>
      </w:r>
      <w:r w:rsidR="00053191">
        <w:t>:</w:t>
      </w:r>
    </w:p>
    <w:p w:rsidR="00240391" w:rsidRDefault="00240391" w:rsidP="003530B1">
      <w:pPr>
        <w:ind w:left="1440"/>
      </w:pPr>
    </w:p>
    <w:p w:rsidR="003530B1" w:rsidRDefault="003530B1" w:rsidP="003530B1">
      <w:pPr>
        <w:ind w:left="1440"/>
      </w:pPr>
      <w:r>
        <w:t xml:space="preserve">Vrchní rada, plk. Mgr. </w:t>
      </w:r>
      <w:r w:rsidR="008F6835">
        <w:t>Josef Pšenička</w:t>
      </w:r>
      <w:r w:rsidR="00BB66DE">
        <w:t>, ředitel</w:t>
      </w:r>
      <w:r>
        <w:t xml:space="preserve"> Věznice Pardubice</w:t>
      </w:r>
    </w:p>
    <w:p w:rsidR="00FF09F1" w:rsidRDefault="00FF09F1" w:rsidP="003530B1">
      <w:pPr>
        <w:ind w:left="1440"/>
      </w:pPr>
    </w:p>
    <w:p w:rsidR="00FF09F1" w:rsidRDefault="00FF09F1" w:rsidP="00FF09F1">
      <w:pPr>
        <w:ind w:left="1080"/>
        <w:jc w:val="both"/>
      </w:pPr>
    </w:p>
    <w:p w:rsidR="00297FDA" w:rsidRDefault="00265ADA" w:rsidP="00297FDA">
      <w:pPr>
        <w:numPr>
          <w:ilvl w:val="1"/>
          <w:numId w:val="29"/>
        </w:numPr>
        <w:jc w:val="both"/>
      </w:pPr>
      <w:r>
        <w:t>ve věcech průběžné realizace S</w:t>
      </w:r>
      <w:r w:rsidR="00FF09F1">
        <w:t xml:space="preserve">mlouvy včetně </w:t>
      </w:r>
      <w:r w:rsidR="00297FDA">
        <w:t xml:space="preserve">objednávání, </w:t>
      </w:r>
      <w:r w:rsidR="00FF09F1">
        <w:t xml:space="preserve">kontroly a převzetí </w:t>
      </w:r>
      <w:r w:rsidR="00297FDA">
        <w:t>zboží</w:t>
      </w:r>
      <w:r w:rsidR="00FF09F1">
        <w:t xml:space="preserve"> a správnosti faktur</w:t>
      </w:r>
      <w:r w:rsidR="00443274">
        <w:t>ace</w:t>
      </w:r>
      <w:r w:rsidR="00FF09F1">
        <w:t xml:space="preserve">: </w:t>
      </w:r>
    </w:p>
    <w:p w:rsidR="00391BF6" w:rsidRDefault="00391BF6" w:rsidP="006520E6">
      <w:pPr>
        <w:pStyle w:val="Odstavecseseznamem"/>
        <w:ind w:left="1418"/>
      </w:pPr>
    </w:p>
    <w:p w:rsidR="00297FDA" w:rsidRDefault="002408D9" w:rsidP="006520E6">
      <w:pPr>
        <w:pStyle w:val="Odstavecseseznamem"/>
        <w:ind w:left="1418"/>
      </w:pPr>
      <w:r>
        <w:t>Markéta Kalužová</w:t>
      </w:r>
      <w:r w:rsidR="002B33ED">
        <w:t>, tel: 466 083 13</w:t>
      </w:r>
      <w:r>
        <w:t>0</w:t>
      </w:r>
      <w:r w:rsidR="006520E6">
        <w:t xml:space="preserve">, e-mail: </w:t>
      </w:r>
      <w:hyperlink r:id="rId9" w:history="1">
        <w:r w:rsidRPr="003C553A">
          <w:rPr>
            <w:rStyle w:val="Hypertextovodkaz"/>
          </w:rPr>
          <w:t>mkaluzova@vez.pce.justice.cz</w:t>
        </w:r>
      </w:hyperlink>
    </w:p>
    <w:p w:rsidR="006520E6" w:rsidRDefault="006520E6" w:rsidP="00297FDA">
      <w:pPr>
        <w:ind w:left="1418"/>
        <w:jc w:val="both"/>
      </w:pPr>
    </w:p>
    <w:p w:rsidR="00053191" w:rsidRDefault="00053191">
      <w:pPr>
        <w:jc w:val="both"/>
      </w:pPr>
      <w:r>
        <w:t xml:space="preserve">za </w:t>
      </w:r>
      <w:r w:rsidR="004106FD">
        <w:t>doda</w:t>
      </w:r>
      <w:r w:rsidR="00443274">
        <w:t>vatele</w:t>
      </w:r>
      <w:r>
        <w:t>:</w:t>
      </w:r>
    </w:p>
    <w:p w:rsidR="00053191" w:rsidRPr="000736F2" w:rsidRDefault="00053191">
      <w:pPr>
        <w:ind w:left="720"/>
        <w:jc w:val="both"/>
        <w:rPr>
          <w:color w:val="000000"/>
        </w:rPr>
      </w:pPr>
    </w:p>
    <w:p w:rsidR="00B660DF" w:rsidRPr="001C1BE5" w:rsidRDefault="00B660DF" w:rsidP="00B660DF">
      <w:pPr>
        <w:numPr>
          <w:ilvl w:val="0"/>
          <w:numId w:val="34"/>
        </w:numPr>
        <w:ind w:firstLine="414"/>
        <w:rPr>
          <w:color w:val="000000"/>
        </w:rPr>
      </w:pPr>
      <w:r w:rsidRPr="001C1BE5">
        <w:rPr>
          <w:color w:val="000000"/>
        </w:rPr>
        <w:t>ve věcech smluvních:</w:t>
      </w:r>
    </w:p>
    <w:p w:rsidR="00B660DF" w:rsidRDefault="00B660DF" w:rsidP="00B660DF">
      <w:pPr>
        <w:ind w:left="1418"/>
        <w:rPr>
          <w:color w:val="000000"/>
        </w:rPr>
      </w:pPr>
    </w:p>
    <w:p w:rsidR="00B660DF" w:rsidRDefault="007C2262" w:rsidP="00B660DF">
      <w:pPr>
        <w:ind w:left="1418"/>
        <w:rPr>
          <w:color w:val="000000"/>
        </w:rPr>
      </w:pPr>
      <w:proofErr w:type="spellStart"/>
      <w:r w:rsidRPr="007C2262">
        <w:rPr>
          <w:color w:val="000000"/>
          <w:highlight w:val="yellow"/>
        </w:rPr>
        <w:t>xxxxxxxx</w:t>
      </w:r>
      <w:proofErr w:type="spellEnd"/>
    </w:p>
    <w:p w:rsidR="00B660DF" w:rsidRPr="001C1BE5" w:rsidRDefault="00B660DF" w:rsidP="00B660DF">
      <w:pPr>
        <w:ind w:left="1418"/>
        <w:rPr>
          <w:color w:val="000000"/>
        </w:rPr>
      </w:pPr>
    </w:p>
    <w:p w:rsidR="00B660DF" w:rsidRDefault="00B660DF" w:rsidP="00B660DF">
      <w:pPr>
        <w:numPr>
          <w:ilvl w:val="0"/>
          <w:numId w:val="34"/>
        </w:numPr>
        <w:tabs>
          <w:tab w:val="clear" w:pos="720"/>
          <w:tab w:val="num" w:pos="1418"/>
        </w:tabs>
        <w:ind w:left="1418" w:hanging="284"/>
        <w:rPr>
          <w:color w:val="000000"/>
        </w:rPr>
      </w:pPr>
      <w:r>
        <w:rPr>
          <w:color w:val="000000"/>
        </w:rPr>
        <w:t xml:space="preserve">ve věcech průběžné realizace </w:t>
      </w:r>
      <w:r w:rsidR="00265ADA">
        <w:rPr>
          <w:color w:val="000000"/>
        </w:rPr>
        <w:t>S</w:t>
      </w:r>
      <w:r>
        <w:rPr>
          <w:color w:val="000000"/>
        </w:rPr>
        <w:t>mlouvy včetně přijímání objednávek, předání zboží a správnosti fakturace:</w:t>
      </w:r>
    </w:p>
    <w:p w:rsidR="00B660DF" w:rsidRDefault="00B660DF" w:rsidP="00B660DF">
      <w:pPr>
        <w:ind w:left="1418"/>
        <w:rPr>
          <w:color w:val="000000"/>
        </w:rPr>
      </w:pPr>
    </w:p>
    <w:p w:rsidR="00B660DF" w:rsidRDefault="007C2262" w:rsidP="00B660DF">
      <w:pPr>
        <w:ind w:left="1418"/>
        <w:rPr>
          <w:color w:val="000000"/>
        </w:rPr>
      </w:pPr>
      <w:proofErr w:type="spellStart"/>
      <w:r w:rsidRPr="007C2262">
        <w:rPr>
          <w:color w:val="000000"/>
          <w:highlight w:val="yellow"/>
        </w:rPr>
        <w:t>xxxxxxx</w:t>
      </w:r>
      <w:proofErr w:type="spellEnd"/>
    </w:p>
    <w:p w:rsidR="00E177F6" w:rsidRPr="009C228E" w:rsidRDefault="00E177F6" w:rsidP="00B660DF">
      <w:pPr>
        <w:ind w:left="1418"/>
        <w:rPr>
          <w:color w:val="000000"/>
        </w:rPr>
      </w:pPr>
    </w:p>
    <w:p w:rsidR="00053191" w:rsidRPr="00067CEE" w:rsidRDefault="00053191" w:rsidP="00443274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bookmarkStart w:id="1" w:name="konec"/>
      <w:bookmarkEnd w:id="1"/>
      <w:r w:rsidRPr="00067CEE">
        <w:t xml:space="preserve">Smluvní strany se dohodly, </w:t>
      </w:r>
      <w:r w:rsidR="008807EF" w:rsidRPr="00067CEE">
        <w:t xml:space="preserve">že </w:t>
      </w:r>
      <w:r w:rsidR="00391BF6" w:rsidRPr="00067CEE">
        <w:t>S</w:t>
      </w:r>
      <w:r w:rsidR="008807EF" w:rsidRPr="00067CEE">
        <w:t xml:space="preserve">mlouva se uzavírá na dobu </w:t>
      </w:r>
      <w:r w:rsidR="00443274" w:rsidRPr="00067CEE">
        <w:t>určitou</w:t>
      </w:r>
      <w:r w:rsidR="00651B2F">
        <w:t xml:space="preserve"> </w:t>
      </w:r>
      <w:r w:rsidR="002408D9" w:rsidRPr="006664FE">
        <w:t xml:space="preserve">do </w:t>
      </w:r>
      <w:r w:rsidR="00F32F20" w:rsidRPr="006664FE">
        <w:rPr>
          <w:b/>
        </w:rPr>
        <w:t>3</w:t>
      </w:r>
      <w:r w:rsidR="002F31F5" w:rsidRPr="006664FE">
        <w:rPr>
          <w:b/>
        </w:rPr>
        <w:t>1</w:t>
      </w:r>
      <w:r w:rsidR="002408D9" w:rsidRPr="006664FE">
        <w:rPr>
          <w:b/>
        </w:rPr>
        <w:t>. </w:t>
      </w:r>
      <w:r w:rsidR="00B31917" w:rsidRPr="006664FE">
        <w:rPr>
          <w:b/>
        </w:rPr>
        <w:t>1</w:t>
      </w:r>
      <w:r w:rsidR="002408D9" w:rsidRPr="006664FE">
        <w:rPr>
          <w:b/>
        </w:rPr>
        <w:t>. 20</w:t>
      </w:r>
      <w:r w:rsidR="00655361" w:rsidRPr="006664FE">
        <w:rPr>
          <w:b/>
        </w:rPr>
        <w:t>2</w:t>
      </w:r>
      <w:r w:rsidR="003E271F" w:rsidRPr="006664FE">
        <w:rPr>
          <w:b/>
        </w:rPr>
        <w:t>1</w:t>
      </w:r>
      <w:r w:rsidR="00443274" w:rsidRPr="006664FE">
        <w:t>.</w:t>
      </w:r>
    </w:p>
    <w:p w:rsidR="008B270A" w:rsidRDefault="008B270A" w:rsidP="008B270A">
      <w:pPr>
        <w:ind w:left="360"/>
        <w:jc w:val="both"/>
      </w:pPr>
    </w:p>
    <w:p w:rsidR="00293D03" w:rsidRDefault="00391BF6" w:rsidP="00443274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S</w:t>
      </w:r>
      <w:r w:rsidR="00293D03">
        <w:t xml:space="preserve">mlouvu může vypovědět každá ze smluvních stran </w:t>
      </w:r>
      <w:r w:rsidR="00D9676D">
        <w:t xml:space="preserve">i </w:t>
      </w:r>
      <w:r w:rsidR="00293D03">
        <w:t>bez udání důvodu. Výpovědní doba činí dva měsíce a začíná běžet první kalendářní den měsíce následujícího po měsíci, v němž byla výpověď doručena druhé smluvní straně.</w:t>
      </w:r>
    </w:p>
    <w:p w:rsidR="00443274" w:rsidRDefault="00443274" w:rsidP="00443274">
      <w:pPr>
        <w:jc w:val="both"/>
      </w:pPr>
    </w:p>
    <w:p w:rsidR="00053191" w:rsidRDefault="00391BF6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S</w:t>
      </w:r>
      <w:r w:rsidR="00053191">
        <w:t xml:space="preserve">mlouva může být měněna nebo doplňována </w:t>
      </w:r>
      <w:r w:rsidR="00443274">
        <w:t>pouze</w:t>
      </w:r>
      <w:r w:rsidR="00053191">
        <w:t xml:space="preserve"> písemnými dodatky, číslovanými </w:t>
      </w:r>
      <w:r w:rsidR="00443274">
        <w:t xml:space="preserve">ve </w:t>
      </w:r>
      <w:r w:rsidR="00053191">
        <w:t xml:space="preserve">vzestupné řadě a podepsanými těmi, kdo podepsali </w:t>
      </w:r>
      <w:r w:rsidR="00D9676D">
        <w:t>S</w:t>
      </w:r>
      <w:r w:rsidR="00053191">
        <w:t xml:space="preserve">mlouvu nebo jejich právními </w:t>
      </w:r>
      <w:r w:rsidR="0069608E">
        <w:t>ná</w:t>
      </w:r>
      <w:r w:rsidR="00053191">
        <w:t>stupci. Ustanovení předcházející věty se neuplatní na změny osob uvedených v</w:t>
      </w:r>
      <w:r>
        <w:t> </w:t>
      </w:r>
      <w:r w:rsidR="00053191">
        <w:t>čl</w:t>
      </w:r>
      <w:r>
        <w:t>.</w:t>
      </w:r>
      <w:r w:rsidR="00053191">
        <w:t xml:space="preserve"> X. odst. 2. této </w:t>
      </w:r>
      <w:r>
        <w:t>S</w:t>
      </w:r>
      <w:r w:rsidR="00053191">
        <w:t xml:space="preserve">mlouvy. </w:t>
      </w:r>
      <w:r w:rsidR="00651B2F">
        <w:t xml:space="preserve"> </w:t>
      </w:r>
      <w:r w:rsidR="00053191">
        <w:t xml:space="preserve">Případná </w:t>
      </w:r>
      <w:r w:rsidR="00053191" w:rsidRPr="00B605C6">
        <w:t>změna</w:t>
      </w:r>
      <w:r w:rsidR="00BF581D" w:rsidRPr="00B605C6">
        <w:t xml:space="preserve"> těchto</w:t>
      </w:r>
      <w:r w:rsidR="00053191" w:rsidRPr="00B605C6">
        <w:t xml:space="preserve"> osob </w:t>
      </w:r>
      <w:r w:rsidR="00053191">
        <w:t xml:space="preserve">bude řešena písemným oznámením druhé smluvní straně na její adresu uvedenou v záhlaví této </w:t>
      </w:r>
      <w:r>
        <w:t>S</w:t>
      </w:r>
      <w:r w:rsidR="00053191">
        <w:t xml:space="preserve">mlouvy. </w:t>
      </w:r>
    </w:p>
    <w:p w:rsidR="00067CEE" w:rsidRDefault="00067CEE" w:rsidP="00067CEE">
      <w:pPr>
        <w:ind w:left="360"/>
        <w:jc w:val="both"/>
      </w:pPr>
    </w:p>
    <w:p w:rsidR="00067CEE" w:rsidRDefault="00067CEE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 w:rsidRPr="001650CB">
        <w:t xml:space="preserve">Profilem </w:t>
      </w:r>
      <w:r>
        <w:t>kupujícího</w:t>
      </w:r>
      <w:r w:rsidRPr="001650CB">
        <w:t xml:space="preserve"> je elektronický nástroj, prostřednictvím kterého </w:t>
      </w:r>
      <w:r>
        <w:t>kupující</w:t>
      </w:r>
      <w:r w:rsidRPr="001650CB">
        <w:t xml:space="preserve">, jako veřejný zadavatel dle </w:t>
      </w:r>
      <w:r>
        <w:t>Z</w:t>
      </w:r>
      <w:r w:rsidRPr="001650CB">
        <w:t>ZVZ uveřejňuje dokumenty a informace ke svým veřejným zakázkám</w:t>
      </w:r>
      <w:r>
        <w:t xml:space="preserve">, případně i smlouvy, pokud celková cena předmětu zakázky dosáhne částky 500 000,- Kč bez DPH nebo vyšší, a to </w:t>
      </w:r>
      <w:r w:rsidRPr="001650CB">
        <w:t xml:space="preserve">způsobem, který umožňuje neomezený a přímý dálkový přístup, přičemž profilem </w:t>
      </w:r>
      <w:r>
        <w:t>kupujícího</w:t>
      </w:r>
      <w:r w:rsidRPr="001650CB">
        <w:t xml:space="preserve"> v</w:t>
      </w:r>
      <w:r>
        <w:t xml:space="preserve"> době uzavření této </w:t>
      </w:r>
      <w:r w:rsidR="002F31F5">
        <w:t>S</w:t>
      </w:r>
      <w:r>
        <w:t xml:space="preserve">mlouvy </w:t>
      </w:r>
      <w:r w:rsidRPr="001650CB">
        <w:t xml:space="preserve">je: </w:t>
      </w:r>
      <w:hyperlink r:id="rId10" w:history="1">
        <w:r w:rsidRPr="00B767FB">
          <w:rPr>
            <w:rStyle w:val="Hypertextovodkaz"/>
          </w:rPr>
          <w:t>https://ezak.vscr.cz/</w:t>
        </w:r>
      </w:hyperlink>
      <w:r>
        <w:t>.</w:t>
      </w:r>
    </w:p>
    <w:p w:rsidR="00D56AF0" w:rsidRDefault="00D56AF0" w:rsidP="00D56AF0">
      <w:pPr>
        <w:ind w:left="360"/>
        <w:jc w:val="both"/>
      </w:pPr>
    </w:p>
    <w:p w:rsidR="00D56AF0" w:rsidRDefault="00D56AF0">
      <w:pPr>
        <w:numPr>
          <w:ilvl w:val="0"/>
          <w:numId w:val="29"/>
        </w:numPr>
        <w:tabs>
          <w:tab w:val="clear" w:pos="720"/>
        </w:tabs>
        <w:ind w:left="0" w:firstLine="360"/>
        <w:jc w:val="both"/>
      </w:pPr>
      <w:r>
        <w:t>Budou-li naplněny podmínky stanovené zákonem č. 340/2015 Sb., o zvláštních podmínkách účinnosti některých smluv, uveřejňování těchto smluv (zákon o registru smluv), ve znění pozdějších předpisů, bude tato Smlouva uveřejněna v registru smluv v plném znění. Smlouvu v registru uveřejní kupující.</w:t>
      </w:r>
    </w:p>
    <w:p w:rsidR="00053191" w:rsidRDefault="00053191">
      <w:pPr>
        <w:jc w:val="both"/>
      </w:pPr>
    </w:p>
    <w:p w:rsidR="00053191" w:rsidRDefault="00391BF6">
      <w:pPr>
        <w:numPr>
          <w:ilvl w:val="0"/>
          <w:numId w:val="29"/>
        </w:numPr>
        <w:tabs>
          <w:tab w:val="clear" w:pos="720"/>
        </w:tabs>
        <w:ind w:left="0" w:firstLine="426"/>
        <w:jc w:val="both"/>
      </w:pPr>
      <w:r>
        <w:t>S</w:t>
      </w:r>
      <w:r w:rsidR="00053191">
        <w:t>mlouva je vyhotovena ve čtyřech stejnopisech s platností originálu, z nichž každá ze</w:t>
      </w:r>
      <w:r w:rsidR="00B31917">
        <w:t> </w:t>
      </w:r>
      <w:r w:rsidR="00053191">
        <w:t xml:space="preserve">smluvních stran obdrží po dvou. </w:t>
      </w:r>
    </w:p>
    <w:p w:rsidR="005838B8" w:rsidRDefault="005838B8" w:rsidP="005838B8">
      <w:pPr>
        <w:pStyle w:val="Odstavecseseznamem"/>
      </w:pPr>
    </w:p>
    <w:p w:rsidR="005838B8" w:rsidRPr="00067CEE" w:rsidRDefault="00F32F20" w:rsidP="00F32F20">
      <w:pPr>
        <w:ind w:firstLine="425"/>
        <w:jc w:val="both"/>
      </w:pPr>
      <w:r>
        <w:t>9</w:t>
      </w:r>
      <w:r w:rsidR="00067CEE">
        <w:t xml:space="preserve">. </w:t>
      </w:r>
      <w:r w:rsidR="005838B8">
        <w:t xml:space="preserve">Smlouva nabývá platnosti dnem podpisu obou smluvních stran a účinnosti </w:t>
      </w:r>
      <w:r w:rsidR="005838B8" w:rsidRPr="00067CEE">
        <w:t>dnem</w:t>
      </w:r>
      <w:r w:rsidR="00651B2F">
        <w:t xml:space="preserve"> </w:t>
      </w:r>
      <w:r w:rsidR="002B33ED" w:rsidRPr="002F31F5">
        <w:rPr>
          <w:b/>
        </w:rPr>
        <w:t>1</w:t>
      </w:r>
      <w:r w:rsidR="006520E6" w:rsidRPr="002F31F5">
        <w:rPr>
          <w:b/>
        </w:rPr>
        <w:t>.</w:t>
      </w:r>
      <w:r w:rsidR="002B33ED" w:rsidRPr="002F31F5">
        <w:rPr>
          <w:b/>
        </w:rPr>
        <w:t> </w:t>
      </w:r>
      <w:r w:rsidR="00655361">
        <w:rPr>
          <w:b/>
        </w:rPr>
        <w:t>2</w:t>
      </w:r>
      <w:r w:rsidR="006520E6" w:rsidRPr="002F31F5">
        <w:rPr>
          <w:b/>
        </w:rPr>
        <w:t>.</w:t>
      </w:r>
      <w:r w:rsidR="002B33ED" w:rsidRPr="002F31F5">
        <w:rPr>
          <w:b/>
        </w:rPr>
        <w:t> </w:t>
      </w:r>
      <w:r w:rsidR="006520E6" w:rsidRPr="002F31F5">
        <w:rPr>
          <w:b/>
        </w:rPr>
        <w:t>201</w:t>
      </w:r>
      <w:r w:rsidR="002F31F5" w:rsidRPr="002F31F5">
        <w:rPr>
          <w:b/>
        </w:rPr>
        <w:t>8</w:t>
      </w:r>
      <w:r w:rsidR="002F31F5">
        <w:rPr>
          <w:b/>
        </w:rPr>
        <w:t xml:space="preserve">, </w:t>
      </w:r>
      <w:r w:rsidR="002F31F5" w:rsidRPr="002F31F5">
        <w:t>nejdříve</w:t>
      </w:r>
      <w:r w:rsidR="002F31F5">
        <w:t xml:space="preserve"> však dnem jejího zveřejnění v registru smluv</w:t>
      </w:r>
      <w:r w:rsidR="00655361">
        <w:t>.</w:t>
      </w:r>
    </w:p>
    <w:p w:rsidR="00053191" w:rsidRDefault="00053191" w:rsidP="00F32F20">
      <w:pPr>
        <w:ind w:left="1080" w:firstLine="425"/>
        <w:jc w:val="both"/>
        <w:rPr>
          <w:color w:val="FF0000"/>
        </w:rPr>
      </w:pPr>
    </w:p>
    <w:p w:rsidR="00EE3FC9" w:rsidRPr="002B33ED" w:rsidRDefault="00067CEE" w:rsidP="00F32F20">
      <w:pPr>
        <w:pStyle w:val="Odstavecseseznamem"/>
        <w:suppressAutoHyphens/>
        <w:overflowPunct w:val="0"/>
        <w:autoSpaceDE w:val="0"/>
        <w:ind w:left="0" w:firstLine="425"/>
        <w:jc w:val="both"/>
        <w:textAlignment w:val="baseline"/>
        <w:rPr>
          <w:i/>
          <w:lang w:eastAsia="ar-SA"/>
        </w:rPr>
      </w:pPr>
      <w:r>
        <w:rPr>
          <w:lang w:eastAsia="ar-SA"/>
        </w:rPr>
        <w:t>1</w:t>
      </w:r>
      <w:r w:rsidR="00F32F20">
        <w:rPr>
          <w:lang w:eastAsia="ar-SA"/>
        </w:rPr>
        <w:t>0</w:t>
      </w:r>
      <w:r>
        <w:rPr>
          <w:lang w:eastAsia="ar-SA"/>
        </w:rPr>
        <w:t xml:space="preserve">. </w:t>
      </w:r>
      <w:r w:rsidR="00EE3FC9" w:rsidRPr="00EE3FC9">
        <w:rPr>
          <w:lang w:eastAsia="ar-SA"/>
        </w:rPr>
        <w:t>Nedílnou součástí Smlouvy j</w:t>
      </w:r>
      <w:r w:rsidR="002B33ED">
        <w:rPr>
          <w:lang w:eastAsia="ar-SA"/>
        </w:rPr>
        <w:t>e P</w:t>
      </w:r>
      <w:r w:rsidR="00EE3FC9" w:rsidRPr="00EE3FC9">
        <w:rPr>
          <w:lang w:eastAsia="ar-SA"/>
        </w:rPr>
        <w:t>říloh</w:t>
      </w:r>
      <w:r w:rsidR="002B33ED">
        <w:rPr>
          <w:lang w:eastAsia="ar-SA"/>
        </w:rPr>
        <w:t xml:space="preserve">a </w:t>
      </w:r>
      <w:r w:rsidR="00EE3FC9" w:rsidRPr="00EE3FC9">
        <w:rPr>
          <w:lang w:eastAsia="ar-SA"/>
        </w:rPr>
        <w:t>č. 1 – sezn</w:t>
      </w:r>
      <w:r w:rsidR="002B33ED">
        <w:rPr>
          <w:lang w:eastAsia="ar-SA"/>
        </w:rPr>
        <w:t xml:space="preserve">am </w:t>
      </w:r>
      <w:r w:rsidR="00B31917">
        <w:rPr>
          <w:lang w:eastAsia="ar-SA"/>
        </w:rPr>
        <w:t xml:space="preserve">hygienických a </w:t>
      </w:r>
      <w:proofErr w:type="gramStart"/>
      <w:r w:rsidR="00B31917">
        <w:rPr>
          <w:lang w:eastAsia="ar-SA"/>
        </w:rPr>
        <w:t>čistících</w:t>
      </w:r>
      <w:proofErr w:type="gramEnd"/>
      <w:r w:rsidR="00B31917">
        <w:rPr>
          <w:lang w:eastAsia="ar-SA"/>
        </w:rPr>
        <w:t xml:space="preserve"> prostředků</w:t>
      </w:r>
      <w:r w:rsidR="002B33ED">
        <w:rPr>
          <w:lang w:eastAsia="ar-SA"/>
        </w:rPr>
        <w:t>.</w:t>
      </w:r>
    </w:p>
    <w:p w:rsidR="0008519C" w:rsidRDefault="0008519C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E273D" w:rsidRDefault="006E273D">
      <w:pPr>
        <w:tabs>
          <w:tab w:val="left" w:pos="4320"/>
        </w:tabs>
        <w:jc w:val="both"/>
      </w:pPr>
    </w:p>
    <w:p w:rsidR="006E273D" w:rsidRDefault="006E273D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jc w:val="both"/>
      </w:pPr>
      <w:r>
        <w:t>V</w:t>
      </w:r>
      <w:r w:rsidR="00651B2F">
        <w:t xml:space="preserve"> </w:t>
      </w:r>
      <w:r>
        <w:t>P</w:t>
      </w:r>
      <w:r w:rsidR="005838B8">
        <w:t>ardubicí</w:t>
      </w:r>
      <w:r w:rsidR="006520E6">
        <w:t>c</w:t>
      </w:r>
      <w:r w:rsidR="005838B8">
        <w:t>h</w:t>
      </w:r>
      <w:r>
        <w:t xml:space="preserve"> dne                           </w:t>
      </w:r>
    </w:p>
    <w:p w:rsidR="00F32F20" w:rsidRDefault="00F32F20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jc w:val="both"/>
      </w:pPr>
      <w:r>
        <w:t xml:space="preserve">Za </w:t>
      </w:r>
      <w:r w:rsidR="002B33ED">
        <w:t>kupujícího</w:t>
      </w:r>
      <w:r>
        <w:t>:</w:t>
      </w:r>
    </w:p>
    <w:p w:rsidR="00053191" w:rsidRDefault="00053191">
      <w:pPr>
        <w:tabs>
          <w:tab w:val="left" w:pos="4320"/>
        </w:tabs>
        <w:jc w:val="both"/>
      </w:pPr>
      <w:r>
        <w:t xml:space="preserve">                                                             ___________________________________________          </w:t>
      </w:r>
    </w:p>
    <w:p w:rsidR="00D00399" w:rsidRDefault="00D00399" w:rsidP="00AB7D8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93B98">
        <w:rPr>
          <w:bCs/>
        </w:rPr>
        <w:tab/>
      </w:r>
      <w:r w:rsidR="006664FE">
        <w:rPr>
          <w:bCs/>
        </w:rPr>
        <w:t xml:space="preserve">           </w:t>
      </w:r>
      <w:r w:rsidR="005838B8">
        <w:rPr>
          <w:bCs/>
        </w:rPr>
        <w:t>Vrchní rada</w:t>
      </w:r>
    </w:p>
    <w:p w:rsidR="005838B8" w:rsidRDefault="002B33ED" w:rsidP="00B660DF">
      <w:pPr>
        <w:ind w:left="4254" w:firstLine="709"/>
        <w:rPr>
          <w:bCs/>
        </w:rPr>
      </w:pPr>
      <w:r>
        <w:rPr>
          <w:bCs/>
        </w:rPr>
        <w:t xml:space="preserve">plk. Mgr. </w:t>
      </w:r>
      <w:r w:rsidR="008B270A">
        <w:rPr>
          <w:bCs/>
        </w:rPr>
        <w:t>Josef Pšenička</w:t>
      </w:r>
    </w:p>
    <w:p w:rsidR="00FC32A9" w:rsidRDefault="00D00399" w:rsidP="00FC32A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A3B62">
        <w:rPr>
          <w:bCs/>
        </w:rPr>
        <w:tab/>
      </w:r>
      <w:r w:rsidR="006664FE">
        <w:rPr>
          <w:bCs/>
        </w:rPr>
        <w:t xml:space="preserve">         </w:t>
      </w:r>
      <w:r w:rsidR="00AB7D81">
        <w:rPr>
          <w:bCs/>
        </w:rPr>
        <w:t xml:space="preserve">ředitel </w:t>
      </w:r>
      <w:r w:rsidR="0027173B">
        <w:rPr>
          <w:bCs/>
        </w:rPr>
        <w:t>v</w:t>
      </w:r>
      <w:r w:rsidR="005838B8">
        <w:rPr>
          <w:bCs/>
        </w:rPr>
        <w:t xml:space="preserve">ěznice </w:t>
      </w:r>
    </w:p>
    <w:p w:rsidR="00053191" w:rsidRDefault="00053191">
      <w:pPr>
        <w:pStyle w:val="Zkladntextodsazen2"/>
        <w:ind w:left="3420"/>
      </w:pPr>
    </w:p>
    <w:p w:rsidR="00000943" w:rsidRDefault="00000943">
      <w:pPr>
        <w:pStyle w:val="Zkladntextodsazen2"/>
        <w:ind w:left="3420"/>
      </w:pPr>
    </w:p>
    <w:p w:rsidR="00000943" w:rsidRDefault="00000943">
      <w:pPr>
        <w:pStyle w:val="Zkladntextodsazen2"/>
        <w:ind w:left="3420"/>
      </w:pPr>
    </w:p>
    <w:p w:rsidR="006E273D" w:rsidRDefault="006E273D">
      <w:pPr>
        <w:pStyle w:val="Zkladntextodsazen2"/>
        <w:ind w:left="3420"/>
      </w:pPr>
    </w:p>
    <w:p w:rsidR="006E273D" w:rsidRDefault="006E273D">
      <w:pPr>
        <w:pStyle w:val="Zkladntextodsazen2"/>
        <w:ind w:left="3420"/>
      </w:pPr>
    </w:p>
    <w:p w:rsidR="008B270A" w:rsidRDefault="008B270A">
      <w:pPr>
        <w:jc w:val="both"/>
      </w:pPr>
    </w:p>
    <w:p w:rsidR="00053191" w:rsidRDefault="00053191">
      <w:pPr>
        <w:jc w:val="both"/>
      </w:pPr>
      <w:r>
        <w:t>V</w:t>
      </w:r>
      <w:r w:rsidR="00651B2F">
        <w:t> </w:t>
      </w:r>
      <w:proofErr w:type="spellStart"/>
      <w:r w:rsidR="00787F44" w:rsidRPr="00787F44">
        <w:rPr>
          <w:highlight w:val="yellow"/>
        </w:rPr>
        <w:t>xxxx</w:t>
      </w:r>
      <w:proofErr w:type="spellEnd"/>
      <w:r w:rsidR="00651B2F">
        <w:t xml:space="preserve"> </w:t>
      </w:r>
      <w:r>
        <w:t>dne</w:t>
      </w:r>
      <w:r>
        <w:tab/>
      </w:r>
    </w:p>
    <w:p w:rsidR="00053191" w:rsidRDefault="00053191">
      <w:pPr>
        <w:tabs>
          <w:tab w:val="left" w:pos="4320"/>
        </w:tabs>
        <w:jc w:val="both"/>
      </w:pPr>
      <w:r>
        <w:t xml:space="preserve">Za </w:t>
      </w:r>
      <w:r w:rsidR="002B33ED">
        <w:t>prodávajícího</w:t>
      </w:r>
      <w:r>
        <w:t xml:space="preserve">:     </w:t>
      </w:r>
    </w:p>
    <w:p w:rsidR="00053191" w:rsidRDefault="00053191">
      <w:pPr>
        <w:tabs>
          <w:tab w:val="left" w:pos="4320"/>
        </w:tabs>
        <w:jc w:val="both"/>
      </w:pPr>
    </w:p>
    <w:p w:rsidR="00053191" w:rsidRDefault="00053191">
      <w:pPr>
        <w:tabs>
          <w:tab w:val="left" w:pos="4320"/>
        </w:tabs>
        <w:ind w:left="3600"/>
        <w:jc w:val="both"/>
      </w:pPr>
      <w:r>
        <w:t>_____________________________________________</w:t>
      </w:r>
    </w:p>
    <w:p w:rsidR="00B660DF" w:rsidRDefault="00B660DF" w:rsidP="00B660DF">
      <w:pPr>
        <w:ind w:left="2836" w:firstLine="709"/>
        <w:jc w:val="center"/>
        <w:outlineLvl w:val="0"/>
      </w:pPr>
    </w:p>
    <w:p w:rsidR="00C2799D" w:rsidRDefault="00C2799D" w:rsidP="00B660DF">
      <w:pPr>
        <w:ind w:left="2836" w:firstLine="709"/>
        <w:jc w:val="center"/>
        <w:outlineLvl w:val="0"/>
      </w:pPr>
    </w:p>
    <w:sectPr w:rsidR="00C2799D" w:rsidSect="004579C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2F" w:rsidRDefault="00651B2F">
      <w:r>
        <w:separator/>
      </w:r>
    </w:p>
  </w:endnote>
  <w:endnote w:type="continuationSeparator" w:id="0">
    <w:p w:rsidR="00651B2F" w:rsidRDefault="006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651B2F" w:rsidP="008079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651B2F" w:rsidRDefault="00651B2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651B2F" w:rsidP="000736F2">
    <w:pPr>
      <w:pStyle w:val="Zpat"/>
      <w:framePr w:wrap="around" w:vAnchor="text" w:hAnchor="margin" w:xAlign="center" w:y="1"/>
      <w:ind w:right="360"/>
      <w:jc w:val="center"/>
      <w:rPr>
        <w:rStyle w:val="slostrnky"/>
      </w:rPr>
    </w:pPr>
    <w:r w:rsidRPr="008079BC">
      <w:rPr>
        <w:rStyle w:val="slostrnky"/>
      </w:rPr>
      <w:t xml:space="preserve">Strana </w:t>
    </w:r>
    <w:r w:rsidRPr="008079BC">
      <w:rPr>
        <w:rStyle w:val="slostrnky"/>
      </w:rPr>
      <w:fldChar w:fldCharType="begin"/>
    </w:r>
    <w:r w:rsidRPr="008079BC">
      <w:rPr>
        <w:rStyle w:val="slostrnky"/>
      </w:rPr>
      <w:instrText xml:space="preserve"> PAGE </w:instrText>
    </w:r>
    <w:r w:rsidRPr="008079BC">
      <w:rPr>
        <w:rStyle w:val="slostrnky"/>
      </w:rPr>
      <w:fldChar w:fldCharType="separate"/>
    </w:r>
    <w:r w:rsidR="005D7532">
      <w:rPr>
        <w:rStyle w:val="slostrnky"/>
        <w:noProof/>
      </w:rPr>
      <w:t>2</w:t>
    </w:r>
    <w:r w:rsidRPr="008079BC">
      <w:rPr>
        <w:rStyle w:val="slostrnky"/>
      </w:rPr>
      <w:fldChar w:fldCharType="end"/>
    </w:r>
    <w:r w:rsidRPr="008079BC">
      <w:rPr>
        <w:rStyle w:val="slostrnky"/>
      </w:rPr>
      <w:t xml:space="preserve"> (celkem </w:t>
    </w:r>
    <w:r w:rsidRPr="008079BC">
      <w:rPr>
        <w:rStyle w:val="slostrnky"/>
      </w:rPr>
      <w:fldChar w:fldCharType="begin"/>
    </w:r>
    <w:r w:rsidRPr="008079BC">
      <w:rPr>
        <w:rStyle w:val="slostrnky"/>
      </w:rPr>
      <w:instrText xml:space="preserve"> NUMPAGES </w:instrText>
    </w:r>
    <w:r w:rsidRPr="008079BC">
      <w:rPr>
        <w:rStyle w:val="slostrnky"/>
      </w:rPr>
      <w:fldChar w:fldCharType="separate"/>
    </w:r>
    <w:r w:rsidR="005D7532">
      <w:rPr>
        <w:rStyle w:val="slostrnky"/>
        <w:noProof/>
      </w:rPr>
      <w:t>7</w:t>
    </w:r>
    <w:r w:rsidRPr="008079BC">
      <w:rPr>
        <w:rStyle w:val="slostrnky"/>
      </w:rPr>
      <w:fldChar w:fldCharType="end"/>
    </w:r>
    <w:r w:rsidRPr="008079BC">
      <w:rPr>
        <w:rStyle w:val="slostrnky"/>
      </w:rPr>
      <w:t>)</w:t>
    </w:r>
  </w:p>
  <w:p w:rsidR="00651B2F" w:rsidRDefault="00651B2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651B2F" w:rsidRDefault="00651B2F" w:rsidP="008079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2F" w:rsidRDefault="00651B2F">
      <w:r>
        <w:separator/>
      </w:r>
    </w:p>
  </w:footnote>
  <w:footnote w:type="continuationSeparator" w:id="0">
    <w:p w:rsidR="00651B2F" w:rsidRDefault="0065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651B2F" w:rsidP="00AA350A">
    <w:pPr>
      <w:pStyle w:val="Zhlav"/>
    </w:pPr>
    <w:r>
      <w:t>Návrh rámcové dohody</w:t>
    </w:r>
  </w:p>
  <w:p w:rsidR="00651B2F" w:rsidRDefault="00651B2F">
    <w:pPr>
      <w:pStyle w:val="Zhlav"/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2F" w:rsidRDefault="00651B2F">
    <w:pPr>
      <w:pStyle w:val="Zhlav"/>
    </w:pPr>
    <w:r>
      <w:t>Návrh rámcové doh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D02"/>
    <w:multiLevelType w:val="hybridMultilevel"/>
    <w:tmpl w:val="2C648344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04B830C4"/>
    <w:multiLevelType w:val="hybridMultilevel"/>
    <w:tmpl w:val="AFF4A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90799"/>
    <w:multiLevelType w:val="multilevel"/>
    <w:tmpl w:val="97CC086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D11FA"/>
    <w:multiLevelType w:val="hybridMultilevel"/>
    <w:tmpl w:val="98A21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32937"/>
    <w:multiLevelType w:val="hybridMultilevel"/>
    <w:tmpl w:val="97CC0862"/>
    <w:lvl w:ilvl="0" w:tplc="01C2E5D8">
      <w:start w:val="1"/>
      <w:numFmt w:val="upperRoman"/>
      <w:lvlText w:val="%1."/>
      <w:lvlJc w:val="right"/>
      <w:pPr>
        <w:tabs>
          <w:tab w:val="num" w:pos="6300"/>
        </w:tabs>
        <w:ind w:left="630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>
    <w:nsid w:val="0DF64E21"/>
    <w:multiLevelType w:val="hybridMultilevel"/>
    <w:tmpl w:val="206C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C0FA6"/>
    <w:multiLevelType w:val="multilevel"/>
    <w:tmpl w:val="EE88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37D37"/>
    <w:multiLevelType w:val="multilevel"/>
    <w:tmpl w:val="E008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B6C35"/>
    <w:multiLevelType w:val="hybridMultilevel"/>
    <w:tmpl w:val="17DA5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356292"/>
    <w:multiLevelType w:val="hybridMultilevel"/>
    <w:tmpl w:val="68588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E196C"/>
    <w:multiLevelType w:val="hybridMultilevel"/>
    <w:tmpl w:val="2AF0A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013F6"/>
    <w:multiLevelType w:val="hybridMultilevel"/>
    <w:tmpl w:val="FC7A90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C1331"/>
    <w:multiLevelType w:val="hybridMultilevel"/>
    <w:tmpl w:val="E52A3A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D3512"/>
    <w:multiLevelType w:val="hybridMultilevel"/>
    <w:tmpl w:val="5EB0005A"/>
    <w:lvl w:ilvl="0" w:tplc="04050013">
      <w:start w:val="1"/>
      <w:numFmt w:val="upperRoman"/>
      <w:lvlText w:val="%1."/>
      <w:lvlJc w:val="right"/>
      <w:pPr>
        <w:tabs>
          <w:tab w:val="num" w:pos="3720"/>
        </w:tabs>
        <w:ind w:left="3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5">
    <w:nsid w:val="32872E43"/>
    <w:multiLevelType w:val="hybridMultilevel"/>
    <w:tmpl w:val="EE889920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835D5"/>
    <w:multiLevelType w:val="multilevel"/>
    <w:tmpl w:val="206C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C2560"/>
    <w:multiLevelType w:val="multilevel"/>
    <w:tmpl w:val="EE88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45A49"/>
    <w:multiLevelType w:val="hybridMultilevel"/>
    <w:tmpl w:val="D6AC4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E7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97272"/>
    <w:multiLevelType w:val="hybridMultilevel"/>
    <w:tmpl w:val="DFFC5FB0"/>
    <w:lvl w:ilvl="0" w:tplc="79204B52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53E85"/>
    <w:multiLevelType w:val="multilevel"/>
    <w:tmpl w:val="4BB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7361"/>
    <w:multiLevelType w:val="multilevel"/>
    <w:tmpl w:val="E008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352D4"/>
    <w:multiLevelType w:val="hybridMultilevel"/>
    <w:tmpl w:val="D870B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E7022"/>
    <w:multiLevelType w:val="hybridMultilevel"/>
    <w:tmpl w:val="7450A908"/>
    <w:lvl w:ilvl="0" w:tplc="0405000F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82619FF"/>
    <w:multiLevelType w:val="hybridMultilevel"/>
    <w:tmpl w:val="AC8C1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950EF"/>
    <w:multiLevelType w:val="multilevel"/>
    <w:tmpl w:val="AD66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82AC1"/>
    <w:multiLevelType w:val="multilevel"/>
    <w:tmpl w:val="67A6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E1DF4"/>
    <w:multiLevelType w:val="hybridMultilevel"/>
    <w:tmpl w:val="AD669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66A43"/>
    <w:multiLevelType w:val="multilevel"/>
    <w:tmpl w:val="2970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83CAF"/>
    <w:multiLevelType w:val="hybridMultilevel"/>
    <w:tmpl w:val="67800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F71C4"/>
    <w:multiLevelType w:val="hybridMultilevel"/>
    <w:tmpl w:val="C5BC588A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378C9"/>
    <w:multiLevelType w:val="hybridMultilevel"/>
    <w:tmpl w:val="38E28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A44DE"/>
    <w:multiLevelType w:val="hybridMultilevel"/>
    <w:tmpl w:val="C6A084BE"/>
    <w:lvl w:ilvl="0" w:tplc="09E8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D8C47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D596F"/>
    <w:multiLevelType w:val="multilevel"/>
    <w:tmpl w:val="6534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34246"/>
    <w:multiLevelType w:val="hybridMultilevel"/>
    <w:tmpl w:val="96EE9F40"/>
    <w:lvl w:ilvl="0" w:tplc="1A58FB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C7E43B8"/>
    <w:multiLevelType w:val="hybridMultilevel"/>
    <w:tmpl w:val="5DC60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B0CED"/>
    <w:multiLevelType w:val="multilevel"/>
    <w:tmpl w:val="6858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37476"/>
    <w:multiLevelType w:val="hybridMultilevel"/>
    <w:tmpl w:val="AFD86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83A10"/>
    <w:multiLevelType w:val="hybridMultilevel"/>
    <w:tmpl w:val="4DE48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63276"/>
    <w:multiLevelType w:val="hybridMultilevel"/>
    <w:tmpl w:val="C0EA6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A0CD3"/>
    <w:multiLevelType w:val="hybridMultilevel"/>
    <w:tmpl w:val="3ABCD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4"/>
  </w:num>
  <w:num w:numId="5">
    <w:abstractNumId w:val="19"/>
  </w:num>
  <w:num w:numId="6">
    <w:abstractNumId w:val="5"/>
  </w:num>
  <w:num w:numId="7">
    <w:abstractNumId w:val="9"/>
  </w:num>
  <w:num w:numId="8">
    <w:abstractNumId w:val="21"/>
  </w:num>
  <w:num w:numId="9">
    <w:abstractNumId w:val="8"/>
  </w:num>
  <w:num w:numId="10">
    <w:abstractNumId w:val="37"/>
  </w:num>
  <w:num w:numId="11">
    <w:abstractNumId w:val="33"/>
  </w:num>
  <w:num w:numId="12">
    <w:abstractNumId w:val="40"/>
  </w:num>
  <w:num w:numId="13">
    <w:abstractNumId w:val="26"/>
  </w:num>
  <w:num w:numId="14">
    <w:abstractNumId w:val="2"/>
  </w:num>
  <w:num w:numId="15">
    <w:abstractNumId w:val="28"/>
  </w:num>
  <w:num w:numId="16">
    <w:abstractNumId w:val="27"/>
  </w:num>
  <w:num w:numId="17">
    <w:abstractNumId w:val="25"/>
  </w:num>
  <w:num w:numId="18">
    <w:abstractNumId w:val="10"/>
  </w:num>
  <w:num w:numId="19">
    <w:abstractNumId w:val="36"/>
  </w:num>
  <w:num w:numId="20">
    <w:abstractNumId w:val="6"/>
  </w:num>
  <w:num w:numId="21">
    <w:abstractNumId w:val="16"/>
  </w:num>
  <w:num w:numId="22">
    <w:abstractNumId w:val="30"/>
  </w:num>
  <w:num w:numId="23">
    <w:abstractNumId w:val="20"/>
  </w:num>
  <w:num w:numId="24">
    <w:abstractNumId w:val="15"/>
  </w:num>
  <w:num w:numId="25">
    <w:abstractNumId w:val="17"/>
  </w:num>
  <w:num w:numId="26">
    <w:abstractNumId w:val="0"/>
  </w:num>
  <w:num w:numId="27">
    <w:abstractNumId w:val="4"/>
  </w:num>
  <w:num w:numId="28">
    <w:abstractNumId w:val="7"/>
  </w:num>
  <w:num w:numId="29">
    <w:abstractNumId w:val="32"/>
  </w:num>
  <w:num w:numId="30">
    <w:abstractNumId w:val="3"/>
  </w:num>
  <w:num w:numId="31">
    <w:abstractNumId w:val="11"/>
  </w:num>
  <w:num w:numId="32">
    <w:abstractNumId w:val="31"/>
  </w:num>
  <w:num w:numId="33">
    <w:abstractNumId w:val="34"/>
  </w:num>
  <w:num w:numId="34">
    <w:abstractNumId w:val="12"/>
  </w:num>
  <w:num w:numId="35">
    <w:abstractNumId w:val="1"/>
  </w:num>
  <w:num w:numId="36">
    <w:abstractNumId w:val="35"/>
  </w:num>
  <w:num w:numId="37">
    <w:abstractNumId w:val="29"/>
  </w:num>
  <w:num w:numId="38">
    <w:abstractNumId w:val="13"/>
  </w:num>
  <w:num w:numId="39">
    <w:abstractNumId w:val="39"/>
  </w:num>
  <w:num w:numId="40">
    <w:abstractNumId w:val="2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A6D"/>
    <w:rsid w:val="000003E2"/>
    <w:rsid w:val="00000943"/>
    <w:rsid w:val="000205AD"/>
    <w:rsid w:val="0004327F"/>
    <w:rsid w:val="00046595"/>
    <w:rsid w:val="00053191"/>
    <w:rsid w:val="000675D7"/>
    <w:rsid w:val="00067CEE"/>
    <w:rsid w:val="00072051"/>
    <w:rsid w:val="000736F2"/>
    <w:rsid w:val="0008519C"/>
    <w:rsid w:val="000858D5"/>
    <w:rsid w:val="000860EE"/>
    <w:rsid w:val="00092048"/>
    <w:rsid w:val="000A1036"/>
    <w:rsid w:val="000B20AE"/>
    <w:rsid w:val="000B64A2"/>
    <w:rsid w:val="000B73B1"/>
    <w:rsid w:val="000C2C7D"/>
    <w:rsid w:val="000D1246"/>
    <w:rsid w:val="000E46B1"/>
    <w:rsid w:val="00104DAF"/>
    <w:rsid w:val="00105797"/>
    <w:rsid w:val="00112D7A"/>
    <w:rsid w:val="00115139"/>
    <w:rsid w:val="00120B3E"/>
    <w:rsid w:val="001236D3"/>
    <w:rsid w:val="00123D4D"/>
    <w:rsid w:val="00143E81"/>
    <w:rsid w:val="00146A70"/>
    <w:rsid w:val="00151318"/>
    <w:rsid w:val="00170200"/>
    <w:rsid w:val="00174000"/>
    <w:rsid w:val="00193B98"/>
    <w:rsid w:val="001C2A4A"/>
    <w:rsid w:val="001E6DC5"/>
    <w:rsid w:val="001F6DF4"/>
    <w:rsid w:val="001F7634"/>
    <w:rsid w:val="00204299"/>
    <w:rsid w:val="002120CB"/>
    <w:rsid w:val="0021467C"/>
    <w:rsid w:val="00220244"/>
    <w:rsid w:val="0022414D"/>
    <w:rsid w:val="002250D3"/>
    <w:rsid w:val="00240391"/>
    <w:rsid w:val="002408D9"/>
    <w:rsid w:val="002461E0"/>
    <w:rsid w:val="00265ADA"/>
    <w:rsid w:val="0027173B"/>
    <w:rsid w:val="00271773"/>
    <w:rsid w:val="00274BD4"/>
    <w:rsid w:val="00275DB3"/>
    <w:rsid w:val="002777AB"/>
    <w:rsid w:val="00293D03"/>
    <w:rsid w:val="00297FDA"/>
    <w:rsid w:val="002A58D5"/>
    <w:rsid w:val="002A61F7"/>
    <w:rsid w:val="002B33ED"/>
    <w:rsid w:val="002D0053"/>
    <w:rsid w:val="002F0730"/>
    <w:rsid w:val="002F31F5"/>
    <w:rsid w:val="002F453E"/>
    <w:rsid w:val="00313232"/>
    <w:rsid w:val="00314846"/>
    <w:rsid w:val="003301B1"/>
    <w:rsid w:val="00335C7B"/>
    <w:rsid w:val="003530B1"/>
    <w:rsid w:val="00353A99"/>
    <w:rsid w:val="00355458"/>
    <w:rsid w:val="00357569"/>
    <w:rsid w:val="0036483E"/>
    <w:rsid w:val="00371FF9"/>
    <w:rsid w:val="0037767B"/>
    <w:rsid w:val="00384F3E"/>
    <w:rsid w:val="00391BF6"/>
    <w:rsid w:val="003A38B7"/>
    <w:rsid w:val="003B73D5"/>
    <w:rsid w:val="003E03CF"/>
    <w:rsid w:val="003E271F"/>
    <w:rsid w:val="003E65A9"/>
    <w:rsid w:val="003F392C"/>
    <w:rsid w:val="004106FD"/>
    <w:rsid w:val="0041078E"/>
    <w:rsid w:val="004215B7"/>
    <w:rsid w:val="0042654B"/>
    <w:rsid w:val="00431212"/>
    <w:rsid w:val="00441765"/>
    <w:rsid w:val="00443274"/>
    <w:rsid w:val="004579C8"/>
    <w:rsid w:val="0046162D"/>
    <w:rsid w:val="00462A29"/>
    <w:rsid w:val="00464FF1"/>
    <w:rsid w:val="00474866"/>
    <w:rsid w:val="00490DDC"/>
    <w:rsid w:val="00494CB3"/>
    <w:rsid w:val="00494EBA"/>
    <w:rsid w:val="004A64F6"/>
    <w:rsid w:val="004B5AD3"/>
    <w:rsid w:val="004C135D"/>
    <w:rsid w:val="004C58CF"/>
    <w:rsid w:val="004D2438"/>
    <w:rsid w:val="004D60E4"/>
    <w:rsid w:val="004D7A55"/>
    <w:rsid w:val="004E68F0"/>
    <w:rsid w:val="0050114A"/>
    <w:rsid w:val="0053010B"/>
    <w:rsid w:val="00534B02"/>
    <w:rsid w:val="00542DE8"/>
    <w:rsid w:val="005572EA"/>
    <w:rsid w:val="0057109D"/>
    <w:rsid w:val="00573296"/>
    <w:rsid w:val="00580754"/>
    <w:rsid w:val="00580A4F"/>
    <w:rsid w:val="005838B8"/>
    <w:rsid w:val="00587C51"/>
    <w:rsid w:val="00587E34"/>
    <w:rsid w:val="00593D4E"/>
    <w:rsid w:val="005A6E87"/>
    <w:rsid w:val="005A75F2"/>
    <w:rsid w:val="005B197E"/>
    <w:rsid w:val="005B200C"/>
    <w:rsid w:val="005D1E44"/>
    <w:rsid w:val="005D43C8"/>
    <w:rsid w:val="005D7532"/>
    <w:rsid w:val="005E13D3"/>
    <w:rsid w:val="005F054D"/>
    <w:rsid w:val="005F1052"/>
    <w:rsid w:val="005F5E1A"/>
    <w:rsid w:val="00616C1E"/>
    <w:rsid w:val="00627EC2"/>
    <w:rsid w:val="00634AB0"/>
    <w:rsid w:val="006517AF"/>
    <w:rsid w:val="00651B2F"/>
    <w:rsid w:val="006520E6"/>
    <w:rsid w:val="00655361"/>
    <w:rsid w:val="006664FE"/>
    <w:rsid w:val="00672AC4"/>
    <w:rsid w:val="006818C1"/>
    <w:rsid w:val="0069608E"/>
    <w:rsid w:val="00696F4B"/>
    <w:rsid w:val="006B5584"/>
    <w:rsid w:val="006C31D2"/>
    <w:rsid w:val="006D1BF8"/>
    <w:rsid w:val="006D7CB5"/>
    <w:rsid w:val="006E273D"/>
    <w:rsid w:val="00714D7E"/>
    <w:rsid w:val="0072280C"/>
    <w:rsid w:val="0073188A"/>
    <w:rsid w:val="0073568C"/>
    <w:rsid w:val="00737B3E"/>
    <w:rsid w:val="00755449"/>
    <w:rsid w:val="007611F3"/>
    <w:rsid w:val="00773152"/>
    <w:rsid w:val="00777323"/>
    <w:rsid w:val="00787F44"/>
    <w:rsid w:val="007A733D"/>
    <w:rsid w:val="007B58BF"/>
    <w:rsid w:val="007C2262"/>
    <w:rsid w:val="007E6A1A"/>
    <w:rsid w:val="007F5EF8"/>
    <w:rsid w:val="007F76E5"/>
    <w:rsid w:val="008079BC"/>
    <w:rsid w:val="008100BC"/>
    <w:rsid w:val="008208EA"/>
    <w:rsid w:val="00827FA6"/>
    <w:rsid w:val="00832DD1"/>
    <w:rsid w:val="0086329D"/>
    <w:rsid w:val="00863A5B"/>
    <w:rsid w:val="0086614E"/>
    <w:rsid w:val="00867F40"/>
    <w:rsid w:val="0087051D"/>
    <w:rsid w:val="008762BF"/>
    <w:rsid w:val="008807EF"/>
    <w:rsid w:val="008814F8"/>
    <w:rsid w:val="008853ED"/>
    <w:rsid w:val="008A6C54"/>
    <w:rsid w:val="008B270A"/>
    <w:rsid w:val="008D64D1"/>
    <w:rsid w:val="008F6835"/>
    <w:rsid w:val="00900625"/>
    <w:rsid w:val="0091438C"/>
    <w:rsid w:val="009229F6"/>
    <w:rsid w:val="00924B5B"/>
    <w:rsid w:val="009300B8"/>
    <w:rsid w:val="00950E9E"/>
    <w:rsid w:val="00960229"/>
    <w:rsid w:val="00961B15"/>
    <w:rsid w:val="00996689"/>
    <w:rsid w:val="009A3068"/>
    <w:rsid w:val="009C228E"/>
    <w:rsid w:val="009C6935"/>
    <w:rsid w:val="009C7783"/>
    <w:rsid w:val="009D18D6"/>
    <w:rsid w:val="009E76A4"/>
    <w:rsid w:val="009E78CA"/>
    <w:rsid w:val="00A14022"/>
    <w:rsid w:val="00A44240"/>
    <w:rsid w:val="00A55E89"/>
    <w:rsid w:val="00A61760"/>
    <w:rsid w:val="00A647BB"/>
    <w:rsid w:val="00A7001D"/>
    <w:rsid w:val="00A744B2"/>
    <w:rsid w:val="00A91DA8"/>
    <w:rsid w:val="00A946A0"/>
    <w:rsid w:val="00AA350A"/>
    <w:rsid w:val="00AA5812"/>
    <w:rsid w:val="00AB00DF"/>
    <w:rsid w:val="00AB7D81"/>
    <w:rsid w:val="00AC2761"/>
    <w:rsid w:val="00B26366"/>
    <w:rsid w:val="00B31917"/>
    <w:rsid w:val="00B52137"/>
    <w:rsid w:val="00B605C6"/>
    <w:rsid w:val="00B64BDF"/>
    <w:rsid w:val="00B660DF"/>
    <w:rsid w:val="00B7154D"/>
    <w:rsid w:val="00B83BB4"/>
    <w:rsid w:val="00BA662F"/>
    <w:rsid w:val="00BB3595"/>
    <w:rsid w:val="00BB66DE"/>
    <w:rsid w:val="00BC5F3B"/>
    <w:rsid w:val="00BC648A"/>
    <w:rsid w:val="00BD009A"/>
    <w:rsid w:val="00BF2028"/>
    <w:rsid w:val="00BF4EF4"/>
    <w:rsid w:val="00BF5308"/>
    <w:rsid w:val="00BF581D"/>
    <w:rsid w:val="00C13808"/>
    <w:rsid w:val="00C21D11"/>
    <w:rsid w:val="00C26598"/>
    <w:rsid w:val="00C2799D"/>
    <w:rsid w:val="00C3125D"/>
    <w:rsid w:val="00C46220"/>
    <w:rsid w:val="00C5688F"/>
    <w:rsid w:val="00C748AF"/>
    <w:rsid w:val="00C74A6D"/>
    <w:rsid w:val="00C945AD"/>
    <w:rsid w:val="00CA38A9"/>
    <w:rsid w:val="00CA5A95"/>
    <w:rsid w:val="00CA6343"/>
    <w:rsid w:val="00CC0EF3"/>
    <w:rsid w:val="00CC3A6E"/>
    <w:rsid w:val="00CC666F"/>
    <w:rsid w:val="00CF61C6"/>
    <w:rsid w:val="00D00399"/>
    <w:rsid w:val="00D1031C"/>
    <w:rsid w:val="00D12BED"/>
    <w:rsid w:val="00D30B91"/>
    <w:rsid w:val="00D31841"/>
    <w:rsid w:val="00D32ED0"/>
    <w:rsid w:val="00D35CA2"/>
    <w:rsid w:val="00D56AF0"/>
    <w:rsid w:val="00D62FFE"/>
    <w:rsid w:val="00D664E7"/>
    <w:rsid w:val="00D67FBC"/>
    <w:rsid w:val="00D9676D"/>
    <w:rsid w:val="00DB114F"/>
    <w:rsid w:val="00DC21D7"/>
    <w:rsid w:val="00DC3079"/>
    <w:rsid w:val="00DD5532"/>
    <w:rsid w:val="00DD6157"/>
    <w:rsid w:val="00DD6553"/>
    <w:rsid w:val="00DF4208"/>
    <w:rsid w:val="00E04CC8"/>
    <w:rsid w:val="00E06F50"/>
    <w:rsid w:val="00E12AF9"/>
    <w:rsid w:val="00E165FF"/>
    <w:rsid w:val="00E177F6"/>
    <w:rsid w:val="00E35DF3"/>
    <w:rsid w:val="00E375B1"/>
    <w:rsid w:val="00E43FF2"/>
    <w:rsid w:val="00E463DA"/>
    <w:rsid w:val="00E6539F"/>
    <w:rsid w:val="00EA2D66"/>
    <w:rsid w:val="00EA3B62"/>
    <w:rsid w:val="00EB594F"/>
    <w:rsid w:val="00EB6301"/>
    <w:rsid w:val="00EC6A75"/>
    <w:rsid w:val="00ED17CD"/>
    <w:rsid w:val="00EE38F5"/>
    <w:rsid w:val="00EE3FC9"/>
    <w:rsid w:val="00EF2C3B"/>
    <w:rsid w:val="00EF5609"/>
    <w:rsid w:val="00F23E18"/>
    <w:rsid w:val="00F325C5"/>
    <w:rsid w:val="00F32F20"/>
    <w:rsid w:val="00F412A2"/>
    <w:rsid w:val="00F52F3D"/>
    <w:rsid w:val="00F53E0E"/>
    <w:rsid w:val="00F620A0"/>
    <w:rsid w:val="00F6325C"/>
    <w:rsid w:val="00F8686C"/>
    <w:rsid w:val="00FA77CB"/>
    <w:rsid w:val="00FB2422"/>
    <w:rsid w:val="00FB5400"/>
    <w:rsid w:val="00FB6C37"/>
    <w:rsid w:val="00FC32A9"/>
    <w:rsid w:val="00FF09F1"/>
    <w:rsid w:val="00FF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1E0"/>
    <w:rPr>
      <w:sz w:val="24"/>
      <w:szCs w:val="24"/>
    </w:rPr>
  </w:style>
  <w:style w:type="paragraph" w:styleId="Nadpis1">
    <w:name w:val="heading 1"/>
    <w:basedOn w:val="Normln"/>
    <w:next w:val="Normln"/>
    <w:qFormat/>
    <w:rsid w:val="00BC648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BC648A"/>
    <w:pPr>
      <w:keepNext/>
      <w:jc w:val="center"/>
      <w:outlineLvl w:val="1"/>
    </w:pPr>
    <w:rPr>
      <w:rFonts w:ascii="Arial" w:hAnsi="Arial" w:cs="Arial"/>
      <w:b/>
      <w:sz w:val="32"/>
      <w:szCs w:val="32"/>
      <w:u w:val="single"/>
    </w:rPr>
  </w:style>
  <w:style w:type="paragraph" w:styleId="Nadpis3">
    <w:name w:val="heading 3"/>
    <w:basedOn w:val="Normln"/>
    <w:next w:val="Normln"/>
    <w:qFormat/>
    <w:rsid w:val="00BC648A"/>
    <w:pPr>
      <w:keepNext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BC648A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qFormat/>
    <w:rsid w:val="00BC648A"/>
    <w:pPr>
      <w:keepNext/>
      <w:jc w:val="center"/>
      <w:outlineLvl w:val="4"/>
    </w:pPr>
    <w:rPr>
      <w:b/>
      <w:sz w:val="22"/>
      <w:szCs w:val="40"/>
    </w:rPr>
  </w:style>
  <w:style w:type="paragraph" w:styleId="Nadpis6">
    <w:name w:val="heading 6"/>
    <w:basedOn w:val="Normln"/>
    <w:next w:val="Normln"/>
    <w:qFormat/>
    <w:rsid w:val="00BC648A"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rsid w:val="00BC648A"/>
    <w:pPr>
      <w:keepNext/>
      <w:jc w:val="center"/>
      <w:outlineLvl w:val="6"/>
    </w:pPr>
    <w:rPr>
      <w:sz w:val="28"/>
      <w:u w:val="single"/>
    </w:rPr>
  </w:style>
  <w:style w:type="paragraph" w:styleId="Nadpis8">
    <w:name w:val="heading 8"/>
    <w:basedOn w:val="Normln"/>
    <w:next w:val="Normln"/>
    <w:qFormat/>
    <w:rsid w:val="00BC648A"/>
    <w:pPr>
      <w:keepNext/>
      <w:jc w:val="center"/>
      <w:outlineLvl w:val="7"/>
    </w:pPr>
    <w:rPr>
      <w:b/>
      <w:sz w:val="28"/>
      <w:szCs w:val="40"/>
    </w:rPr>
  </w:style>
  <w:style w:type="paragraph" w:styleId="Nadpis9">
    <w:name w:val="heading 9"/>
    <w:basedOn w:val="Normln"/>
    <w:next w:val="Normln"/>
    <w:qFormat/>
    <w:rsid w:val="00BC648A"/>
    <w:pPr>
      <w:keepNext/>
      <w:ind w:firstLine="40"/>
      <w:jc w:val="center"/>
      <w:outlineLvl w:val="8"/>
    </w:pPr>
    <w:rPr>
      <w:b/>
      <w:sz w:val="2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648A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rsid w:val="00BC648A"/>
    <w:pPr>
      <w:tabs>
        <w:tab w:val="left" w:pos="3969"/>
      </w:tabs>
      <w:ind w:left="3969" w:hanging="3609"/>
    </w:pPr>
    <w:rPr>
      <w:rFonts w:ascii="Arial" w:hAnsi="Arial"/>
      <w:color w:val="0000FF"/>
      <w:sz w:val="22"/>
      <w:szCs w:val="20"/>
    </w:rPr>
  </w:style>
  <w:style w:type="paragraph" w:styleId="Zkladntext">
    <w:name w:val="Body Text"/>
    <w:basedOn w:val="Normln"/>
    <w:link w:val="ZkladntextChar"/>
    <w:rsid w:val="00BC648A"/>
    <w:pPr>
      <w:jc w:val="both"/>
    </w:pPr>
  </w:style>
  <w:style w:type="paragraph" w:styleId="Zkladntext2">
    <w:name w:val="Body Text 2"/>
    <w:basedOn w:val="Normln"/>
    <w:rsid w:val="00BC648A"/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C648A"/>
    <w:pPr>
      <w:ind w:left="360"/>
      <w:jc w:val="both"/>
    </w:pPr>
    <w:rPr>
      <w:szCs w:val="22"/>
    </w:rPr>
  </w:style>
  <w:style w:type="paragraph" w:styleId="Zpat">
    <w:name w:val="footer"/>
    <w:basedOn w:val="Normln"/>
    <w:rsid w:val="00BC648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BC648A"/>
    <w:pPr>
      <w:ind w:left="1020" w:hanging="660"/>
      <w:jc w:val="both"/>
    </w:pPr>
    <w:rPr>
      <w:szCs w:val="22"/>
    </w:rPr>
  </w:style>
  <w:style w:type="character" w:styleId="slostrnky">
    <w:name w:val="page number"/>
    <w:basedOn w:val="Standardnpsmoodstavce"/>
    <w:rsid w:val="00BC648A"/>
  </w:style>
  <w:style w:type="paragraph" w:customStyle="1" w:styleId="SMLOUVACISLO">
    <w:name w:val="SMLOUVA CISLO"/>
    <w:basedOn w:val="Normln"/>
    <w:rsid w:val="00BC648A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rsid w:val="00BC648A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rsid w:val="00BC648A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BC648A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BC648A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BC648A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rsid w:val="00BC648A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BC648A"/>
    <w:pPr>
      <w:spacing w:before="240"/>
    </w:pPr>
  </w:style>
  <w:style w:type="paragraph" w:customStyle="1" w:styleId="Import1">
    <w:name w:val="Import 1"/>
    <w:rsid w:val="00BC648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slovanseznam">
    <w:name w:val="List Number"/>
    <w:basedOn w:val="Normln"/>
    <w:rsid w:val="00BC648A"/>
    <w:pPr>
      <w:spacing w:before="60" w:after="60"/>
      <w:jc w:val="both"/>
    </w:pPr>
    <w:rPr>
      <w:rFonts w:ascii="Arial" w:hAnsi="Arial"/>
    </w:rPr>
  </w:style>
  <w:style w:type="paragraph" w:styleId="Seznamsodrkami2">
    <w:name w:val="List Bullet 2"/>
    <w:basedOn w:val="Normln"/>
    <w:autoRedefine/>
    <w:rsid w:val="00BC648A"/>
    <w:pPr>
      <w:jc w:val="both"/>
    </w:pPr>
    <w:rPr>
      <w:rFonts w:ascii="Arial" w:hAnsi="Arial"/>
    </w:rPr>
  </w:style>
  <w:style w:type="paragraph" w:styleId="Zkladntext3">
    <w:name w:val="Body Text 3"/>
    <w:basedOn w:val="Normln"/>
    <w:rsid w:val="00BC648A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C648A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BC648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648A"/>
    <w:rPr>
      <w:b/>
      <w:bCs/>
    </w:rPr>
  </w:style>
  <w:style w:type="paragraph" w:styleId="Rozloendokumentu">
    <w:name w:val="Document Map"/>
    <w:basedOn w:val="Normln"/>
    <w:semiHidden/>
    <w:rsid w:val="00BC64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BC648A"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bCs/>
      <w:sz w:val="26"/>
      <w:szCs w:val="26"/>
    </w:rPr>
  </w:style>
  <w:style w:type="paragraph" w:styleId="Normlnweb">
    <w:name w:val="Normal (Web)"/>
    <w:basedOn w:val="Normln"/>
    <w:rsid w:val="00BC648A"/>
    <w:pPr>
      <w:suppressAutoHyphens/>
      <w:spacing w:before="280" w:after="280"/>
    </w:pPr>
    <w:rPr>
      <w:lang w:eastAsia="ar-SA"/>
    </w:rPr>
  </w:style>
  <w:style w:type="character" w:styleId="Hypertextovodkaz">
    <w:name w:val="Hyperlink"/>
    <w:rsid w:val="00BC648A"/>
    <w:rPr>
      <w:color w:val="0000FF"/>
      <w:u w:val="single"/>
    </w:rPr>
  </w:style>
  <w:style w:type="character" w:customStyle="1" w:styleId="highlight1">
    <w:name w:val="highlight1"/>
    <w:rsid w:val="00BC648A"/>
    <w:rPr>
      <w:shd w:val="clear" w:color="auto" w:fill="FF9600"/>
    </w:rPr>
  </w:style>
  <w:style w:type="character" w:styleId="Odkaznakoment">
    <w:name w:val="annotation reference"/>
    <w:semiHidden/>
    <w:rsid w:val="00BC648A"/>
    <w:rPr>
      <w:sz w:val="16"/>
      <w:szCs w:val="16"/>
    </w:rPr>
  </w:style>
  <w:style w:type="paragraph" w:styleId="Odstavecseseznamem">
    <w:name w:val="List Paragraph"/>
    <w:basedOn w:val="Normln"/>
    <w:qFormat/>
    <w:rsid w:val="00BC648A"/>
    <w:pPr>
      <w:ind w:left="708"/>
    </w:pPr>
  </w:style>
  <w:style w:type="paragraph" w:customStyle="1" w:styleId="cislovani1">
    <w:name w:val="cislovani 1"/>
    <w:basedOn w:val="Normln"/>
    <w:next w:val="Normln"/>
    <w:rsid w:val="00D30B91"/>
    <w:pPr>
      <w:keepNext/>
      <w:numPr>
        <w:numId w:val="35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30B91"/>
    <w:pPr>
      <w:keepNext/>
      <w:numPr>
        <w:ilvl w:val="1"/>
        <w:numId w:val="35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D30B91"/>
    <w:pPr>
      <w:numPr>
        <w:ilvl w:val="2"/>
        <w:numId w:val="35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D30B91"/>
    <w:pPr>
      <w:numPr>
        <w:ilvl w:val="3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D30B91"/>
    <w:pPr>
      <w:numPr>
        <w:ilvl w:val="4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ZkladntextChar">
    <w:name w:val="Základní text Char"/>
    <w:link w:val="Zkladntext"/>
    <w:rsid w:val="005A75F2"/>
    <w:rPr>
      <w:sz w:val="24"/>
      <w:szCs w:val="24"/>
    </w:rPr>
  </w:style>
  <w:style w:type="paragraph" w:styleId="Revize">
    <w:name w:val="Revision"/>
    <w:hidden/>
    <w:uiPriority w:val="99"/>
    <w:semiHidden/>
    <w:rsid w:val="00123D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1E0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sz w:val="32"/>
      <w:szCs w:val="32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2"/>
      <w:szCs w:val="4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  <w:szCs w:val="40"/>
    </w:rPr>
  </w:style>
  <w:style w:type="paragraph" w:styleId="Nadpis9">
    <w:name w:val="heading 9"/>
    <w:basedOn w:val="Normln"/>
    <w:next w:val="Normln"/>
    <w:qFormat/>
    <w:pPr>
      <w:keepNext/>
      <w:ind w:firstLine="40"/>
      <w:jc w:val="center"/>
      <w:outlineLvl w:val="8"/>
    </w:pPr>
    <w:rPr>
      <w:b/>
      <w:sz w:val="2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pPr>
      <w:tabs>
        <w:tab w:val="left" w:pos="3969"/>
      </w:tabs>
      <w:ind w:left="3969" w:hanging="3609"/>
    </w:pPr>
    <w:rPr>
      <w:rFonts w:ascii="Arial" w:hAnsi="Arial"/>
      <w:color w:val="0000FF"/>
      <w:sz w:val="22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1020" w:hanging="660"/>
      <w:jc w:val="both"/>
    </w:pPr>
    <w:rPr>
      <w:szCs w:val="22"/>
    </w:rPr>
  </w:style>
  <w:style w:type="character" w:styleId="slostrnky">
    <w:name w:val="page number"/>
    <w:basedOn w:val="Standardnpsmoodstavce"/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pPr>
      <w:spacing w:before="240"/>
    </w:p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slovanseznam">
    <w:name w:val="List Number"/>
    <w:basedOn w:val="Normln"/>
    <w:pPr>
      <w:spacing w:before="60" w:after="60"/>
      <w:jc w:val="both"/>
    </w:pPr>
    <w:rPr>
      <w:rFonts w:ascii="Arial" w:hAnsi="Arial"/>
    </w:rPr>
  </w:style>
  <w:style w:type="paragraph" w:styleId="Seznamsodrkami2">
    <w:name w:val="List Bullet 2"/>
    <w:basedOn w:val="Normln"/>
    <w:autoRedefine/>
    <w:pPr>
      <w:jc w:val="both"/>
    </w:pPr>
    <w:rPr>
      <w:rFonts w:ascii="Arial" w:hAnsi="Arial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bCs/>
      <w:sz w:val="26"/>
      <w:szCs w:val="26"/>
    </w:rPr>
  </w:style>
  <w:style w:type="paragraph" w:styleId="Normlnweb">
    <w:name w:val="Normal (Web)"/>
    <w:basedOn w:val="Normln"/>
    <w:pPr>
      <w:suppressAutoHyphens/>
      <w:spacing w:before="280" w:after="280"/>
    </w:pPr>
    <w:rPr>
      <w:lang w:eastAsia="ar-SA"/>
    </w:rPr>
  </w:style>
  <w:style w:type="character" w:styleId="Hypertextovodkaz">
    <w:name w:val="Hyperlink"/>
    <w:rPr>
      <w:color w:val="0000FF"/>
      <w:u w:val="single"/>
    </w:rPr>
  </w:style>
  <w:style w:type="character" w:customStyle="1" w:styleId="highlight1">
    <w:name w:val="highlight1"/>
    <w:rPr>
      <w:shd w:val="clear" w:color="auto" w:fill="FF960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islovani1">
    <w:name w:val="cislovani 1"/>
    <w:basedOn w:val="Normln"/>
    <w:next w:val="Normln"/>
    <w:rsid w:val="00D30B91"/>
    <w:pPr>
      <w:keepNext/>
      <w:numPr>
        <w:numId w:val="35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30B91"/>
    <w:pPr>
      <w:keepNext/>
      <w:numPr>
        <w:ilvl w:val="1"/>
        <w:numId w:val="35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D30B91"/>
    <w:pPr>
      <w:numPr>
        <w:ilvl w:val="2"/>
        <w:numId w:val="35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D30B91"/>
    <w:pPr>
      <w:numPr>
        <w:ilvl w:val="3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D30B91"/>
    <w:pPr>
      <w:numPr>
        <w:ilvl w:val="4"/>
        <w:numId w:val="35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ZkladntextChar">
    <w:name w:val="Základní text Char"/>
    <w:link w:val="Zkladntext"/>
    <w:rsid w:val="005A75F2"/>
    <w:rPr>
      <w:sz w:val="24"/>
      <w:szCs w:val="24"/>
    </w:rPr>
  </w:style>
  <w:style w:type="paragraph" w:styleId="Revize">
    <w:name w:val="Revision"/>
    <w:hidden/>
    <w:uiPriority w:val="99"/>
    <w:semiHidden/>
    <w:rsid w:val="00123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zak.vscr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aluzova@vez.pce.justice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BC4C-F4C3-4634-AAB6-4F3F7CB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10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nožky pro vězeňskou službu</vt:lpstr>
    </vt:vector>
  </TitlesOfParts>
  <Company>VS ČR</Company>
  <LinksUpToDate>false</LinksUpToDate>
  <CharactersWithSpaces>14143</CharactersWithSpaces>
  <SharedDoc>false</SharedDoc>
  <HLinks>
    <vt:vector size="36" baseType="variant">
      <vt:variant>
        <vt:i4>917616</vt:i4>
      </vt:variant>
      <vt:variant>
        <vt:i4>15</vt:i4>
      </vt:variant>
      <vt:variant>
        <vt:i4>0</vt:i4>
      </vt:variant>
      <vt:variant>
        <vt:i4>5</vt:i4>
      </vt:variant>
      <vt:variant>
        <vt:lpwstr>mailto:mbroz@grvs.justice.cz</vt:lpwstr>
      </vt:variant>
      <vt:variant>
        <vt:lpwstr/>
      </vt:variant>
      <vt:variant>
        <vt:i4>6291467</vt:i4>
      </vt:variant>
      <vt:variant>
        <vt:i4>12</vt:i4>
      </vt:variant>
      <vt:variant>
        <vt:i4>0</vt:i4>
      </vt:variant>
      <vt:variant>
        <vt:i4>5</vt:i4>
      </vt:variant>
      <vt:variant>
        <vt:lpwstr>mailto:mpernickova@grvs.justice.cz</vt:lpwstr>
      </vt:variant>
      <vt:variant>
        <vt:lpwstr/>
      </vt:variant>
      <vt:variant>
        <vt:i4>7340061</vt:i4>
      </vt:variant>
      <vt:variant>
        <vt:i4>9</vt:i4>
      </vt:variant>
      <vt:variant>
        <vt:i4>0</vt:i4>
      </vt:variant>
      <vt:variant>
        <vt:i4>5</vt:i4>
      </vt:variant>
      <vt:variant>
        <vt:lpwstr>mailto:sleffnerova@grvs.justice.cz</vt:lpwstr>
      </vt:variant>
      <vt:variant>
        <vt:lpwstr/>
      </vt:variant>
      <vt:variant>
        <vt:i4>2818135</vt:i4>
      </vt:variant>
      <vt:variant>
        <vt:i4>6</vt:i4>
      </vt:variant>
      <vt:variant>
        <vt:i4>0</vt:i4>
      </vt:variant>
      <vt:variant>
        <vt:i4>5</vt:i4>
      </vt:variant>
      <vt:variant>
        <vt:lpwstr>mailto:rvisek@grvs.justice.cz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evondracek@grvs.justice.cz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gemi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ožky pro vězeňskou službu</dc:title>
  <dc:creator>Brož Milan</dc:creator>
  <cp:lastModifiedBy>Klečková-Košťálová Alena Ing.</cp:lastModifiedBy>
  <cp:revision>18</cp:revision>
  <cp:lastPrinted>2018-01-05T17:21:00Z</cp:lastPrinted>
  <dcterms:created xsi:type="dcterms:W3CDTF">2017-05-10T15:42:00Z</dcterms:created>
  <dcterms:modified xsi:type="dcterms:W3CDTF">2018-01-05T17:21:00Z</dcterms:modified>
</cp:coreProperties>
</file>